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8D250C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31</w:t>
      </w:r>
      <w:r w:rsidR="00CB4DF0">
        <w:rPr>
          <w:rFonts w:ascii="Arial" w:hAnsi="Arial" w:cs="Arial"/>
          <w:b/>
          <w:bCs/>
          <w:sz w:val="22"/>
          <w:szCs w:val="22"/>
        </w:rPr>
        <w:t>.2017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707B4E">
      <w:pPr>
        <w:spacing w:line="240" w:lineRule="auto"/>
        <w:jc w:val="both"/>
        <w:rPr>
          <w:rFonts w:ascii="Arial" w:hAnsi="Arial" w:cs="Arial"/>
          <w:b/>
          <w:i/>
        </w:rPr>
      </w:pPr>
    </w:p>
    <w:p w:rsidR="000F1127" w:rsidRDefault="00AD770D" w:rsidP="00707B4E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CB4DF0">
        <w:rPr>
          <w:rFonts w:ascii="Arial" w:hAnsi="Arial" w:cs="Arial"/>
          <w:sz w:val="22"/>
          <w:szCs w:val="22"/>
        </w:rPr>
        <w:t>X</w:t>
      </w:r>
      <w:r w:rsidR="0054019A">
        <w:rPr>
          <w:rFonts w:ascii="Arial" w:hAnsi="Arial" w:cs="Arial"/>
          <w:sz w:val="22"/>
          <w:szCs w:val="22"/>
        </w:rPr>
        <w:t>X</w:t>
      </w:r>
      <w:r w:rsidR="008D250C">
        <w:rPr>
          <w:rFonts w:ascii="Arial" w:hAnsi="Arial" w:cs="Arial"/>
          <w:sz w:val="22"/>
          <w:szCs w:val="22"/>
        </w:rPr>
        <w:t>I</w:t>
      </w:r>
      <w:r w:rsidR="00CB4DF0">
        <w:rPr>
          <w:rFonts w:ascii="Arial" w:hAnsi="Arial" w:cs="Arial"/>
          <w:sz w:val="22"/>
          <w:szCs w:val="22"/>
        </w:rPr>
        <w:t>/17</w:t>
      </w:r>
    </w:p>
    <w:p w:rsidR="00AD770D" w:rsidRDefault="00AD770D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CB4DF0">
        <w:rPr>
          <w:rFonts w:ascii="Arial" w:hAnsi="Arial" w:cs="Arial"/>
          <w:sz w:val="22"/>
          <w:szCs w:val="22"/>
        </w:rPr>
        <w:t>X</w:t>
      </w:r>
      <w:r w:rsidR="0054019A">
        <w:rPr>
          <w:rFonts w:ascii="Arial" w:hAnsi="Arial" w:cs="Arial"/>
          <w:sz w:val="22"/>
          <w:szCs w:val="22"/>
        </w:rPr>
        <w:t>X</w:t>
      </w:r>
      <w:r w:rsidR="008D250C">
        <w:rPr>
          <w:rFonts w:ascii="Arial" w:hAnsi="Arial" w:cs="Arial"/>
          <w:sz w:val="22"/>
          <w:szCs w:val="22"/>
        </w:rPr>
        <w:t>I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</w:t>
      </w:r>
    </w:p>
    <w:p w:rsidR="000F1127" w:rsidRDefault="000F1127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8D250C">
        <w:rPr>
          <w:rFonts w:ascii="Arial" w:hAnsi="Arial" w:cs="Arial"/>
          <w:sz w:val="22"/>
          <w:szCs w:val="22"/>
        </w:rPr>
        <w:t xml:space="preserve">28 listopada </w:t>
      </w:r>
      <w:r w:rsidR="00CB4DF0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</w:t>
      </w:r>
      <w:r w:rsidR="000D05F3">
        <w:rPr>
          <w:rFonts w:ascii="Arial" w:hAnsi="Arial" w:cs="Arial"/>
          <w:sz w:val="22"/>
          <w:szCs w:val="22"/>
        </w:rPr>
        <w:t xml:space="preserve">encyjnej Starostwa Powiatowego </w:t>
      </w:r>
      <w:r>
        <w:rPr>
          <w:rFonts w:ascii="Arial" w:hAnsi="Arial" w:cs="Arial"/>
          <w:sz w:val="22"/>
          <w:szCs w:val="22"/>
        </w:rPr>
        <w:t xml:space="preserve"> w Pajęcznie przy ul. Kości</w:t>
      </w:r>
      <w:r w:rsidR="00CC77EE">
        <w:rPr>
          <w:rFonts w:ascii="Arial" w:hAnsi="Arial" w:cs="Arial"/>
          <w:sz w:val="22"/>
          <w:szCs w:val="22"/>
        </w:rPr>
        <w:t>uszki 76 pod przewodnictwem Pani</w:t>
      </w:r>
      <w:r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 xml:space="preserve">Violetty </w:t>
      </w:r>
      <w:r w:rsidR="00CB4DF0">
        <w:rPr>
          <w:rFonts w:ascii="Arial" w:hAnsi="Arial" w:cs="Arial"/>
          <w:sz w:val="22"/>
          <w:szCs w:val="22"/>
        </w:rPr>
        <w:t>Wanat–Sobczak P</w:t>
      </w:r>
      <w:r>
        <w:rPr>
          <w:rFonts w:ascii="Arial" w:hAnsi="Arial" w:cs="Arial"/>
          <w:sz w:val="22"/>
          <w:szCs w:val="22"/>
        </w:rPr>
        <w:t>rzewodniczącego Rady Powiatu Pajęczańskiego</w:t>
      </w:r>
    </w:p>
    <w:p w:rsidR="000F1127" w:rsidRDefault="000F1127" w:rsidP="00707B4E">
      <w:pPr>
        <w:spacing w:line="240" w:lineRule="auto"/>
        <w:jc w:val="both"/>
        <w:rPr>
          <w:rFonts w:ascii="Arial" w:hAnsi="Arial" w:cs="Arial"/>
        </w:rPr>
      </w:pPr>
    </w:p>
    <w:p w:rsidR="000F1127" w:rsidRDefault="000F1127" w:rsidP="00707B4E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40238B" w:rsidRDefault="008231E2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F1127">
        <w:rPr>
          <w:rFonts w:ascii="Arial" w:hAnsi="Arial" w:cs="Arial"/>
          <w:b/>
        </w:rPr>
        <w:t>rzewodniczący Rady Powiatu Pajęczańskiego</w:t>
      </w:r>
      <w:r w:rsidR="000F1127" w:rsidRPr="0001352E">
        <w:rPr>
          <w:rFonts w:ascii="Arial" w:hAnsi="Arial" w:cs="Arial"/>
          <w:b/>
        </w:rPr>
        <w:t>, Pan</w:t>
      </w:r>
      <w:r w:rsidR="00EE26A1" w:rsidRPr="0001352E">
        <w:rPr>
          <w:rFonts w:ascii="Arial" w:hAnsi="Arial" w:cs="Arial"/>
          <w:b/>
        </w:rPr>
        <w:t>i</w:t>
      </w:r>
      <w:r w:rsidR="000F1127" w:rsidRPr="0001352E">
        <w:rPr>
          <w:rFonts w:ascii="Arial" w:hAnsi="Arial" w:cs="Arial"/>
          <w:b/>
        </w:rPr>
        <w:t xml:space="preserve"> </w:t>
      </w:r>
      <w:r w:rsidR="00EE26A1" w:rsidRPr="0001352E">
        <w:rPr>
          <w:rFonts w:ascii="Arial" w:hAnsi="Arial" w:cs="Arial"/>
          <w:b/>
        </w:rPr>
        <w:t xml:space="preserve">Violetta Wanat – Sobczak                 </w:t>
      </w:r>
      <w:r w:rsidR="000F1127" w:rsidRPr="0001352E">
        <w:rPr>
          <w:rFonts w:ascii="Arial" w:hAnsi="Arial" w:cs="Arial"/>
        </w:rPr>
        <w:t>o godz.10</w:t>
      </w:r>
      <w:r w:rsidR="000F1127" w:rsidRPr="0001352E">
        <w:rPr>
          <w:rFonts w:ascii="Arial" w:hAnsi="Arial" w:cs="Arial"/>
          <w:vertAlign w:val="superscript"/>
        </w:rPr>
        <w:t xml:space="preserve">00 </w:t>
      </w:r>
      <w:r w:rsidR="004D4CAB" w:rsidRPr="0001352E">
        <w:rPr>
          <w:rFonts w:ascii="Arial" w:hAnsi="Arial" w:cs="Arial"/>
        </w:rPr>
        <w:t>dokonał</w:t>
      </w:r>
      <w:r w:rsidR="00EE26A1" w:rsidRPr="0001352E">
        <w:rPr>
          <w:rFonts w:ascii="Arial" w:hAnsi="Arial" w:cs="Arial"/>
        </w:rPr>
        <w:t>a</w:t>
      </w:r>
      <w:r w:rsidR="004D4CAB" w:rsidRPr="0001352E">
        <w:rPr>
          <w:rFonts w:ascii="Arial" w:hAnsi="Arial" w:cs="Arial"/>
        </w:rPr>
        <w:t xml:space="preserve"> otwarcia X</w:t>
      </w:r>
      <w:r>
        <w:rPr>
          <w:rFonts w:ascii="Arial" w:hAnsi="Arial" w:cs="Arial"/>
        </w:rPr>
        <w:t>X</w:t>
      </w:r>
      <w:r w:rsidR="0054019A">
        <w:rPr>
          <w:rFonts w:ascii="Arial" w:hAnsi="Arial" w:cs="Arial"/>
        </w:rPr>
        <w:t>X</w:t>
      </w:r>
      <w:r w:rsidR="004521EA">
        <w:rPr>
          <w:rFonts w:ascii="Arial" w:hAnsi="Arial" w:cs="Arial"/>
        </w:rPr>
        <w:t>I</w:t>
      </w:r>
      <w:r w:rsidR="000F1127" w:rsidRPr="0001352E">
        <w:rPr>
          <w:rFonts w:ascii="Arial" w:hAnsi="Arial" w:cs="Arial"/>
        </w:rPr>
        <w:t xml:space="preserve"> Zwyczajnej Sesji Rady Powiatu, witając szanownych Radny</w:t>
      </w:r>
      <w:r w:rsidR="00BF231C" w:rsidRPr="0001352E">
        <w:rPr>
          <w:rFonts w:ascii="Arial" w:hAnsi="Arial" w:cs="Arial"/>
        </w:rPr>
        <w:t>ch Rady Powiatu Pajęczańskiego</w:t>
      </w:r>
      <w:r w:rsidR="000F1127" w:rsidRPr="0001352E">
        <w:rPr>
          <w:rFonts w:ascii="Arial" w:hAnsi="Arial" w:cs="Arial"/>
        </w:rPr>
        <w:t xml:space="preserve">, Starostę, Wicestarostę, Skarbnika, Sekretarza, </w:t>
      </w:r>
      <w:r>
        <w:rPr>
          <w:rFonts w:ascii="Arial" w:hAnsi="Arial" w:cs="Arial"/>
        </w:rPr>
        <w:t xml:space="preserve">Radcę Prawnego, </w:t>
      </w:r>
      <w:r w:rsidR="000F1127" w:rsidRPr="0001352E">
        <w:rPr>
          <w:rFonts w:ascii="Arial" w:hAnsi="Arial" w:cs="Arial"/>
        </w:rPr>
        <w:t>Naczelników Wydziałów, Kierowników jednostek organizacyjnych, zaproszonych gości</w:t>
      </w:r>
      <w:r w:rsidR="0040238B" w:rsidRPr="0040238B">
        <w:rPr>
          <w:rFonts w:ascii="Arial" w:hAnsi="Arial" w:cs="Arial"/>
        </w:rPr>
        <w:t xml:space="preserve"> </w:t>
      </w:r>
      <w:r w:rsidR="0040238B">
        <w:rPr>
          <w:rFonts w:ascii="Arial" w:hAnsi="Arial" w:cs="Arial"/>
        </w:rPr>
        <w:t xml:space="preserve">oraz </w:t>
      </w:r>
      <w:r w:rsidR="0040238B" w:rsidRPr="00FE4F09">
        <w:rPr>
          <w:rFonts w:ascii="Arial" w:hAnsi="Arial" w:cs="Arial"/>
        </w:rPr>
        <w:t>przedstawicieli mediów.</w:t>
      </w:r>
      <w:r w:rsidR="000F1127" w:rsidRPr="0001352E">
        <w:rPr>
          <w:rFonts w:ascii="Arial" w:hAnsi="Arial" w:cs="Arial"/>
        </w:rPr>
        <w:t xml:space="preserve"> </w:t>
      </w:r>
      <w:r w:rsidR="009E4D34">
        <w:rPr>
          <w:rFonts w:ascii="Arial" w:hAnsi="Arial" w:cs="Arial"/>
          <w:b/>
        </w:rPr>
        <w:t xml:space="preserve">Przewodniczący Rady </w:t>
      </w:r>
      <w:r w:rsidR="009E4D34">
        <w:rPr>
          <w:rFonts w:ascii="Arial" w:hAnsi="Arial" w:cs="Arial"/>
        </w:rPr>
        <w:t>p</w:t>
      </w:r>
      <w:r w:rsidR="004521EA">
        <w:rPr>
          <w:rFonts w:ascii="Arial" w:hAnsi="Arial" w:cs="Arial"/>
        </w:rPr>
        <w:t xml:space="preserve">rzedstawiła </w:t>
      </w:r>
      <w:r w:rsidR="009E4D34">
        <w:rPr>
          <w:rFonts w:ascii="Arial" w:hAnsi="Arial" w:cs="Arial"/>
        </w:rPr>
        <w:t>wszystkim zgromadzonym n</w:t>
      </w:r>
      <w:r w:rsidR="004521EA">
        <w:rPr>
          <w:rFonts w:ascii="Arial" w:hAnsi="Arial" w:cs="Arial"/>
        </w:rPr>
        <w:t xml:space="preserve">owego Zastępcę Komendanta </w:t>
      </w:r>
      <w:r w:rsidR="009E4D34">
        <w:rPr>
          <w:rFonts w:ascii="Arial" w:hAnsi="Arial" w:cs="Arial"/>
        </w:rPr>
        <w:t xml:space="preserve">Powiatowego </w:t>
      </w:r>
      <w:r w:rsidR="004521EA">
        <w:rPr>
          <w:rFonts w:ascii="Arial" w:hAnsi="Arial" w:cs="Arial"/>
        </w:rPr>
        <w:t>Policji w Pajęcznie Pana Tomasza Kowalczyka</w:t>
      </w:r>
      <w:r w:rsidR="009E4D34">
        <w:rPr>
          <w:rFonts w:ascii="Arial" w:hAnsi="Arial" w:cs="Arial"/>
        </w:rPr>
        <w:t>.</w:t>
      </w:r>
      <w:r w:rsidR="004521EA">
        <w:rPr>
          <w:rFonts w:ascii="Arial" w:hAnsi="Arial" w:cs="Arial"/>
        </w:rPr>
        <w:t xml:space="preserve"> </w:t>
      </w:r>
      <w:r w:rsidR="000F1127" w:rsidRPr="0001352E">
        <w:rPr>
          <w:rFonts w:ascii="Arial" w:hAnsi="Arial" w:cs="Arial"/>
        </w:rPr>
        <w:t>Następnie poinformował</w:t>
      </w:r>
      <w:r w:rsidR="00EE26A1" w:rsidRPr="0001352E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swo</w:t>
      </w:r>
      <w:r w:rsidR="00A16EB8" w:rsidRPr="0001352E">
        <w:rPr>
          <w:rFonts w:ascii="Arial" w:hAnsi="Arial" w:cs="Arial"/>
        </w:rPr>
        <w:t xml:space="preserve">ją nieobecność </w:t>
      </w:r>
      <w:r w:rsidR="000F1127" w:rsidRPr="0001352E">
        <w:rPr>
          <w:rFonts w:ascii="Arial" w:hAnsi="Arial" w:cs="Arial"/>
        </w:rPr>
        <w:t xml:space="preserve">na dzisiejszej Sesji usprawiedliwili: </w:t>
      </w:r>
      <w:r w:rsidR="004521EA">
        <w:rPr>
          <w:rFonts w:ascii="Arial" w:hAnsi="Arial" w:cs="Arial"/>
        </w:rPr>
        <w:t>Starosta Pajęczański Pan Jan Ryś, Radn</w:t>
      </w:r>
      <w:r w:rsidR="009E4D34">
        <w:rPr>
          <w:rFonts w:ascii="Arial" w:hAnsi="Arial" w:cs="Arial"/>
        </w:rPr>
        <w:t>i:</w:t>
      </w:r>
      <w:r w:rsidR="004521EA">
        <w:rPr>
          <w:rFonts w:ascii="Arial" w:hAnsi="Arial" w:cs="Arial"/>
        </w:rPr>
        <w:t xml:space="preserve"> Pan Andrzej Sterczewski, Pan </w:t>
      </w:r>
      <w:r w:rsidR="0054019A">
        <w:rPr>
          <w:rFonts w:ascii="Arial" w:hAnsi="Arial" w:cs="Arial"/>
        </w:rPr>
        <w:t>Bogusław Wrona</w:t>
      </w:r>
      <w:r w:rsidR="009E4D34">
        <w:rPr>
          <w:rFonts w:ascii="Arial" w:hAnsi="Arial" w:cs="Arial"/>
        </w:rPr>
        <w:t xml:space="preserve"> i Pan Marek Szydłowski oraz</w:t>
      </w:r>
      <w:r w:rsidR="004521EA">
        <w:rPr>
          <w:rFonts w:ascii="Arial" w:eastAsia="Times New Roman" w:hAnsi="Arial" w:cs="Arial"/>
        </w:rPr>
        <w:t xml:space="preserve"> </w:t>
      </w:r>
      <w:r w:rsidR="00544988">
        <w:rPr>
          <w:rFonts w:ascii="Arial" w:eastAsia="Times New Roman" w:hAnsi="Arial" w:cs="Arial"/>
        </w:rPr>
        <w:t xml:space="preserve">Dyrektor </w:t>
      </w:r>
      <w:r w:rsidR="009E4D34">
        <w:rPr>
          <w:rFonts w:ascii="Arial" w:eastAsia="Times New Roman" w:hAnsi="Arial" w:cs="Arial"/>
        </w:rPr>
        <w:t xml:space="preserve">SP ZOZ w Pajęcznie Pan Adam Stachera i Naczelnik Wydziału GN Pan Adam Mucha. </w:t>
      </w:r>
    </w:p>
    <w:p w:rsidR="00544988" w:rsidRPr="0001352E" w:rsidRDefault="00544988" w:rsidP="00544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352E">
        <w:rPr>
          <w:rFonts w:ascii="Arial" w:hAnsi="Arial" w:cs="Arial"/>
        </w:rPr>
        <w:t>rzewodniczący Rady Powiatu stwierdził</w:t>
      </w:r>
      <w:r>
        <w:rPr>
          <w:rFonts w:ascii="Arial" w:hAnsi="Arial" w:cs="Arial"/>
        </w:rPr>
        <w:t>a</w:t>
      </w:r>
      <w:r w:rsidRPr="0001352E">
        <w:rPr>
          <w:rFonts w:ascii="Arial" w:hAnsi="Arial" w:cs="Arial"/>
        </w:rPr>
        <w:t>, iż zgodnie z listą obecności aktual</w:t>
      </w:r>
      <w:r w:rsidR="00DC40BA">
        <w:rPr>
          <w:rFonts w:ascii="Arial" w:hAnsi="Arial" w:cs="Arial"/>
        </w:rPr>
        <w:t xml:space="preserve">nie w posiedzeniu uczestniczy </w:t>
      </w:r>
      <w:r w:rsidR="009E4D34">
        <w:rPr>
          <w:rFonts w:ascii="Arial" w:hAnsi="Arial" w:cs="Arial"/>
        </w:rPr>
        <w:t>13</w:t>
      </w:r>
      <w:r w:rsidRPr="0001352E">
        <w:rPr>
          <w:rFonts w:ascii="Arial" w:hAnsi="Arial" w:cs="Arial"/>
        </w:rPr>
        <w:t> Radnych</w:t>
      </w:r>
      <w:r w:rsidRPr="0001352E">
        <w:rPr>
          <w:rFonts w:ascii="Arial" w:eastAsia="Times New Roman" w:hAnsi="Arial" w:cs="Arial"/>
        </w:rPr>
        <w:t>,</w:t>
      </w:r>
      <w:r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544988" w:rsidRPr="0001352E" w:rsidRDefault="00544988" w:rsidP="00544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ą załączniki do protokołu).</w:t>
      </w:r>
    </w:p>
    <w:p w:rsidR="00544988" w:rsidRDefault="00544988" w:rsidP="00DC40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F1127" w:rsidRPr="009E4D34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9E4D34">
        <w:rPr>
          <w:rFonts w:ascii="Arial" w:hAnsi="Arial" w:cs="Arial"/>
          <w:b/>
        </w:rPr>
        <w:t>Punkt 2</w:t>
      </w:r>
    </w:p>
    <w:p w:rsidR="000F1127" w:rsidRPr="009E4D34" w:rsidRDefault="0040238B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9E4D34">
        <w:rPr>
          <w:rFonts w:ascii="Arial" w:hAnsi="Arial" w:cs="Arial"/>
          <w:b/>
          <w:sz w:val="22"/>
          <w:szCs w:val="22"/>
        </w:rPr>
        <w:t>P</w:t>
      </w:r>
      <w:r w:rsidR="000F1127" w:rsidRPr="009E4D34">
        <w:rPr>
          <w:rFonts w:ascii="Arial" w:hAnsi="Arial" w:cs="Arial"/>
          <w:b/>
          <w:sz w:val="22"/>
          <w:szCs w:val="22"/>
        </w:rPr>
        <w:t>rzewodniczący Rady Powiatu Pajęczańskiego, Pan</w:t>
      </w:r>
      <w:r w:rsidR="0001352E" w:rsidRPr="009E4D34">
        <w:rPr>
          <w:rFonts w:ascii="Arial" w:hAnsi="Arial" w:cs="Arial"/>
          <w:b/>
          <w:sz w:val="22"/>
          <w:szCs w:val="22"/>
        </w:rPr>
        <w:t>i</w:t>
      </w:r>
      <w:r w:rsidR="000F1127" w:rsidRPr="009E4D34">
        <w:rPr>
          <w:rFonts w:ascii="Arial" w:hAnsi="Arial" w:cs="Arial"/>
          <w:b/>
          <w:sz w:val="22"/>
          <w:szCs w:val="22"/>
        </w:rPr>
        <w:t xml:space="preserve"> </w:t>
      </w:r>
      <w:r w:rsidR="0001352E" w:rsidRPr="009E4D34">
        <w:rPr>
          <w:rFonts w:ascii="Arial" w:hAnsi="Arial" w:cs="Arial"/>
          <w:b/>
          <w:sz w:val="22"/>
          <w:szCs w:val="22"/>
        </w:rPr>
        <w:t xml:space="preserve">Violetta Wanat – Sobczak                 </w:t>
      </w:r>
      <w:r w:rsidR="000F1127" w:rsidRPr="009E4D34">
        <w:rPr>
          <w:rFonts w:ascii="Arial" w:hAnsi="Arial" w:cs="Arial"/>
          <w:sz w:val="22"/>
          <w:szCs w:val="22"/>
        </w:rPr>
        <w:t>odczytał</w:t>
      </w:r>
      <w:r w:rsidR="007358CB" w:rsidRPr="009E4D34">
        <w:rPr>
          <w:rFonts w:ascii="Arial" w:hAnsi="Arial" w:cs="Arial"/>
          <w:sz w:val="22"/>
          <w:szCs w:val="22"/>
        </w:rPr>
        <w:t>a</w:t>
      </w:r>
      <w:r w:rsidR="000F1127" w:rsidRPr="009E4D34">
        <w:rPr>
          <w:rFonts w:ascii="Arial" w:hAnsi="Arial" w:cs="Arial"/>
          <w:sz w:val="22"/>
          <w:szCs w:val="22"/>
        </w:rPr>
        <w:t xml:space="preserve"> proponowany porządek obrad:</w:t>
      </w:r>
    </w:p>
    <w:p w:rsidR="0099298A" w:rsidRPr="009E4D34" w:rsidRDefault="0099298A" w:rsidP="00707B4E">
      <w:pPr>
        <w:spacing w:after="0" w:line="240" w:lineRule="auto"/>
        <w:jc w:val="both"/>
        <w:rPr>
          <w:rFonts w:ascii="Arial" w:hAnsi="Arial" w:cs="Arial"/>
        </w:rPr>
      </w:pP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9E4D34">
        <w:rPr>
          <w:rFonts w:ascii="Arial" w:hAnsi="Arial" w:cs="Arial"/>
        </w:rPr>
        <w:t>Otwarcie i stwierdzenie prawomocności posiedzenia.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9E4D34">
        <w:rPr>
          <w:rFonts w:ascii="Arial" w:hAnsi="Arial" w:cs="Arial"/>
        </w:rPr>
        <w:t>Przyjęcie proponowanego porządku obrad.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9E4D34">
        <w:rPr>
          <w:rFonts w:ascii="Arial" w:hAnsi="Arial" w:cs="Arial"/>
        </w:rPr>
        <w:t>Przyjęcie protokołu z XXX Sesji Rady Powiatu Pajęczańskiego.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  <w:tab w:val="left" w:pos="10206"/>
        </w:tabs>
        <w:spacing w:after="0" w:line="240" w:lineRule="auto"/>
        <w:ind w:left="720"/>
        <w:rPr>
          <w:rFonts w:ascii="Arial" w:hAnsi="Arial" w:cs="Arial"/>
        </w:rPr>
      </w:pPr>
      <w:r w:rsidRPr="009E4D34">
        <w:rPr>
          <w:rFonts w:ascii="Arial" w:hAnsi="Arial" w:cs="Arial"/>
        </w:rPr>
        <w:t>Wybór Komisji Uchwał i Wniosków.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9E4D34">
        <w:rPr>
          <w:rFonts w:ascii="Arial" w:hAnsi="Arial" w:cs="Arial"/>
        </w:rPr>
        <w:t>Podjęcie Uchwał: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w sprawie dokonania zmian w budżecie Powiatu na 2017 r.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zmieniającej uchwałę w sprawie Wieloletniej Prognozy Finansowej Powiatu Pajęczańskiego na lata 2017-2029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w sprawie  ustalenia rozkładu godzin pracy aptek ogólnodostępnych na terenie Powiatu Pajęczańskiego na 2018 r.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w sprawie stwierdzenia przekształcenia dotychczasowej trzyletniej Zasadniczej Szkoły Zawodowej wchodzącej w skład Zespołu Szkół im. Henryka Sienkiewicza w Pajęcznie w trzyletnią Branżową S</w:t>
      </w:r>
      <w:r w:rsidR="000D1CB7">
        <w:rPr>
          <w:rFonts w:ascii="Arial" w:hAnsi="Arial" w:cs="Arial"/>
        </w:rPr>
        <w:t>zkołę</w:t>
      </w:r>
      <w:r w:rsidRPr="009E4D34">
        <w:rPr>
          <w:rFonts w:ascii="Arial" w:hAnsi="Arial" w:cs="Arial"/>
        </w:rPr>
        <w:t xml:space="preserve"> I Stopnia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w sprawie nadania statutu Branżowej Szkole I Stopnia wchodzącej w skład Zespołu Szkół im. Henryka Sienkiewicza w Pajęcznie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w sprawie stwierdzenia przekształcenia dotychczasowej trzyletniej Zasadniczej Szkoły Zawodowej wchodzącej w skład Zespołu Szkół im. Marii Skłodowskiej–Curie w Działoszynie w trzyletnią Branżową Szkołę I Stopnia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w sprawie nadania statutu Branżowej Szkole I Stopnia wchodzącej w skład Zespołu Szkół im. Marii Skłodowskiej-Curie w Działoszynie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w sprawie stwierdzenia przekształcenia dotychczasowej sześcioletniej Szkoły Podstawowej Specjalnej nr 3 dla uczniów z niepełnosprawnością intelektualną </w:t>
      </w:r>
      <w:r>
        <w:rPr>
          <w:rFonts w:ascii="Arial" w:hAnsi="Arial" w:cs="Arial"/>
        </w:rPr>
        <w:t xml:space="preserve">                     </w:t>
      </w:r>
      <w:r w:rsidRPr="009E4D34">
        <w:rPr>
          <w:rFonts w:ascii="Arial" w:hAnsi="Arial" w:cs="Arial"/>
        </w:rPr>
        <w:t xml:space="preserve">w stopniu lekkim, umiarkowanym, znacznym wchodzącej w skład Specjalnego </w:t>
      </w:r>
      <w:r w:rsidRPr="009E4D34">
        <w:rPr>
          <w:rFonts w:ascii="Arial" w:hAnsi="Arial" w:cs="Arial"/>
        </w:rPr>
        <w:lastRenderedPageBreak/>
        <w:t>Ośrodka Szkolno – Wychowawczego w Działoszynie w ośmioletnią Szkołę Podstawową nr 3 dla uczniów z niepełnosprawnością intelektualną w stopniu lekkim, umiarkowanym, znacznym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w sprawie stwierdzenia przekształcenia dotychczasowej trzyletniej Szkoły Specjalnej Przysposabiającej do Pracy dla uczniów z niepełnosprawnością intelektualną w stopniu umiarkowanym lub znacznym oraz dla uczniów </w:t>
      </w:r>
      <w:r>
        <w:rPr>
          <w:rFonts w:ascii="Arial" w:hAnsi="Arial" w:cs="Arial"/>
        </w:rPr>
        <w:t xml:space="preserve">                          </w:t>
      </w:r>
      <w:r w:rsidRPr="009E4D34">
        <w:rPr>
          <w:rFonts w:ascii="Arial" w:hAnsi="Arial" w:cs="Arial"/>
        </w:rPr>
        <w:t xml:space="preserve">z niepełnosprawnościami sprzężonymi wchodzącej w skład Specjalnego Ośrodka Szkolno – Wychowawczego w Działoszynie w trzyletnią Szkołę </w:t>
      </w:r>
      <w:r w:rsidR="00AC0055">
        <w:rPr>
          <w:rFonts w:ascii="Arial" w:hAnsi="Arial" w:cs="Arial"/>
        </w:rPr>
        <w:t xml:space="preserve">Specjalną </w:t>
      </w:r>
      <w:r w:rsidRPr="009E4D34">
        <w:rPr>
          <w:rFonts w:ascii="Arial" w:hAnsi="Arial" w:cs="Arial"/>
        </w:rPr>
        <w:t>Przysposabiającą do Pracy dla ucznió</w:t>
      </w:r>
      <w:r>
        <w:rPr>
          <w:rFonts w:ascii="Arial" w:hAnsi="Arial" w:cs="Arial"/>
        </w:rPr>
        <w:t xml:space="preserve">w </w:t>
      </w:r>
      <w:r w:rsidRPr="009E4D34">
        <w:rPr>
          <w:rFonts w:ascii="Arial" w:hAnsi="Arial" w:cs="Arial"/>
        </w:rPr>
        <w:t xml:space="preserve">z niepełnosprawnością intelektualną </w:t>
      </w:r>
      <w:r w:rsidR="00AC0055">
        <w:rPr>
          <w:rFonts w:ascii="Arial" w:hAnsi="Arial" w:cs="Arial"/>
        </w:rPr>
        <w:t xml:space="preserve">                              </w:t>
      </w:r>
      <w:r w:rsidRPr="009E4D34">
        <w:rPr>
          <w:rFonts w:ascii="Arial" w:hAnsi="Arial" w:cs="Arial"/>
        </w:rPr>
        <w:t>w stopniu umiarkowanym lub znacznym ora</w:t>
      </w:r>
      <w:r>
        <w:rPr>
          <w:rFonts w:ascii="Arial" w:hAnsi="Arial" w:cs="Arial"/>
        </w:rPr>
        <w:t xml:space="preserve">z dla uczniów </w:t>
      </w:r>
      <w:r w:rsidR="00AC0055">
        <w:rPr>
          <w:rFonts w:ascii="Arial" w:hAnsi="Arial" w:cs="Arial"/>
        </w:rPr>
        <w:t xml:space="preserve">                                                  </w:t>
      </w:r>
      <w:r w:rsidRPr="009E4D34">
        <w:rPr>
          <w:rFonts w:ascii="Arial" w:hAnsi="Arial" w:cs="Arial"/>
        </w:rPr>
        <w:t>z niepełnosprawnościami sprzężonymi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w sprawie stwierdzenia przekształcenia dotychczasowej 2,5-letniej Szkoły Policealnej wchodzącej w skład Zespołu Szkół im. Marii Skłodowskiej-Curie </w:t>
      </w:r>
      <w:r>
        <w:rPr>
          <w:rFonts w:ascii="Arial" w:hAnsi="Arial" w:cs="Arial"/>
        </w:rPr>
        <w:t xml:space="preserve">                        </w:t>
      </w:r>
      <w:r w:rsidRPr="009E4D34">
        <w:rPr>
          <w:rFonts w:ascii="Arial" w:hAnsi="Arial" w:cs="Arial"/>
        </w:rPr>
        <w:t>w Działoszynie w 2,5-letnią Szkołę Policealną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w sprawie ustalenia wysokości opłat za usuwanie i przechowywanie pojazdów na parkingu strzeżonym wyznaczonym przez Starostę;</w:t>
      </w:r>
    </w:p>
    <w:p w:rsidR="009E4D34" w:rsidRPr="009E4D34" w:rsidRDefault="009E4D34" w:rsidP="009E4D3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E4D34">
        <w:rPr>
          <w:rFonts w:ascii="Arial" w:hAnsi="Arial" w:cs="Arial"/>
          <w:color w:val="000000" w:themeColor="text1"/>
        </w:rPr>
        <w:t>w sprawie rozpatrzenia skargi na bezczynność Starosty Pajęczańskiego.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Sprawozdanie Zarządu Powiatu o pracy w okresie między sesjami wraz </w:t>
      </w:r>
      <w:r w:rsidR="00AC0055">
        <w:rPr>
          <w:rFonts w:ascii="Arial" w:hAnsi="Arial" w:cs="Arial"/>
        </w:rPr>
        <w:t xml:space="preserve">                                  </w:t>
      </w:r>
      <w:r w:rsidRPr="009E4D34">
        <w:rPr>
          <w:rFonts w:ascii="Arial" w:hAnsi="Arial" w:cs="Arial"/>
        </w:rPr>
        <w:t>z Programem Realiza</w:t>
      </w:r>
      <w:r>
        <w:rPr>
          <w:rFonts w:ascii="Arial" w:hAnsi="Arial" w:cs="Arial"/>
        </w:rPr>
        <w:t>cji Uchwał</w:t>
      </w:r>
      <w:r w:rsidRPr="009E4D34">
        <w:rPr>
          <w:rFonts w:ascii="Arial" w:hAnsi="Arial" w:cs="Arial"/>
        </w:rPr>
        <w:t xml:space="preserve"> z XXX Sesji Rady Powiatu. 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Interpelacje radnych. 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9E4D34">
        <w:rPr>
          <w:rFonts w:ascii="Arial" w:hAnsi="Arial" w:cs="Arial"/>
        </w:rPr>
        <w:t>Zapytania i wolne wnioski.</w:t>
      </w:r>
    </w:p>
    <w:p w:rsidR="009E4D34" w:rsidRPr="009E4D34" w:rsidRDefault="009E4D34" w:rsidP="009E4D34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9E4D34">
        <w:rPr>
          <w:rFonts w:ascii="Arial" w:hAnsi="Arial" w:cs="Arial"/>
        </w:rPr>
        <w:t>Zakończenie XXXI Sesji Rady Powiatu Pajęczańskiego.</w:t>
      </w:r>
    </w:p>
    <w:p w:rsidR="000F1127" w:rsidRPr="009E4D34" w:rsidRDefault="009E4D34" w:rsidP="009E4D34">
      <w:pPr>
        <w:tabs>
          <w:tab w:val="left" w:pos="1316"/>
        </w:tabs>
        <w:spacing w:line="240" w:lineRule="auto"/>
        <w:jc w:val="both"/>
        <w:rPr>
          <w:rFonts w:ascii="Arial" w:hAnsi="Arial" w:cs="Arial"/>
          <w:i/>
        </w:rPr>
      </w:pPr>
      <w:r w:rsidRPr="009E4D34">
        <w:rPr>
          <w:rFonts w:ascii="Arial" w:hAnsi="Arial" w:cs="Arial"/>
          <w:i/>
        </w:rPr>
        <w:t xml:space="preserve"> </w:t>
      </w:r>
      <w:r w:rsidR="000F1127" w:rsidRPr="009E4D34">
        <w:rPr>
          <w:rFonts w:ascii="Arial" w:hAnsi="Arial" w:cs="Arial"/>
          <w:i/>
        </w:rPr>
        <w:t>(Proponowany porządek obrad w załączeniu do protokołu).</w:t>
      </w:r>
    </w:p>
    <w:p w:rsidR="00E60A0B" w:rsidRPr="009E4D34" w:rsidRDefault="0040238B" w:rsidP="00707B4E">
      <w:pPr>
        <w:spacing w:after="0" w:line="240" w:lineRule="auto"/>
        <w:jc w:val="both"/>
        <w:rPr>
          <w:rFonts w:ascii="Arial" w:hAnsi="Arial" w:cs="Arial"/>
        </w:rPr>
      </w:pPr>
      <w:r w:rsidRPr="009E4D34">
        <w:rPr>
          <w:rFonts w:ascii="Arial" w:hAnsi="Arial" w:cs="Arial"/>
          <w:b/>
        </w:rPr>
        <w:t>P</w:t>
      </w:r>
      <w:r w:rsidR="00014380" w:rsidRPr="009E4D34">
        <w:rPr>
          <w:rFonts w:ascii="Arial" w:hAnsi="Arial" w:cs="Arial"/>
          <w:b/>
        </w:rPr>
        <w:t>rzewodniczący Rady Powiatu</w:t>
      </w:r>
      <w:r w:rsidR="00014380" w:rsidRPr="009E4D34">
        <w:rPr>
          <w:rFonts w:ascii="Arial" w:hAnsi="Arial" w:cs="Arial"/>
        </w:rPr>
        <w:t xml:space="preserve"> wystąpił</w:t>
      </w:r>
      <w:r w:rsidR="007358CB" w:rsidRPr="009E4D34">
        <w:rPr>
          <w:rFonts w:ascii="Arial" w:hAnsi="Arial" w:cs="Arial"/>
        </w:rPr>
        <w:t>a</w:t>
      </w:r>
      <w:r w:rsidR="00014380" w:rsidRPr="009E4D34">
        <w:rPr>
          <w:rFonts w:ascii="Arial" w:hAnsi="Arial" w:cs="Arial"/>
        </w:rPr>
        <w:t xml:space="preserve"> z zapytaniem, czy są uwagi i wnioski dotyczące porządku obrad.</w:t>
      </w:r>
      <w:r w:rsidR="00E60A0B" w:rsidRPr="009E4D34">
        <w:rPr>
          <w:rFonts w:ascii="Arial" w:hAnsi="Arial" w:cs="Arial"/>
        </w:rPr>
        <w:t xml:space="preserve"> </w:t>
      </w:r>
    </w:p>
    <w:p w:rsidR="00A704B1" w:rsidRDefault="00A704B1" w:rsidP="00707B4E">
      <w:pPr>
        <w:spacing w:after="0" w:line="240" w:lineRule="auto"/>
        <w:jc w:val="both"/>
        <w:rPr>
          <w:rFonts w:ascii="Arial" w:hAnsi="Arial" w:cs="Arial"/>
        </w:rPr>
      </w:pPr>
    </w:p>
    <w:p w:rsidR="00E60A0B" w:rsidRPr="009E4D34" w:rsidRDefault="00E60A0B" w:rsidP="00707B4E">
      <w:pPr>
        <w:spacing w:after="0" w:line="240" w:lineRule="auto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>Uwag nie zgłoszono.</w:t>
      </w:r>
    </w:p>
    <w:p w:rsidR="00A704B1" w:rsidRDefault="00A704B1" w:rsidP="00707B4E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</w:p>
    <w:p w:rsidR="00E60A0B" w:rsidRPr="009E4D34" w:rsidRDefault="00E60A0B" w:rsidP="00707B4E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Proponowany porządek został przyjęty jednogłośnie. </w:t>
      </w:r>
    </w:p>
    <w:p w:rsidR="003610C6" w:rsidRPr="009E4D34" w:rsidRDefault="003610C6" w:rsidP="00707B4E">
      <w:pPr>
        <w:spacing w:after="0" w:line="240" w:lineRule="auto"/>
        <w:jc w:val="both"/>
        <w:rPr>
          <w:rFonts w:ascii="Arial" w:hAnsi="Arial" w:cs="Arial"/>
        </w:rPr>
      </w:pPr>
    </w:p>
    <w:p w:rsidR="00D96D58" w:rsidRPr="00AD02C7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AD02C7">
        <w:rPr>
          <w:rFonts w:ascii="Arial" w:hAnsi="Arial" w:cs="Arial"/>
          <w:b/>
        </w:rPr>
        <w:t>Punkt 3</w:t>
      </w:r>
    </w:p>
    <w:p w:rsidR="00D96D58" w:rsidRPr="0099298A" w:rsidRDefault="0040238B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, Pan</w:t>
      </w:r>
      <w:r w:rsidR="00D70899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>Violetta Wanat</w:t>
      </w:r>
      <w:r w:rsidR="000A29E3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>–</w:t>
      </w:r>
      <w:r w:rsidR="000A29E3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 xml:space="preserve">Sobczak </w:t>
      </w:r>
      <w:r w:rsidR="00D96D58" w:rsidRPr="0099298A">
        <w:rPr>
          <w:rFonts w:ascii="Arial" w:hAnsi="Arial" w:cs="Arial"/>
          <w:sz w:val="22"/>
          <w:szCs w:val="22"/>
        </w:rPr>
        <w:t>zaproponował</w:t>
      </w:r>
      <w:r w:rsidR="00D70899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przy</w:t>
      </w:r>
      <w:r w:rsidR="009C218C">
        <w:rPr>
          <w:rFonts w:ascii="Arial" w:hAnsi="Arial" w:cs="Arial"/>
          <w:sz w:val="22"/>
          <w:szCs w:val="22"/>
        </w:rPr>
        <w:t>jęcie protokołu z </w:t>
      </w:r>
      <w:r w:rsidR="00495EE9">
        <w:rPr>
          <w:rFonts w:ascii="Arial" w:hAnsi="Arial" w:cs="Arial"/>
          <w:sz w:val="22"/>
          <w:szCs w:val="22"/>
        </w:rPr>
        <w:t>X</w:t>
      </w:r>
      <w:r w:rsidR="00F96917">
        <w:rPr>
          <w:rFonts w:ascii="Arial" w:hAnsi="Arial" w:cs="Arial"/>
          <w:sz w:val="22"/>
          <w:szCs w:val="22"/>
        </w:rPr>
        <w:t>X</w:t>
      </w:r>
      <w:r w:rsidR="008F1AC5">
        <w:rPr>
          <w:rFonts w:ascii="Arial" w:hAnsi="Arial" w:cs="Arial"/>
          <w:sz w:val="22"/>
          <w:szCs w:val="22"/>
        </w:rPr>
        <w:t xml:space="preserve">X </w:t>
      </w:r>
      <w:r w:rsidR="00D96D58" w:rsidRPr="0099298A">
        <w:rPr>
          <w:rFonts w:ascii="Arial" w:hAnsi="Arial" w:cs="Arial"/>
          <w:sz w:val="22"/>
          <w:szCs w:val="22"/>
        </w:rPr>
        <w:t xml:space="preserve">Sesji Rady Powiatu Pajęczańskiego. 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8F1AC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tokołu</w:t>
      </w:r>
      <w:r w:rsidR="00D96D58" w:rsidRPr="0099298A">
        <w:rPr>
          <w:rFonts w:ascii="Arial" w:hAnsi="Arial" w:cs="Arial"/>
          <w:sz w:val="22"/>
          <w:szCs w:val="22"/>
        </w:rPr>
        <w:t xml:space="preserve"> nie wniesiono.  </w:t>
      </w:r>
    </w:p>
    <w:p w:rsidR="00A704B1" w:rsidRDefault="00A704B1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467CEF" w:rsidRDefault="00495EE9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9C218C">
        <w:rPr>
          <w:rFonts w:ascii="Arial" w:hAnsi="Arial" w:cs="Arial"/>
          <w:sz w:val="22"/>
          <w:szCs w:val="22"/>
        </w:rPr>
        <w:t>X</w:t>
      </w:r>
      <w:r w:rsidR="008F1AC5">
        <w:rPr>
          <w:rFonts w:ascii="Arial" w:hAnsi="Arial" w:cs="Arial"/>
          <w:sz w:val="22"/>
          <w:szCs w:val="22"/>
        </w:rPr>
        <w:t>X</w:t>
      </w:r>
      <w:r w:rsidR="009C218C">
        <w:rPr>
          <w:rFonts w:ascii="Arial" w:hAnsi="Arial" w:cs="Arial"/>
          <w:sz w:val="22"/>
          <w:szCs w:val="22"/>
        </w:rPr>
        <w:t>/17 z s</w:t>
      </w:r>
      <w:r w:rsidR="009C218C" w:rsidRPr="0099298A">
        <w:rPr>
          <w:rFonts w:ascii="Arial" w:hAnsi="Arial" w:cs="Arial"/>
          <w:sz w:val="22"/>
          <w:szCs w:val="22"/>
        </w:rPr>
        <w:t xml:space="preserve">esji </w:t>
      </w:r>
      <w:r w:rsidR="009C218C">
        <w:rPr>
          <w:rFonts w:ascii="Arial" w:hAnsi="Arial" w:cs="Arial"/>
          <w:sz w:val="22"/>
          <w:szCs w:val="22"/>
        </w:rPr>
        <w:t xml:space="preserve">zwyczajnej </w:t>
      </w:r>
      <w:r w:rsidR="009C218C" w:rsidRPr="0099298A">
        <w:rPr>
          <w:rFonts w:ascii="Arial" w:hAnsi="Arial" w:cs="Arial"/>
          <w:sz w:val="22"/>
          <w:szCs w:val="22"/>
        </w:rPr>
        <w:t xml:space="preserve">Rady Powiatu Pajęczańskiego </w:t>
      </w:r>
      <w:r w:rsidR="00D96D58" w:rsidRPr="0099298A">
        <w:rPr>
          <w:rFonts w:ascii="Arial" w:hAnsi="Arial" w:cs="Arial"/>
          <w:sz w:val="22"/>
          <w:szCs w:val="22"/>
        </w:rPr>
        <w:t>został przez Rad</w:t>
      </w:r>
      <w:r w:rsidR="008F1AC5">
        <w:rPr>
          <w:rFonts w:ascii="Arial" w:hAnsi="Arial" w:cs="Arial"/>
          <w:sz w:val="22"/>
          <w:szCs w:val="22"/>
        </w:rPr>
        <w:t>ę przyjęty</w:t>
      </w:r>
      <w:r w:rsidR="00D96D58" w:rsidRPr="0099298A">
        <w:rPr>
          <w:rFonts w:ascii="Arial" w:hAnsi="Arial" w:cs="Arial"/>
          <w:sz w:val="22"/>
          <w:szCs w:val="22"/>
        </w:rPr>
        <w:t>.</w:t>
      </w:r>
    </w:p>
    <w:p w:rsidR="009C218C" w:rsidRPr="00495EE9" w:rsidRDefault="009C218C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 Pan</w:t>
      </w:r>
      <w:r w:rsidR="00725D90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725D90" w:rsidRPr="0001352E">
        <w:rPr>
          <w:rFonts w:ascii="Arial" w:hAnsi="Arial" w:cs="Arial"/>
          <w:b/>
          <w:sz w:val="22"/>
          <w:szCs w:val="22"/>
        </w:rPr>
        <w:t>Violetta Wanat – Sobczak</w:t>
      </w:r>
      <w:r w:rsidR="00725D90">
        <w:rPr>
          <w:rFonts w:ascii="Arial" w:hAnsi="Arial" w:cs="Arial"/>
          <w:b/>
          <w:sz w:val="22"/>
          <w:szCs w:val="22"/>
        </w:rPr>
        <w:t xml:space="preserve"> </w:t>
      </w:r>
      <w:r w:rsidR="00D96D58" w:rsidRPr="0099298A">
        <w:rPr>
          <w:rFonts w:ascii="Arial" w:hAnsi="Arial" w:cs="Arial"/>
          <w:sz w:val="22"/>
          <w:szCs w:val="22"/>
        </w:rPr>
        <w:t>poprosił</w:t>
      </w:r>
      <w:r w:rsidR="00725D90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Radnych </w:t>
      </w:r>
      <w:r w:rsidR="00725D90">
        <w:rPr>
          <w:rFonts w:ascii="Arial" w:hAnsi="Arial" w:cs="Arial"/>
          <w:sz w:val="22"/>
          <w:szCs w:val="22"/>
        </w:rPr>
        <w:t xml:space="preserve">                   </w:t>
      </w:r>
      <w:r w:rsidR="00D96D58" w:rsidRPr="0099298A">
        <w:rPr>
          <w:rFonts w:ascii="Arial" w:hAnsi="Arial" w:cs="Arial"/>
          <w:sz w:val="22"/>
          <w:szCs w:val="22"/>
        </w:rPr>
        <w:t>o zgłaszanie  kandydatur na Członków Komisji Uchwał i Wniosków.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F67929" w:rsidRPr="00AA6E91" w:rsidRDefault="00F67929" w:rsidP="00F67929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6E91">
        <w:rPr>
          <w:rFonts w:ascii="Arial" w:hAnsi="Arial" w:cs="Arial"/>
          <w:sz w:val="22"/>
          <w:szCs w:val="22"/>
          <w:u w:val="single"/>
        </w:rPr>
        <w:t xml:space="preserve">Radny </w:t>
      </w:r>
      <w:r>
        <w:rPr>
          <w:rFonts w:ascii="Arial" w:hAnsi="Arial" w:cs="Arial"/>
          <w:sz w:val="22"/>
          <w:szCs w:val="22"/>
          <w:u w:val="single"/>
        </w:rPr>
        <w:t>Paweł Sikora</w:t>
      </w:r>
    </w:p>
    <w:p w:rsidR="00AA6E91" w:rsidRDefault="00C347BD" w:rsidP="00153431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6E91">
        <w:rPr>
          <w:rFonts w:ascii="Arial" w:hAnsi="Arial" w:cs="Arial"/>
          <w:sz w:val="22"/>
          <w:szCs w:val="22"/>
          <w:u w:val="single"/>
        </w:rPr>
        <w:t xml:space="preserve">Radny </w:t>
      </w:r>
      <w:r w:rsidR="00AA6E91">
        <w:rPr>
          <w:rFonts w:ascii="Arial" w:hAnsi="Arial" w:cs="Arial"/>
          <w:sz w:val="22"/>
          <w:szCs w:val="22"/>
          <w:u w:val="single"/>
        </w:rPr>
        <w:t>Sebastian Barczak</w:t>
      </w:r>
    </w:p>
    <w:p w:rsidR="002E3435" w:rsidRPr="002E3435" w:rsidRDefault="00725D90" w:rsidP="00153431">
      <w:pPr>
        <w:pStyle w:val="Tekstpodstawowy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>Radn</w:t>
      </w:r>
      <w:r w:rsidR="00AA6E91">
        <w:rPr>
          <w:rFonts w:ascii="Arial" w:hAnsi="Arial" w:cs="Arial"/>
          <w:sz w:val="22"/>
          <w:szCs w:val="22"/>
          <w:u w:val="single"/>
        </w:rPr>
        <w:t>y Mar</w:t>
      </w:r>
      <w:r w:rsidR="004E1E30">
        <w:rPr>
          <w:rFonts w:ascii="Arial" w:hAnsi="Arial" w:cs="Arial"/>
          <w:sz w:val="22"/>
          <w:szCs w:val="22"/>
          <w:u w:val="single"/>
        </w:rPr>
        <w:t>ta Kołodziej</w:t>
      </w:r>
    </w:p>
    <w:p w:rsid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</w:p>
    <w:p w:rsidR="00D96D58" w:rsidRP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6D58" w:rsidRPr="002E3435">
        <w:rPr>
          <w:rFonts w:ascii="Arial" w:hAnsi="Arial" w:cs="Arial"/>
        </w:rPr>
        <w:t>rzewodniczący Rady Powiatu poprosił</w:t>
      </w:r>
      <w:r w:rsidR="00725D90" w:rsidRPr="002E3435">
        <w:rPr>
          <w:rFonts w:ascii="Arial" w:hAnsi="Arial" w:cs="Arial"/>
        </w:rPr>
        <w:t>a</w:t>
      </w:r>
      <w:r w:rsidR="00D96D58" w:rsidRPr="002E3435">
        <w:rPr>
          <w:rFonts w:ascii="Arial" w:hAnsi="Arial" w:cs="Arial"/>
        </w:rPr>
        <w:t xml:space="preserve"> Komisję o ukonstytuowanie się.</w:t>
      </w:r>
    </w:p>
    <w:p w:rsidR="002559BD" w:rsidRPr="002559BD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</w:t>
      </w:r>
      <w:r w:rsidRPr="002E3435">
        <w:rPr>
          <w:rFonts w:ascii="Arial" w:hAnsi="Arial" w:cs="Arial"/>
          <w:u w:val="single"/>
        </w:rPr>
        <w:t>Przewodniczącego Rad</w:t>
      </w:r>
      <w:r w:rsidR="00AA6E91">
        <w:rPr>
          <w:rFonts w:ascii="Arial" w:hAnsi="Arial" w:cs="Arial"/>
          <w:u w:val="single"/>
        </w:rPr>
        <w:t>nego</w:t>
      </w:r>
      <w:r w:rsidR="002E3435" w:rsidRPr="002E3435">
        <w:rPr>
          <w:rFonts w:ascii="Arial" w:hAnsi="Arial" w:cs="Arial"/>
          <w:u w:val="single"/>
        </w:rPr>
        <w:t xml:space="preserve"> Pan</w:t>
      </w:r>
      <w:r w:rsidR="00AA6E91">
        <w:rPr>
          <w:rFonts w:ascii="Arial" w:hAnsi="Arial" w:cs="Arial"/>
          <w:u w:val="single"/>
        </w:rPr>
        <w:t>a Sebastiana Barczaka.</w:t>
      </w:r>
      <w:r w:rsidR="002E3435">
        <w:rPr>
          <w:rFonts w:ascii="Arial" w:hAnsi="Arial" w:cs="Arial"/>
        </w:rPr>
        <w:t xml:space="preserve"> </w:t>
      </w:r>
      <w:r w:rsidRPr="00115C1F">
        <w:rPr>
          <w:rFonts w:ascii="Arial" w:hAnsi="Arial" w:cs="Arial"/>
          <w:u w:val="single"/>
        </w:rPr>
        <w:t xml:space="preserve"> </w:t>
      </w:r>
      <w:r w:rsidR="002E3435">
        <w:rPr>
          <w:rFonts w:ascii="Arial" w:hAnsi="Arial" w:cs="Arial"/>
          <w:u w:val="single"/>
        </w:rPr>
        <w:t xml:space="preserve">                          </w:t>
      </w:r>
    </w:p>
    <w:p w:rsidR="00F67929" w:rsidRDefault="00F67929" w:rsidP="00A704B1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D96D58" w:rsidRDefault="00D96D58" w:rsidP="00707B4E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2E3435" w:rsidRDefault="000746E3" w:rsidP="00707B4E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28D9" w:rsidRPr="00352131" w:rsidRDefault="00F47469" w:rsidP="00707B4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P</w:t>
      </w:r>
      <w:r w:rsidR="008D0082">
        <w:rPr>
          <w:rFonts w:ascii="Arial" w:hAnsi="Arial" w:cs="Arial"/>
          <w:b/>
        </w:rPr>
        <w:t xml:space="preserve">rzewodniczący Rady Powiatu, Pani </w:t>
      </w:r>
      <w:r w:rsidR="008D0082" w:rsidRPr="0001352E">
        <w:rPr>
          <w:rFonts w:ascii="Arial" w:hAnsi="Arial" w:cs="Arial"/>
          <w:b/>
        </w:rPr>
        <w:t xml:space="preserve">Violetta Wanat – Sobczak    </w:t>
      </w:r>
      <w:r w:rsidR="008D0082" w:rsidRPr="008D0082">
        <w:rPr>
          <w:rFonts w:ascii="Arial" w:hAnsi="Arial" w:cs="Arial"/>
        </w:rPr>
        <w:t>poinformowała, że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 xml:space="preserve">             </w:t>
      </w:r>
      <w:r w:rsidR="00D928D9">
        <w:rPr>
          <w:rFonts w:ascii="Arial" w:hAnsi="Arial" w:cs="Arial"/>
        </w:rPr>
        <w:t>projekt</w:t>
      </w:r>
      <w:r w:rsidR="00876D9C">
        <w:rPr>
          <w:rFonts w:ascii="Arial" w:hAnsi="Arial" w:cs="Arial"/>
        </w:rPr>
        <w:t xml:space="preserve"> uchwały </w:t>
      </w:r>
      <w:r w:rsidR="00D928D9" w:rsidRPr="0099298A">
        <w:rPr>
          <w:rFonts w:ascii="Arial" w:hAnsi="Arial" w:cs="Arial"/>
        </w:rPr>
        <w:t>w sprawie dokonania zmia</w:t>
      </w:r>
      <w:r w:rsidR="00352131">
        <w:rPr>
          <w:rFonts w:ascii="Arial" w:hAnsi="Arial" w:cs="Arial"/>
        </w:rPr>
        <w:t>n w budżecie Powiatu na 2017</w:t>
      </w:r>
      <w:r w:rsidR="00D928D9">
        <w:rPr>
          <w:rFonts w:ascii="Arial" w:hAnsi="Arial" w:cs="Arial"/>
        </w:rPr>
        <w:t xml:space="preserve"> r., </w:t>
      </w:r>
      <w:r w:rsidR="00F67929">
        <w:rPr>
          <w:rFonts w:ascii="Arial" w:hAnsi="Arial" w:cs="Arial"/>
        </w:rPr>
        <w:t>został dostarczony</w:t>
      </w:r>
      <w:r w:rsidR="00D928D9">
        <w:rPr>
          <w:rFonts w:ascii="Arial" w:hAnsi="Arial" w:cs="Arial"/>
        </w:rPr>
        <w:t xml:space="preserve"> wraz z materiałami sesyjnymi 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</w:t>
      </w:r>
      <w:r w:rsidR="008D0082">
        <w:rPr>
          <w:rFonts w:ascii="Arial" w:hAnsi="Arial" w:cs="Arial"/>
        </w:rPr>
        <w:t xml:space="preserve"> </w:t>
      </w:r>
      <w:r w:rsidR="00D928D9" w:rsidRPr="006E0EFF">
        <w:rPr>
          <w:rFonts w:ascii="Arial" w:hAnsi="Arial" w:cs="Arial"/>
        </w:rPr>
        <w:t xml:space="preserve"> i Mienia Powiatu</w:t>
      </w:r>
      <w:r w:rsidR="00F96917">
        <w:rPr>
          <w:rFonts w:ascii="Arial" w:hAnsi="Arial" w:cs="Arial"/>
        </w:rPr>
        <w:t xml:space="preserve">. </w:t>
      </w: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6D58">
        <w:rPr>
          <w:rFonts w:ascii="Arial" w:hAnsi="Arial" w:cs="Arial"/>
          <w:b/>
          <w:sz w:val="22"/>
          <w:szCs w:val="22"/>
        </w:rPr>
        <w:t xml:space="preserve">Powiatu, </w:t>
      </w:r>
      <w:r w:rsidR="00D96D58" w:rsidRPr="0087524F">
        <w:rPr>
          <w:rFonts w:ascii="Arial" w:hAnsi="Arial" w:cs="Arial"/>
          <w:b/>
          <w:sz w:val="22"/>
          <w:szCs w:val="22"/>
        </w:rPr>
        <w:t>Pan</w:t>
      </w:r>
      <w:r w:rsidR="008D0082">
        <w:rPr>
          <w:rFonts w:ascii="Arial" w:hAnsi="Arial" w:cs="Arial"/>
          <w:b/>
          <w:sz w:val="22"/>
          <w:szCs w:val="22"/>
        </w:rPr>
        <w:t>i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 </w:t>
      </w:r>
      <w:r w:rsidR="008D0082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6D58">
        <w:rPr>
          <w:rFonts w:ascii="Arial" w:hAnsi="Arial" w:cs="Arial"/>
          <w:sz w:val="22"/>
          <w:szCs w:val="22"/>
        </w:rPr>
        <w:t>otworzy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D96D58">
        <w:rPr>
          <w:rFonts w:ascii="Arial" w:hAnsi="Arial" w:cs="Arial"/>
          <w:sz w:val="22"/>
          <w:szCs w:val="22"/>
        </w:rPr>
        <w:t>w temacie.</w:t>
      </w:r>
    </w:p>
    <w:p w:rsidR="0039403E" w:rsidRDefault="0039403E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Pr="0039403E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9403E"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6D58">
        <w:rPr>
          <w:rFonts w:ascii="Arial" w:hAnsi="Arial" w:cs="Arial"/>
          <w:sz w:val="22"/>
          <w:szCs w:val="22"/>
        </w:rPr>
        <w:t xml:space="preserve"> poprosi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Przewodniczącego Komisji</w:t>
      </w:r>
      <w:r w:rsidR="008D0082">
        <w:rPr>
          <w:rFonts w:ascii="Arial" w:hAnsi="Arial" w:cs="Arial"/>
          <w:sz w:val="22"/>
          <w:szCs w:val="22"/>
        </w:rPr>
        <w:t xml:space="preserve"> Budżetu, Finansów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D96D58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Pr="00D928D9" w:rsidRDefault="00D96D58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czytał pozytywną opinię Komisji w tej sprawie</w:t>
      </w:r>
      <w:r w:rsidR="0035213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352131" w:rsidRPr="00BB5316" w:rsidRDefault="00352131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F66853">
        <w:rPr>
          <w:rFonts w:ascii="Arial" w:hAnsi="Arial" w:cs="Arial"/>
          <w:b/>
        </w:rPr>
        <w:t xml:space="preserve"> Sebastian Barczak </w:t>
      </w:r>
      <w:r w:rsidR="003521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czytał projekt uchwały w w/w sprawie.</w:t>
      </w:r>
    </w:p>
    <w:p w:rsidR="00D96D58" w:rsidRP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352131" w:rsidP="0039403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D96D58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D96D58">
        <w:rPr>
          <w:rFonts w:ascii="Arial" w:hAnsi="Arial" w:cs="Arial"/>
          <w:b/>
        </w:rPr>
        <w:t xml:space="preserve"> głosowanie, w wyniku którego Uch</w:t>
      </w:r>
      <w:r w:rsidR="00D928D9">
        <w:rPr>
          <w:rFonts w:ascii="Arial" w:hAnsi="Arial" w:cs="Arial"/>
          <w:b/>
        </w:rPr>
        <w:t>w</w:t>
      </w:r>
      <w:r w:rsidR="008D0082">
        <w:rPr>
          <w:rFonts w:ascii="Arial" w:hAnsi="Arial" w:cs="Arial"/>
          <w:b/>
        </w:rPr>
        <w:t xml:space="preserve">ała          </w:t>
      </w:r>
      <w:r w:rsidR="00500563">
        <w:rPr>
          <w:rFonts w:ascii="Arial" w:hAnsi="Arial" w:cs="Arial"/>
          <w:b/>
        </w:rPr>
        <w:t xml:space="preserve">             Nr 203</w:t>
      </w:r>
      <w:r w:rsidR="00D928D9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F66853">
        <w:rPr>
          <w:rFonts w:ascii="Arial" w:hAnsi="Arial" w:cs="Arial"/>
          <w:b/>
        </w:rPr>
        <w:t>X</w:t>
      </w:r>
      <w:r w:rsidR="00F6792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17</w:t>
      </w:r>
      <w:r w:rsidR="00D96D58">
        <w:rPr>
          <w:rFonts w:ascii="Arial" w:hAnsi="Arial" w:cs="Arial"/>
          <w:b/>
        </w:rPr>
        <w:t xml:space="preserve"> Rady Powiatu Pajęczańskiego</w:t>
      </w:r>
      <w:r w:rsidR="0039403E" w:rsidRPr="0039403E">
        <w:rPr>
          <w:rFonts w:ascii="Arial" w:hAnsi="Arial" w:cs="Arial"/>
        </w:rPr>
        <w:t xml:space="preserve"> </w:t>
      </w:r>
      <w:r w:rsidR="0039403E" w:rsidRPr="0039403E">
        <w:rPr>
          <w:rFonts w:ascii="Arial" w:hAnsi="Arial" w:cs="Arial"/>
          <w:b/>
        </w:rPr>
        <w:t>w sprawie dokonania zmia</w:t>
      </w:r>
      <w:r w:rsidR="0039403E">
        <w:rPr>
          <w:rFonts w:ascii="Arial" w:hAnsi="Arial" w:cs="Arial"/>
          <w:b/>
        </w:rPr>
        <w:t>n w budżecie Powiatu na 2017 r.</w:t>
      </w:r>
      <w:r w:rsidR="00D96D58">
        <w:rPr>
          <w:rFonts w:ascii="Arial" w:hAnsi="Arial" w:cs="Arial"/>
          <w:b/>
        </w:rPr>
        <w:t xml:space="preserve">, została podjęta jednogłośnie. </w:t>
      </w:r>
      <w:r w:rsidR="00D96D58">
        <w:rPr>
          <w:rFonts w:ascii="Arial" w:hAnsi="Arial" w:cs="Arial"/>
          <w:i/>
        </w:rPr>
        <w:t>(Uchwała stanowi załącznik do </w:t>
      </w:r>
      <w:r w:rsidR="00F66853">
        <w:rPr>
          <w:rFonts w:ascii="Arial" w:hAnsi="Arial" w:cs="Arial"/>
          <w:i/>
        </w:rPr>
        <w:t xml:space="preserve">niniejszego </w:t>
      </w:r>
      <w:r w:rsidR="00D96D58">
        <w:rPr>
          <w:rFonts w:ascii="Arial" w:hAnsi="Arial" w:cs="Arial"/>
          <w:i/>
        </w:rPr>
        <w:t>protokołu).</w:t>
      </w:r>
    </w:p>
    <w:p w:rsidR="0039403E" w:rsidRDefault="0039403E" w:rsidP="00707B4E">
      <w:pPr>
        <w:spacing w:line="240" w:lineRule="auto"/>
        <w:jc w:val="both"/>
        <w:rPr>
          <w:rFonts w:ascii="Arial" w:hAnsi="Arial" w:cs="Arial"/>
          <w:b/>
        </w:rPr>
      </w:pPr>
    </w:p>
    <w:p w:rsidR="00D96D58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D73510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55E47">
        <w:rPr>
          <w:rFonts w:ascii="Arial" w:hAnsi="Arial" w:cs="Arial"/>
          <w:b/>
        </w:rPr>
        <w:t>rzewodniczący</w:t>
      </w:r>
      <w:r w:rsidR="00855E47" w:rsidRPr="00880F7E">
        <w:rPr>
          <w:rFonts w:ascii="Arial" w:eastAsia="Times New Roman" w:hAnsi="Arial" w:cs="Arial"/>
          <w:b/>
        </w:rPr>
        <w:t xml:space="preserve"> Rady Powiatu Pan</w:t>
      </w:r>
      <w:r w:rsidR="008D0082">
        <w:rPr>
          <w:rFonts w:ascii="Arial" w:eastAsia="Times New Roman" w:hAnsi="Arial" w:cs="Arial"/>
          <w:b/>
        </w:rPr>
        <w:t>i</w:t>
      </w:r>
      <w:r w:rsidR="00855E47" w:rsidRPr="00880F7E">
        <w:rPr>
          <w:rFonts w:ascii="Arial" w:eastAsia="Times New Roman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Violetta Wanat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–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Sobczak</w:t>
      </w:r>
      <w:r w:rsidR="008D0082">
        <w:rPr>
          <w:rFonts w:ascii="Arial" w:hAnsi="Arial" w:cs="Arial"/>
          <w:b/>
        </w:rPr>
        <w:t xml:space="preserve"> </w:t>
      </w:r>
      <w:r w:rsidR="00855E47">
        <w:rPr>
          <w:rFonts w:ascii="Arial" w:hAnsi="Arial" w:cs="Arial"/>
        </w:rPr>
        <w:t>poinformował</w:t>
      </w:r>
      <w:r w:rsidR="008D0082">
        <w:rPr>
          <w:rFonts w:ascii="Arial" w:hAnsi="Arial" w:cs="Arial"/>
        </w:rPr>
        <w:t>a</w:t>
      </w:r>
      <w:r w:rsidR="00855E47" w:rsidRPr="00880F7E">
        <w:rPr>
          <w:rFonts w:ascii="Arial" w:eastAsia="Times New Roman" w:hAnsi="Arial" w:cs="Arial"/>
        </w:rPr>
        <w:t>, iż</w:t>
      </w:r>
      <w:r w:rsidR="00855E47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projekt u</w:t>
      </w:r>
      <w:r w:rsidR="00855E47" w:rsidRPr="00880F7E">
        <w:rPr>
          <w:rFonts w:ascii="Arial" w:eastAsia="Times New Roman" w:hAnsi="Arial" w:cs="Arial"/>
        </w:rPr>
        <w:t>chwały</w:t>
      </w:r>
      <w:r w:rsidR="008D0082">
        <w:rPr>
          <w:rFonts w:ascii="Arial" w:eastAsia="Times New Roman" w:hAnsi="Arial" w:cs="Arial"/>
          <w:b/>
        </w:rPr>
        <w:t xml:space="preserve">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>
        <w:rPr>
          <w:rFonts w:ascii="Arial" w:hAnsi="Arial" w:cs="Arial"/>
        </w:rPr>
        <w:t>ańskiego na lata 2017</w:t>
      </w:r>
      <w:r w:rsidR="00D928D9">
        <w:rPr>
          <w:rFonts w:ascii="Arial" w:hAnsi="Arial" w:cs="Arial"/>
        </w:rPr>
        <w:t xml:space="preserve">-2029, </w:t>
      </w:r>
      <w:r w:rsidR="00500563">
        <w:rPr>
          <w:rFonts w:ascii="Arial" w:hAnsi="Arial" w:cs="Arial"/>
        </w:rPr>
        <w:t xml:space="preserve">został </w:t>
      </w:r>
      <w:r w:rsidR="00500563">
        <w:rPr>
          <w:rFonts w:ascii="Arial" w:eastAsia="Times New Roman" w:hAnsi="Arial" w:cs="Arial"/>
        </w:rPr>
        <w:t>dostarczony wraz z zawiadomieniami o sesji</w:t>
      </w:r>
      <w:r w:rsidR="00D928D9">
        <w:rPr>
          <w:rFonts w:ascii="Arial" w:eastAsia="Times New Roman" w:hAnsi="Arial" w:cs="Arial"/>
        </w:rPr>
        <w:t xml:space="preserve"> </w:t>
      </w:r>
      <w:r w:rsidR="00500563">
        <w:rPr>
          <w:rFonts w:ascii="Arial" w:eastAsia="Times New Roman" w:hAnsi="Arial" w:cs="Arial"/>
        </w:rPr>
        <w:t xml:space="preserve">                      </w:t>
      </w:r>
      <w:r w:rsidR="00500563">
        <w:rPr>
          <w:rFonts w:ascii="Arial" w:hAnsi="Arial" w:cs="Arial"/>
        </w:rPr>
        <w:t>i omówiony</w:t>
      </w:r>
      <w:r w:rsidR="00D928D9">
        <w:rPr>
          <w:rFonts w:ascii="Arial" w:hAnsi="Arial" w:cs="Arial"/>
        </w:rPr>
        <w:t xml:space="preserve">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707B4E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28D9">
        <w:rPr>
          <w:rFonts w:ascii="Arial" w:hAnsi="Arial" w:cs="Arial"/>
          <w:b/>
          <w:sz w:val="22"/>
          <w:szCs w:val="22"/>
        </w:rPr>
        <w:t xml:space="preserve">Powiatu, </w:t>
      </w:r>
      <w:r w:rsidR="00D928D9" w:rsidRPr="0087524F">
        <w:rPr>
          <w:rFonts w:ascii="Arial" w:hAnsi="Arial" w:cs="Arial"/>
          <w:b/>
          <w:sz w:val="22"/>
          <w:szCs w:val="22"/>
        </w:rPr>
        <w:t>Pan</w:t>
      </w:r>
      <w:r w:rsidR="00334FA8">
        <w:rPr>
          <w:rFonts w:ascii="Arial" w:hAnsi="Arial" w:cs="Arial"/>
          <w:b/>
          <w:sz w:val="22"/>
          <w:szCs w:val="22"/>
        </w:rPr>
        <w:t>i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 </w:t>
      </w:r>
      <w:r w:rsidR="00334FA8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28D9">
        <w:rPr>
          <w:rFonts w:ascii="Arial" w:hAnsi="Arial" w:cs="Arial"/>
          <w:sz w:val="22"/>
          <w:szCs w:val="22"/>
        </w:rPr>
        <w:t>otworzy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D928D9">
        <w:rPr>
          <w:rFonts w:ascii="Arial" w:hAnsi="Arial" w:cs="Arial"/>
          <w:sz w:val="22"/>
          <w:szCs w:val="22"/>
        </w:rPr>
        <w:t>w temacie.</w:t>
      </w:r>
    </w:p>
    <w:p w:rsidR="00500563" w:rsidRDefault="00500563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28D9">
        <w:rPr>
          <w:rFonts w:ascii="Arial" w:hAnsi="Arial" w:cs="Arial"/>
          <w:sz w:val="22"/>
          <w:szCs w:val="22"/>
        </w:rPr>
        <w:t xml:space="preserve"> poprosi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Przewodniczącego Komisji</w:t>
      </w:r>
      <w:r w:rsidR="00334FA8">
        <w:rPr>
          <w:rFonts w:ascii="Arial" w:hAnsi="Arial" w:cs="Arial"/>
          <w:sz w:val="22"/>
          <w:szCs w:val="22"/>
        </w:rPr>
        <w:t xml:space="preserve"> Budżetu, Finansów</w:t>
      </w:r>
      <w:r w:rsidR="00D928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928D9"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107519" w:rsidRPr="00D928D9" w:rsidRDefault="00D928D9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D4330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7A32F6">
        <w:rPr>
          <w:rFonts w:ascii="Arial" w:hAnsi="Arial" w:cs="Arial"/>
          <w:b/>
        </w:rPr>
        <w:t xml:space="preserve"> </w:t>
      </w:r>
      <w:r w:rsidR="00F66853">
        <w:rPr>
          <w:rFonts w:ascii="Arial" w:hAnsi="Arial" w:cs="Arial"/>
          <w:b/>
        </w:rPr>
        <w:t xml:space="preserve">Sebastian </w:t>
      </w:r>
      <w:r w:rsidR="00356B68">
        <w:rPr>
          <w:rFonts w:ascii="Arial" w:hAnsi="Arial" w:cs="Arial"/>
          <w:b/>
        </w:rPr>
        <w:t xml:space="preserve">Barczak </w:t>
      </w:r>
      <w:r>
        <w:rPr>
          <w:rFonts w:ascii="Arial" w:hAnsi="Arial" w:cs="Arial"/>
        </w:rPr>
        <w:t>odczytał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7A32F6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07519" w:rsidRPr="00107519">
        <w:rPr>
          <w:rFonts w:ascii="Arial" w:hAnsi="Arial" w:cs="Arial"/>
          <w:b/>
        </w:rPr>
        <w:t>rzewodniczący Rady Powiatu</w:t>
      </w:r>
      <w:r w:rsidR="00107519">
        <w:rPr>
          <w:rFonts w:ascii="Arial" w:hAnsi="Arial" w:cs="Arial"/>
        </w:rPr>
        <w:t xml:space="preserve"> zapytał</w:t>
      </w:r>
      <w:r w:rsidR="00334FA8">
        <w:rPr>
          <w:rFonts w:ascii="Arial" w:hAnsi="Arial" w:cs="Arial"/>
        </w:rPr>
        <w:t>a</w:t>
      </w:r>
      <w:r w:rsidR="00107519">
        <w:rPr>
          <w:rFonts w:ascii="Arial" w:hAnsi="Arial" w:cs="Arial"/>
        </w:rPr>
        <w:t xml:space="preserve"> czy są uwagi do przedłożonego projektu uchwały.</w:t>
      </w:r>
    </w:p>
    <w:p w:rsidR="00B45898" w:rsidRPr="00D96D58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559BD" w:rsidRDefault="007A32F6" w:rsidP="00632D6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P</w:t>
      </w:r>
      <w:r w:rsidR="00107519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107519">
        <w:rPr>
          <w:rFonts w:ascii="Arial" w:hAnsi="Arial" w:cs="Arial"/>
          <w:b/>
        </w:rPr>
        <w:t xml:space="preserve"> głosowanie, w wyniku którego Uch</w:t>
      </w:r>
      <w:r w:rsidR="005245B4">
        <w:rPr>
          <w:rFonts w:ascii="Arial" w:hAnsi="Arial" w:cs="Arial"/>
          <w:b/>
        </w:rPr>
        <w:t>w</w:t>
      </w:r>
      <w:r w:rsidR="00F66853">
        <w:rPr>
          <w:rFonts w:ascii="Arial" w:hAnsi="Arial" w:cs="Arial"/>
          <w:b/>
        </w:rPr>
        <w:t xml:space="preserve">ała                       </w:t>
      </w:r>
      <w:r w:rsidR="00500563">
        <w:rPr>
          <w:rFonts w:ascii="Arial" w:hAnsi="Arial" w:cs="Arial"/>
          <w:b/>
        </w:rPr>
        <w:t>Nr 204</w:t>
      </w:r>
      <w:r w:rsidR="005245B4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F66853">
        <w:rPr>
          <w:rFonts w:ascii="Arial" w:hAnsi="Arial" w:cs="Arial"/>
          <w:b/>
        </w:rPr>
        <w:t>X</w:t>
      </w:r>
      <w:r w:rsidR="0050056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17</w:t>
      </w:r>
      <w:r w:rsidR="00107519">
        <w:rPr>
          <w:rFonts w:ascii="Arial" w:hAnsi="Arial" w:cs="Arial"/>
          <w:b/>
        </w:rPr>
        <w:t xml:space="preserve">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</w:t>
      </w:r>
      <w:r>
        <w:rPr>
          <w:rFonts w:ascii="Arial" w:hAnsi="Arial" w:cs="Arial"/>
          <w:b/>
        </w:rPr>
        <w:t>iatu Pajęczańskiego na lata 2017</w:t>
      </w:r>
      <w:r w:rsidR="005245B4" w:rsidRPr="005245B4">
        <w:rPr>
          <w:rFonts w:ascii="Arial" w:hAnsi="Arial" w:cs="Arial"/>
          <w:b/>
        </w:rPr>
        <w:t>-2029</w:t>
      </w:r>
      <w:r w:rsidR="00107519" w:rsidRPr="005245B4">
        <w:rPr>
          <w:rFonts w:ascii="Arial" w:hAnsi="Arial" w:cs="Arial"/>
          <w:b/>
        </w:rPr>
        <w:t xml:space="preserve">, została podjęta jednogłośnie. </w:t>
      </w:r>
      <w:r w:rsidR="00107519">
        <w:rPr>
          <w:rFonts w:ascii="Arial" w:hAnsi="Arial" w:cs="Arial"/>
          <w:i/>
        </w:rPr>
        <w:t>(Uchwała stanowi załącznik do protokołu).</w:t>
      </w:r>
    </w:p>
    <w:p w:rsidR="00632D68" w:rsidRPr="00632D68" w:rsidRDefault="00632D68" w:rsidP="00632D68">
      <w:pPr>
        <w:spacing w:after="0" w:line="240" w:lineRule="auto"/>
        <w:jc w:val="both"/>
        <w:rPr>
          <w:rFonts w:ascii="Arial" w:hAnsi="Arial" w:cs="Arial"/>
          <w:b/>
        </w:rPr>
      </w:pPr>
    </w:p>
    <w:p w:rsidR="00223467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) </w:t>
      </w:r>
    </w:p>
    <w:p w:rsidR="0023705C" w:rsidRDefault="00223467" w:rsidP="0023705C">
      <w:pPr>
        <w:spacing w:after="0" w:line="240" w:lineRule="auto"/>
        <w:jc w:val="both"/>
        <w:rPr>
          <w:rFonts w:ascii="Arial" w:hAnsi="Arial" w:cs="Arial"/>
        </w:rPr>
      </w:pPr>
      <w:r w:rsidRPr="0023705C">
        <w:rPr>
          <w:rFonts w:ascii="Arial" w:hAnsi="Arial" w:cs="Arial"/>
          <w:b/>
        </w:rPr>
        <w:t>Przewodniczący</w:t>
      </w:r>
      <w:r w:rsidRPr="0023705C">
        <w:rPr>
          <w:rFonts w:ascii="Arial" w:eastAsia="Times New Roman" w:hAnsi="Arial" w:cs="Arial"/>
          <w:b/>
        </w:rPr>
        <w:t xml:space="preserve"> Rady Powiatu Pani </w:t>
      </w:r>
      <w:r w:rsidRPr="0023705C">
        <w:rPr>
          <w:rFonts w:ascii="Arial" w:hAnsi="Arial" w:cs="Arial"/>
          <w:b/>
        </w:rPr>
        <w:t xml:space="preserve">Violetta Wanat – Sobczak </w:t>
      </w:r>
      <w:r w:rsidRPr="0023705C">
        <w:rPr>
          <w:rFonts w:ascii="Arial" w:hAnsi="Arial" w:cs="Arial"/>
        </w:rPr>
        <w:t>poinformowała</w:t>
      </w:r>
      <w:r w:rsidRPr="0023705C">
        <w:rPr>
          <w:rFonts w:ascii="Arial" w:eastAsia="Times New Roman" w:hAnsi="Arial" w:cs="Arial"/>
        </w:rPr>
        <w:t>, że projekt uchwały</w:t>
      </w:r>
      <w:r w:rsidRPr="0023705C">
        <w:rPr>
          <w:rFonts w:ascii="Arial" w:eastAsia="Times New Roman" w:hAnsi="Arial" w:cs="Arial"/>
          <w:b/>
        </w:rPr>
        <w:t xml:space="preserve"> </w:t>
      </w:r>
      <w:r w:rsidRPr="0023705C">
        <w:rPr>
          <w:rFonts w:ascii="Arial" w:hAnsi="Arial" w:cs="Arial"/>
        </w:rPr>
        <w:t>w sprawie</w:t>
      </w:r>
      <w:r w:rsidR="00E301C5" w:rsidRPr="0023705C">
        <w:rPr>
          <w:rFonts w:ascii="Arial" w:hAnsi="Arial" w:cs="Arial"/>
          <w:color w:val="000000" w:themeColor="text1"/>
        </w:rPr>
        <w:t xml:space="preserve"> </w:t>
      </w:r>
      <w:r w:rsidR="00044E98" w:rsidRPr="0023705C">
        <w:rPr>
          <w:rFonts w:ascii="Arial" w:hAnsi="Arial" w:cs="Arial"/>
        </w:rPr>
        <w:t xml:space="preserve">ustalenia rozkładu godzin pracy aptek ogólnodostępnych na terenie Powiatu Pajęczańskiego na 2018 r., </w:t>
      </w:r>
      <w:r w:rsidRPr="0023705C">
        <w:rPr>
          <w:rFonts w:ascii="Arial" w:hAnsi="Arial" w:cs="Arial"/>
        </w:rPr>
        <w:t xml:space="preserve">został dostarczony </w:t>
      </w:r>
      <w:r w:rsidR="00E301C5" w:rsidRPr="0023705C">
        <w:rPr>
          <w:rFonts w:ascii="Arial" w:hAnsi="Arial" w:cs="Arial"/>
        </w:rPr>
        <w:t>i omówiony</w:t>
      </w:r>
      <w:r w:rsidR="00044E98" w:rsidRPr="0023705C">
        <w:rPr>
          <w:rFonts w:ascii="Arial" w:hAnsi="Arial" w:cs="Arial"/>
        </w:rPr>
        <w:t xml:space="preserve"> na posiedzeniach stałych </w:t>
      </w:r>
      <w:r w:rsidR="002223D5" w:rsidRPr="0023705C">
        <w:rPr>
          <w:rFonts w:ascii="Arial" w:hAnsi="Arial" w:cs="Arial"/>
        </w:rPr>
        <w:t xml:space="preserve"> Komisji </w:t>
      </w:r>
      <w:r w:rsidR="00044E98" w:rsidRPr="0023705C">
        <w:rPr>
          <w:rFonts w:ascii="Arial" w:hAnsi="Arial" w:cs="Arial"/>
        </w:rPr>
        <w:t xml:space="preserve"> Rady Powiatu oraz zaopiniowany przez Komisję </w:t>
      </w:r>
      <w:r w:rsidR="002223D5" w:rsidRPr="0023705C">
        <w:rPr>
          <w:rFonts w:ascii="Arial" w:hAnsi="Arial" w:cs="Arial"/>
        </w:rPr>
        <w:t>Edukacji (…).</w:t>
      </w:r>
      <w:r w:rsidR="0023705C" w:rsidRPr="0023705C">
        <w:rPr>
          <w:rFonts w:ascii="Arial" w:hAnsi="Arial" w:cs="Arial"/>
        </w:rPr>
        <w:t xml:space="preserve"> </w:t>
      </w:r>
      <w:r w:rsidR="00044E98" w:rsidRPr="0023705C">
        <w:rPr>
          <w:rFonts w:ascii="Arial" w:hAnsi="Arial" w:cs="Arial"/>
          <w:b/>
        </w:rPr>
        <w:t>Przewodniczący</w:t>
      </w:r>
      <w:r w:rsidR="00044E98" w:rsidRPr="0023705C">
        <w:rPr>
          <w:rFonts w:ascii="Arial" w:eastAsia="Times New Roman" w:hAnsi="Arial" w:cs="Arial"/>
          <w:b/>
        </w:rPr>
        <w:t xml:space="preserve"> Rady </w:t>
      </w:r>
      <w:r w:rsidR="00302FAB" w:rsidRPr="0023705C">
        <w:rPr>
          <w:rFonts w:ascii="Arial" w:hAnsi="Arial" w:cs="Arial"/>
        </w:rPr>
        <w:t>poinformowała</w:t>
      </w:r>
      <w:r w:rsidR="0023705C">
        <w:rPr>
          <w:rFonts w:ascii="Arial" w:hAnsi="Arial" w:cs="Arial"/>
        </w:rPr>
        <w:t xml:space="preserve"> ponadto</w:t>
      </w:r>
      <w:r w:rsidR="00302FAB" w:rsidRPr="0023705C">
        <w:rPr>
          <w:rFonts w:ascii="Arial" w:hAnsi="Arial" w:cs="Arial"/>
        </w:rPr>
        <w:t xml:space="preserve">, </w:t>
      </w:r>
      <w:r w:rsidR="0023705C" w:rsidRPr="0023705C">
        <w:rPr>
          <w:rFonts w:ascii="Arial" w:hAnsi="Arial" w:cs="Arial"/>
        </w:rPr>
        <w:t>iż</w:t>
      </w:r>
      <w:r w:rsidR="00302FAB" w:rsidRPr="0023705C">
        <w:rPr>
          <w:rFonts w:ascii="Arial" w:hAnsi="Arial" w:cs="Arial"/>
        </w:rPr>
        <w:t xml:space="preserve"> Komisj</w:t>
      </w:r>
      <w:r w:rsidR="0023705C" w:rsidRPr="0023705C">
        <w:rPr>
          <w:rFonts w:ascii="Arial" w:hAnsi="Arial" w:cs="Arial"/>
        </w:rPr>
        <w:t>a</w:t>
      </w:r>
      <w:r w:rsidR="00302FAB" w:rsidRPr="0023705C">
        <w:rPr>
          <w:rFonts w:ascii="Arial" w:hAnsi="Arial" w:cs="Arial"/>
        </w:rPr>
        <w:t xml:space="preserve"> Edukacji zaopiniowała</w:t>
      </w:r>
      <w:r w:rsidR="0023705C" w:rsidRPr="0023705C">
        <w:rPr>
          <w:rFonts w:ascii="Arial" w:eastAsia="Calibri" w:hAnsi="Arial" w:cs="Arial"/>
        </w:rPr>
        <w:t xml:space="preserve"> pozytywnie propozycj</w:t>
      </w:r>
      <w:r w:rsidR="0023705C">
        <w:rPr>
          <w:rFonts w:ascii="Arial" w:eastAsia="Calibri" w:hAnsi="Arial" w:cs="Arial"/>
        </w:rPr>
        <w:t>ę</w:t>
      </w:r>
      <w:r w:rsidR="0023705C" w:rsidRPr="0023705C">
        <w:rPr>
          <w:rFonts w:ascii="Arial" w:eastAsia="Calibri" w:hAnsi="Arial" w:cs="Arial"/>
        </w:rPr>
        <w:t xml:space="preserve"> harmonogramu pracy aptek w Pajęcznie i Działoszynie w porze nocnej, niedziele, święta </w:t>
      </w:r>
      <w:r w:rsidR="0023705C">
        <w:rPr>
          <w:rFonts w:ascii="Arial" w:eastAsia="Calibri" w:hAnsi="Arial" w:cs="Arial"/>
        </w:rPr>
        <w:t xml:space="preserve">                      </w:t>
      </w:r>
      <w:r w:rsidR="0023705C" w:rsidRPr="0023705C">
        <w:rPr>
          <w:rFonts w:ascii="Arial" w:eastAsia="Calibri" w:hAnsi="Arial" w:cs="Arial"/>
        </w:rPr>
        <w:t>i dni wolne od pracy w 2018 r.</w:t>
      </w:r>
      <w:r w:rsidR="0023705C">
        <w:rPr>
          <w:rFonts w:ascii="Arial" w:eastAsia="Calibri" w:hAnsi="Arial" w:cs="Arial"/>
        </w:rPr>
        <w:t>,</w:t>
      </w:r>
      <w:r w:rsidR="0023705C" w:rsidRPr="0023705C">
        <w:rPr>
          <w:rFonts w:ascii="Arial" w:eastAsia="Calibri" w:hAnsi="Arial" w:cs="Arial"/>
        </w:rPr>
        <w:t xml:space="preserve"> </w:t>
      </w:r>
      <w:r w:rsidR="0023705C">
        <w:rPr>
          <w:rFonts w:ascii="Arial" w:eastAsia="Calibri" w:hAnsi="Arial" w:cs="Arial"/>
        </w:rPr>
        <w:t xml:space="preserve">w </w:t>
      </w:r>
      <w:r w:rsidR="0023705C" w:rsidRPr="0023705C">
        <w:rPr>
          <w:rFonts w:ascii="Arial" w:eastAsia="Calibri" w:hAnsi="Arial" w:cs="Arial"/>
        </w:rPr>
        <w:t xml:space="preserve"> system</w:t>
      </w:r>
      <w:r w:rsidR="0023705C">
        <w:rPr>
          <w:rFonts w:ascii="Arial" w:eastAsia="Calibri" w:hAnsi="Arial" w:cs="Arial"/>
        </w:rPr>
        <w:t xml:space="preserve">ie rotacyjnym dziennym. </w:t>
      </w:r>
      <w:r w:rsidR="00302FAB" w:rsidRPr="0023705C">
        <w:rPr>
          <w:rFonts w:ascii="Arial" w:hAnsi="Arial" w:cs="Arial"/>
        </w:rPr>
        <w:t xml:space="preserve"> </w:t>
      </w:r>
    </w:p>
    <w:p w:rsidR="0023705C" w:rsidRPr="0023705C" w:rsidRDefault="0023705C" w:rsidP="0023705C">
      <w:pPr>
        <w:spacing w:after="0" w:line="240" w:lineRule="auto"/>
        <w:jc w:val="both"/>
        <w:rPr>
          <w:rFonts w:ascii="Arial" w:eastAsia="Calibri" w:hAnsi="Arial" w:cs="Arial"/>
        </w:rPr>
      </w:pPr>
    </w:p>
    <w:p w:rsidR="00223467" w:rsidRPr="0023705C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3705C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3705C">
        <w:rPr>
          <w:rFonts w:ascii="Arial" w:hAnsi="Arial" w:cs="Arial"/>
          <w:sz w:val="22"/>
          <w:szCs w:val="22"/>
        </w:rPr>
        <w:t>otworzyła dyskusję                          w temacie.</w:t>
      </w:r>
    </w:p>
    <w:p w:rsidR="00044E98" w:rsidRPr="0023705C" w:rsidRDefault="00044E9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223467" w:rsidRDefault="00223467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E301C5">
        <w:rPr>
          <w:rFonts w:ascii="Arial" w:hAnsi="Arial" w:cs="Arial"/>
          <w:sz w:val="22"/>
          <w:szCs w:val="22"/>
        </w:rPr>
        <w:t xml:space="preserve"> poprosiła Wicep</w:t>
      </w:r>
      <w:r>
        <w:rPr>
          <w:rFonts w:ascii="Arial" w:hAnsi="Arial" w:cs="Arial"/>
          <w:sz w:val="22"/>
          <w:szCs w:val="22"/>
        </w:rPr>
        <w:t xml:space="preserve">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D928D9" w:rsidRDefault="00E301C5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="00223467"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223467" w:rsidRPr="00223467">
        <w:rPr>
          <w:rFonts w:ascii="Arial" w:hAnsi="Arial" w:cs="Arial"/>
          <w:b/>
          <w:sz w:val="22"/>
          <w:szCs w:val="22"/>
        </w:rPr>
        <w:t>Edukacji, Ochrony Zd</w:t>
      </w:r>
      <w:r w:rsidR="008C2646">
        <w:rPr>
          <w:rFonts w:ascii="Arial" w:hAnsi="Arial" w:cs="Arial"/>
          <w:b/>
          <w:sz w:val="22"/>
          <w:szCs w:val="22"/>
        </w:rPr>
        <w:t>rowia i Pomocy Społecznej, Pan</w:t>
      </w:r>
      <w:r>
        <w:rPr>
          <w:rFonts w:ascii="Arial" w:hAnsi="Arial" w:cs="Arial"/>
          <w:b/>
          <w:sz w:val="22"/>
          <w:szCs w:val="22"/>
        </w:rPr>
        <w:t>i</w:t>
      </w:r>
      <w:r w:rsidR="00223467"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Marta Kołodziej</w:t>
      </w:r>
      <w:r w:rsidR="00223467" w:rsidRPr="00223467">
        <w:rPr>
          <w:rFonts w:ascii="Arial" w:hAnsi="Arial" w:cs="Arial"/>
          <w:b/>
          <w:sz w:val="22"/>
          <w:szCs w:val="22"/>
        </w:rPr>
        <w:t xml:space="preserve"> </w:t>
      </w:r>
      <w:r w:rsidR="00223467">
        <w:rPr>
          <w:rFonts w:ascii="Arial" w:hAnsi="Arial" w:cs="Arial"/>
          <w:sz w:val="22"/>
          <w:szCs w:val="22"/>
        </w:rPr>
        <w:t>odczytał</w:t>
      </w:r>
      <w:r>
        <w:rPr>
          <w:rFonts w:ascii="Arial" w:hAnsi="Arial" w:cs="Arial"/>
          <w:sz w:val="22"/>
          <w:szCs w:val="22"/>
        </w:rPr>
        <w:t>a</w:t>
      </w:r>
      <w:r w:rsidR="00223467">
        <w:rPr>
          <w:rFonts w:ascii="Arial" w:hAnsi="Arial" w:cs="Arial"/>
          <w:sz w:val="22"/>
          <w:szCs w:val="22"/>
        </w:rPr>
        <w:t xml:space="preserve"> pozytywną opinię Komisji w tej sprawie </w:t>
      </w:r>
      <w:r w:rsidR="00223467">
        <w:rPr>
          <w:rFonts w:ascii="Arial" w:hAnsi="Arial" w:cs="Arial"/>
          <w:i/>
          <w:sz w:val="22"/>
          <w:szCs w:val="22"/>
        </w:rPr>
        <w:t>(Opinia w załączeniu).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8C2646">
        <w:rPr>
          <w:rFonts w:ascii="Arial" w:hAnsi="Arial" w:cs="Arial"/>
          <w:b/>
        </w:rPr>
        <w:t xml:space="preserve"> Sebastian Barczak </w:t>
      </w:r>
      <w:r>
        <w:rPr>
          <w:rFonts w:ascii="Arial" w:hAnsi="Arial" w:cs="Arial"/>
          <w:b/>
        </w:rPr>
        <w:t xml:space="preserve"> </w:t>
      </w:r>
      <w:r w:rsidR="008C2646">
        <w:rPr>
          <w:rFonts w:ascii="Arial" w:hAnsi="Arial" w:cs="Arial"/>
        </w:rPr>
        <w:t>odczytał</w:t>
      </w:r>
      <w:r>
        <w:rPr>
          <w:rFonts w:ascii="Arial" w:hAnsi="Arial" w:cs="Arial"/>
        </w:rPr>
        <w:t xml:space="preserve"> projekt uchwały w w/w sprawie. 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223467" w:rsidRPr="00D96D58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23467" w:rsidRPr="00557DCB" w:rsidRDefault="00223467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ch</w:t>
      </w:r>
      <w:r w:rsidR="008C2646">
        <w:rPr>
          <w:rFonts w:ascii="Arial" w:hAnsi="Arial" w:cs="Arial"/>
          <w:b/>
        </w:rPr>
        <w:t>w</w:t>
      </w:r>
      <w:r w:rsidR="00557DCB">
        <w:rPr>
          <w:rFonts w:ascii="Arial" w:hAnsi="Arial" w:cs="Arial"/>
          <w:b/>
        </w:rPr>
        <w:t>ała                       Nr 205</w:t>
      </w:r>
      <w:r w:rsidR="00E301C5">
        <w:rPr>
          <w:rFonts w:ascii="Arial" w:hAnsi="Arial" w:cs="Arial"/>
          <w:b/>
        </w:rPr>
        <w:t>/XX</w:t>
      </w:r>
      <w:r w:rsidR="008C2646">
        <w:rPr>
          <w:rFonts w:ascii="Arial" w:hAnsi="Arial" w:cs="Arial"/>
          <w:b/>
        </w:rPr>
        <w:t>X</w:t>
      </w:r>
      <w:r w:rsidR="00557DC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/17 Rady Powiatu </w:t>
      </w:r>
      <w:r w:rsidRPr="00223467">
        <w:rPr>
          <w:rFonts w:ascii="Arial" w:hAnsi="Arial" w:cs="Arial"/>
          <w:b/>
        </w:rPr>
        <w:t>Pajęczańskiego</w:t>
      </w:r>
      <w:r w:rsidRPr="00223467">
        <w:rPr>
          <w:rFonts w:ascii="Arial" w:hAnsi="Arial" w:cs="Arial"/>
          <w:b/>
          <w:sz w:val="21"/>
          <w:szCs w:val="21"/>
        </w:rPr>
        <w:t xml:space="preserve"> w sprawie</w:t>
      </w:r>
      <w:r w:rsidR="00E301C5">
        <w:rPr>
          <w:rFonts w:ascii="Arial" w:hAnsi="Arial" w:cs="Arial"/>
          <w:b/>
          <w:sz w:val="21"/>
          <w:szCs w:val="21"/>
        </w:rPr>
        <w:t xml:space="preserve"> </w:t>
      </w:r>
      <w:r w:rsidR="00557DCB" w:rsidRPr="00557DCB">
        <w:rPr>
          <w:rFonts w:ascii="Arial" w:hAnsi="Arial" w:cs="Arial"/>
          <w:b/>
        </w:rPr>
        <w:t>ustalenia rozkładu godzin pracy aptek ogólnodostępnych na terenie Powiatu Pajęczańskiego na 2018 r.</w:t>
      </w:r>
      <w:r w:rsidR="00557DCB">
        <w:rPr>
          <w:rFonts w:ascii="Arial" w:hAnsi="Arial" w:cs="Arial"/>
          <w:b/>
        </w:rPr>
        <w:t>,</w:t>
      </w:r>
      <w:r w:rsidR="00557DCB">
        <w:rPr>
          <w:rFonts w:ascii="Arial" w:hAnsi="Arial" w:cs="Arial"/>
        </w:rPr>
        <w:t xml:space="preserve"> </w:t>
      </w:r>
      <w:r w:rsidRPr="005245B4">
        <w:rPr>
          <w:rFonts w:ascii="Arial" w:hAnsi="Arial" w:cs="Arial"/>
          <w:b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 niniejszego protokołu).</w:t>
      </w:r>
    </w:p>
    <w:p w:rsidR="00835107" w:rsidRPr="00223467" w:rsidRDefault="00835107" w:rsidP="00707B4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9029C" w:rsidRDefault="00557DCB" w:rsidP="00707B4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</w:t>
      </w:r>
    </w:p>
    <w:p w:rsidR="009B28EA" w:rsidRDefault="009B28EA" w:rsidP="00CD566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9029C" w:rsidRPr="000D1CB7" w:rsidRDefault="0049029C" w:rsidP="00CD566C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="000D1CB7" w:rsidRPr="000D1CB7">
        <w:rPr>
          <w:rFonts w:ascii="Arial" w:hAnsi="Arial" w:cs="Arial"/>
        </w:rPr>
        <w:t xml:space="preserve"> </w:t>
      </w:r>
      <w:r w:rsidR="000D1CB7" w:rsidRPr="009E4D34">
        <w:rPr>
          <w:rFonts w:ascii="Arial" w:hAnsi="Arial" w:cs="Arial"/>
        </w:rPr>
        <w:t xml:space="preserve">w sprawie stwierdzenia przekształcenia dotychczasowej trzyletniej Zasadniczej Szkoły Zawodowej wchodzącej </w:t>
      </w:r>
      <w:r w:rsidR="000D1CB7">
        <w:rPr>
          <w:rFonts w:ascii="Arial" w:hAnsi="Arial" w:cs="Arial"/>
        </w:rPr>
        <w:t xml:space="preserve">                     </w:t>
      </w:r>
      <w:r w:rsidR="000D1CB7" w:rsidRPr="009E4D34">
        <w:rPr>
          <w:rFonts w:ascii="Arial" w:hAnsi="Arial" w:cs="Arial"/>
        </w:rPr>
        <w:t>w skład Zespołu Szkół im. Henryka Sienkiewicza w Pajęcznie w trzyletnią Branżową S</w:t>
      </w:r>
      <w:r w:rsidR="000D1CB7">
        <w:rPr>
          <w:rFonts w:ascii="Arial" w:hAnsi="Arial" w:cs="Arial"/>
        </w:rPr>
        <w:t xml:space="preserve">zkołę                       </w:t>
      </w:r>
      <w:r w:rsidR="000D1CB7" w:rsidRPr="009E4D34">
        <w:rPr>
          <w:rFonts w:ascii="Arial" w:hAnsi="Arial" w:cs="Arial"/>
        </w:rPr>
        <w:t xml:space="preserve"> I Stopnia</w:t>
      </w:r>
      <w:r w:rsidR="007773A5">
        <w:rPr>
          <w:rFonts w:ascii="Arial" w:hAnsi="Arial" w:cs="Arial"/>
        </w:rPr>
        <w:t xml:space="preserve">, </w:t>
      </w:r>
      <w:r w:rsidR="000D1CB7">
        <w:rPr>
          <w:rFonts w:ascii="Arial" w:eastAsia="Times New Roman" w:hAnsi="Arial" w:cs="Arial"/>
        </w:rPr>
        <w:t xml:space="preserve">został przekazany wraz </w:t>
      </w:r>
      <w:r w:rsidRPr="002223D5">
        <w:rPr>
          <w:rFonts w:ascii="Arial" w:eastAsia="Times New Roman" w:hAnsi="Arial" w:cs="Arial"/>
        </w:rPr>
        <w:t>z 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ówiony na posiedzeniu Komisji  Edukacji (…) Rady Powiatu.</w:t>
      </w:r>
    </w:p>
    <w:p w:rsidR="0049029C" w:rsidRPr="002223D5" w:rsidRDefault="0049029C" w:rsidP="00CD56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9029C" w:rsidRPr="002223D5" w:rsidRDefault="0049029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0D1CB7" w:rsidRDefault="000D1CB7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49029C" w:rsidRPr="002223D5" w:rsidRDefault="0049029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49029C" w:rsidRPr="00065842" w:rsidRDefault="0049029C" w:rsidP="00CD566C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D566C" w:rsidRPr="00223467" w:rsidRDefault="00CD566C" w:rsidP="00CD566C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E301C5">
        <w:rPr>
          <w:rFonts w:ascii="Arial" w:hAnsi="Arial" w:cs="Arial"/>
          <w:sz w:val="22"/>
          <w:szCs w:val="22"/>
        </w:rPr>
        <w:t xml:space="preserve"> poprosiła Wicep</w:t>
      </w:r>
      <w:r>
        <w:rPr>
          <w:rFonts w:ascii="Arial" w:hAnsi="Arial" w:cs="Arial"/>
          <w:sz w:val="22"/>
          <w:szCs w:val="22"/>
        </w:rPr>
        <w:t xml:space="preserve">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CD566C" w:rsidRDefault="00CD566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D566C" w:rsidRPr="00D928D9" w:rsidRDefault="00E301C5" w:rsidP="00CD566C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="00CD566C"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CD566C" w:rsidRPr="00223467">
        <w:rPr>
          <w:rFonts w:ascii="Arial" w:hAnsi="Arial" w:cs="Arial"/>
          <w:b/>
          <w:sz w:val="22"/>
          <w:szCs w:val="22"/>
        </w:rPr>
        <w:t>Edukacji, Ochrony Zd</w:t>
      </w:r>
      <w:r w:rsidR="00CD566C">
        <w:rPr>
          <w:rFonts w:ascii="Arial" w:hAnsi="Arial" w:cs="Arial"/>
          <w:b/>
          <w:sz w:val="22"/>
          <w:szCs w:val="22"/>
        </w:rPr>
        <w:t>rowia i Pomocy Społecznej, Pan</w:t>
      </w:r>
      <w:r>
        <w:rPr>
          <w:rFonts w:ascii="Arial" w:hAnsi="Arial" w:cs="Arial"/>
          <w:b/>
          <w:sz w:val="22"/>
          <w:szCs w:val="22"/>
        </w:rPr>
        <w:t>i</w:t>
      </w:r>
      <w:r w:rsidR="00CD566C"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="00CD566C" w:rsidRPr="00223467">
        <w:rPr>
          <w:rFonts w:ascii="Arial" w:hAnsi="Arial" w:cs="Arial"/>
          <w:b/>
          <w:sz w:val="22"/>
          <w:szCs w:val="22"/>
        </w:rPr>
        <w:t xml:space="preserve"> </w:t>
      </w:r>
      <w:r w:rsidR="00CD566C">
        <w:rPr>
          <w:rFonts w:ascii="Arial" w:hAnsi="Arial" w:cs="Arial"/>
          <w:sz w:val="22"/>
          <w:szCs w:val="22"/>
        </w:rPr>
        <w:t>odczytał</w:t>
      </w:r>
      <w:r>
        <w:rPr>
          <w:rFonts w:ascii="Arial" w:hAnsi="Arial" w:cs="Arial"/>
          <w:sz w:val="22"/>
          <w:szCs w:val="22"/>
        </w:rPr>
        <w:t>a</w:t>
      </w:r>
      <w:r w:rsidR="00CD566C">
        <w:rPr>
          <w:rFonts w:ascii="Arial" w:hAnsi="Arial" w:cs="Arial"/>
          <w:sz w:val="22"/>
          <w:szCs w:val="22"/>
        </w:rPr>
        <w:t xml:space="preserve"> pozytywną opinię Komisji w tej sprawie </w:t>
      </w:r>
      <w:r w:rsidR="00CD566C">
        <w:rPr>
          <w:rFonts w:ascii="Arial" w:hAnsi="Arial" w:cs="Arial"/>
          <w:i/>
          <w:sz w:val="22"/>
          <w:szCs w:val="22"/>
        </w:rPr>
        <w:t>(Opinia w załączeniu).</w:t>
      </w:r>
    </w:p>
    <w:p w:rsidR="00CD566C" w:rsidRDefault="00CD566C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49029C" w:rsidRDefault="007773A5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</w:t>
      </w:r>
      <w:r w:rsidR="0049029C" w:rsidRPr="00107519">
        <w:rPr>
          <w:rFonts w:ascii="Arial" w:hAnsi="Arial" w:cs="Arial"/>
          <w:b/>
        </w:rPr>
        <w:t>rzewodniczący Rady Powiatu</w:t>
      </w:r>
      <w:r w:rsidR="0049029C">
        <w:rPr>
          <w:rFonts w:ascii="Arial" w:hAnsi="Arial" w:cs="Arial"/>
        </w:rPr>
        <w:t xml:space="preserve"> zapytała czy są uwagi do przedłożonego projektu uchwały.</w:t>
      </w:r>
    </w:p>
    <w:p w:rsidR="0049029C" w:rsidRPr="00D96D58" w:rsidRDefault="0049029C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35107" w:rsidRDefault="0049029C" w:rsidP="00CD566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</w:t>
      </w:r>
      <w:r w:rsidR="000D1CB7">
        <w:rPr>
          <w:rFonts w:ascii="Arial" w:hAnsi="Arial" w:cs="Arial"/>
          <w:b/>
        </w:rPr>
        <w:t>chwała                    Nr 206</w:t>
      </w:r>
      <w:r w:rsidR="007773A5">
        <w:rPr>
          <w:rFonts w:ascii="Arial" w:hAnsi="Arial" w:cs="Arial"/>
          <w:b/>
        </w:rPr>
        <w:t>/XXX</w:t>
      </w:r>
      <w:r w:rsidR="000D1CB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17 Rady Powiatu</w:t>
      </w:r>
      <w:r w:rsidR="000D1CB7">
        <w:rPr>
          <w:rFonts w:ascii="Arial" w:hAnsi="Arial" w:cs="Arial"/>
          <w:b/>
        </w:rPr>
        <w:t xml:space="preserve"> w sprawie </w:t>
      </w:r>
      <w:r w:rsidR="000D1CB7" w:rsidRPr="000D1CB7">
        <w:rPr>
          <w:rFonts w:ascii="Arial" w:hAnsi="Arial" w:cs="Arial"/>
          <w:b/>
        </w:rPr>
        <w:t>stwierdzenia przekształcenia dotychczasowej trzyletniej Zasadniczej Szkoły Zawodowej wchodzącej  w skład Zespołu Szkół im. Henryka Sienkiewicza w Pajęcznie w trzyletnią Branżową Szkołę</w:t>
      </w:r>
      <w:r w:rsidR="000D1CB7">
        <w:rPr>
          <w:rFonts w:ascii="Arial" w:hAnsi="Arial" w:cs="Arial"/>
          <w:b/>
        </w:rPr>
        <w:t xml:space="preserve"> </w:t>
      </w:r>
      <w:r w:rsidR="000D1CB7" w:rsidRPr="000D1CB7">
        <w:rPr>
          <w:rFonts w:ascii="Arial" w:hAnsi="Arial" w:cs="Arial"/>
          <w:b/>
        </w:rPr>
        <w:t>I Stopnia</w:t>
      </w:r>
      <w:r w:rsidR="007773A5" w:rsidRPr="000D1CB7">
        <w:rPr>
          <w:rFonts w:ascii="Arial" w:hAnsi="Arial" w:cs="Arial"/>
          <w:b/>
        </w:rPr>
        <w:t>,</w:t>
      </w:r>
      <w:r w:rsidR="007773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514DE2" w:rsidRDefault="00514DE2" w:rsidP="00CD566C">
      <w:pPr>
        <w:spacing w:after="0" w:line="240" w:lineRule="auto"/>
        <w:jc w:val="both"/>
        <w:rPr>
          <w:rFonts w:ascii="Arial" w:hAnsi="Arial" w:cs="Arial"/>
          <w:i/>
        </w:rPr>
      </w:pPr>
    </w:p>
    <w:p w:rsidR="00514DE2" w:rsidRDefault="00514DE2" w:rsidP="00CD566C">
      <w:pPr>
        <w:spacing w:after="0" w:line="240" w:lineRule="auto"/>
        <w:jc w:val="both"/>
        <w:rPr>
          <w:rFonts w:ascii="Arial" w:hAnsi="Arial" w:cs="Arial"/>
          <w:b/>
        </w:rPr>
      </w:pPr>
      <w:r w:rsidRPr="00514DE2">
        <w:rPr>
          <w:rFonts w:ascii="Arial" w:hAnsi="Arial" w:cs="Arial"/>
          <w:b/>
        </w:rPr>
        <w:t xml:space="preserve">e) </w:t>
      </w:r>
    </w:p>
    <w:p w:rsidR="00514DE2" w:rsidRDefault="00514DE2" w:rsidP="00CD566C">
      <w:pPr>
        <w:spacing w:after="0" w:line="240" w:lineRule="auto"/>
        <w:jc w:val="both"/>
        <w:rPr>
          <w:rFonts w:ascii="Arial" w:hAnsi="Arial" w:cs="Arial"/>
          <w:b/>
        </w:rPr>
      </w:pPr>
    </w:p>
    <w:p w:rsidR="00514DE2" w:rsidRPr="000D1CB7" w:rsidRDefault="00514DE2" w:rsidP="00514DE2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0D1CB7">
        <w:rPr>
          <w:rFonts w:ascii="Arial" w:hAnsi="Arial" w:cs="Arial"/>
        </w:rPr>
        <w:t xml:space="preserve"> </w:t>
      </w:r>
      <w:r w:rsidRPr="009E4D34">
        <w:rPr>
          <w:rFonts w:ascii="Arial" w:hAnsi="Arial" w:cs="Arial"/>
        </w:rPr>
        <w:t xml:space="preserve">w sprawie nadania statutu Branżowej Szkole I Stopnia wchodzącej w skład Zespołu Szkół im. Henryka Sienkiewicza </w:t>
      </w:r>
      <w:r>
        <w:rPr>
          <w:rFonts w:ascii="Arial" w:hAnsi="Arial" w:cs="Arial"/>
        </w:rPr>
        <w:t xml:space="preserve">                          </w:t>
      </w:r>
      <w:r w:rsidRPr="009E4D34">
        <w:rPr>
          <w:rFonts w:ascii="Arial" w:hAnsi="Arial" w:cs="Arial"/>
        </w:rPr>
        <w:t>w Pajęcznie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został przekazany wraz </w:t>
      </w:r>
      <w:r w:rsidRPr="002223D5">
        <w:rPr>
          <w:rFonts w:ascii="Arial" w:eastAsia="Times New Roman" w:hAnsi="Arial" w:cs="Arial"/>
        </w:rPr>
        <w:t xml:space="preserve">z </w:t>
      </w:r>
      <w:r>
        <w:rPr>
          <w:rFonts w:ascii="Arial" w:eastAsia="Times New Roman" w:hAnsi="Arial" w:cs="Arial"/>
        </w:rPr>
        <w:t xml:space="preserve">pozostałymi </w:t>
      </w:r>
      <w:r w:rsidRPr="002223D5">
        <w:rPr>
          <w:rFonts w:ascii="Arial" w:eastAsia="Times New Roman" w:hAnsi="Arial" w:cs="Arial"/>
        </w:rPr>
        <w:t>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ówiony na posiedzeniu Komisji  Edukacji (…) Rady Powiatu.</w:t>
      </w:r>
    </w:p>
    <w:p w:rsidR="00514DE2" w:rsidRPr="002223D5" w:rsidRDefault="00514DE2" w:rsidP="00514DE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4DE2" w:rsidRPr="002223D5" w:rsidRDefault="00514DE2" w:rsidP="00514DE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514DE2" w:rsidRDefault="00514DE2" w:rsidP="00514DE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514DE2" w:rsidRPr="002223D5" w:rsidRDefault="00514DE2" w:rsidP="00514DE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514DE2" w:rsidRPr="00065842" w:rsidRDefault="00514DE2" w:rsidP="00514DE2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514DE2" w:rsidRPr="00223467" w:rsidRDefault="00514DE2" w:rsidP="00514DE2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514DE2" w:rsidRDefault="00514DE2" w:rsidP="00514DE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514DE2" w:rsidRPr="00D928D9" w:rsidRDefault="00514DE2" w:rsidP="00514DE2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i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a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514DE2" w:rsidRDefault="00514DE2" w:rsidP="00514DE2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514DE2" w:rsidRDefault="00514DE2" w:rsidP="00514DE2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514DE2" w:rsidRPr="00D96D58" w:rsidRDefault="00514DE2" w:rsidP="00514DE2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514DE2" w:rsidRDefault="00514DE2" w:rsidP="00514DE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chwała                    Nr 20</w:t>
      </w:r>
      <w:r w:rsidR="00B11C30">
        <w:rPr>
          <w:rFonts w:ascii="Arial" w:hAnsi="Arial" w:cs="Arial"/>
          <w:b/>
        </w:rPr>
        <w:t>7/</w:t>
      </w:r>
      <w:r>
        <w:rPr>
          <w:rFonts w:ascii="Arial" w:hAnsi="Arial" w:cs="Arial"/>
          <w:b/>
        </w:rPr>
        <w:t>XXXI/17 Rady Powiatu w sprawie</w:t>
      </w:r>
      <w:r w:rsidR="00B11C30" w:rsidRPr="00B11C30">
        <w:rPr>
          <w:rFonts w:ascii="Arial" w:hAnsi="Arial" w:cs="Arial"/>
        </w:rPr>
        <w:t xml:space="preserve"> </w:t>
      </w:r>
      <w:r w:rsidR="00B11C30" w:rsidRPr="00B11C30">
        <w:rPr>
          <w:rFonts w:ascii="Arial" w:hAnsi="Arial" w:cs="Arial"/>
          <w:b/>
        </w:rPr>
        <w:t>nadania statutu Branżowej Szkole I Stopnia wchodzącej w skład Zespołu</w:t>
      </w:r>
      <w:r w:rsidR="00B11C30">
        <w:rPr>
          <w:rFonts w:ascii="Arial" w:hAnsi="Arial" w:cs="Arial"/>
          <w:b/>
        </w:rPr>
        <w:t xml:space="preserve"> Szkół im. Henryka Sienkiewicza</w:t>
      </w:r>
      <w:r w:rsidR="00B11C30" w:rsidRPr="00B11C30">
        <w:rPr>
          <w:rFonts w:ascii="Arial" w:hAnsi="Arial" w:cs="Arial"/>
          <w:b/>
        </w:rPr>
        <w:t xml:space="preserve"> w Pajęcznie</w:t>
      </w:r>
      <w:r w:rsidRPr="00B11C3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B11C30" w:rsidRDefault="00B11C30" w:rsidP="00514DE2">
      <w:pPr>
        <w:spacing w:after="0" w:line="240" w:lineRule="auto"/>
        <w:jc w:val="both"/>
        <w:rPr>
          <w:rFonts w:ascii="Arial" w:hAnsi="Arial" w:cs="Arial"/>
          <w:i/>
        </w:rPr>
      </w:pPr>
    </w:p>
    <w:p w:rsidR="00B11C30" w:rsidRDefault="00B11C30" w:rsidP="00B11C30">
      <w:pPr>
        <w:spacing w:after="0" w:line="240" w:lineRule="auto"/>
        <w:jc w:val="both"/>
        <w:rPr>
          <w:rFonts w:ascii="Arial" w:hAnsi="Arial" w:cs="Arial"/>
          <w:b/>
        </w:rPr>
      </w:pPr>
      <w:r w:rsidRPr="00B11C30">
        <w:rPr>
          <w:rFonts w:ascii="Arial" w:hAnsi="Arial" w:cs="Arial"/>
          <w:b/>
        </w:rPr>
        <w:t>f)</w:t>
      </w:r>
      <w:r w:rsidRPr="00514DE2">
        <w:rPr>
          <w:rFonts w:ascii="Arial" w:hAnsi="Arial" w:cs="Arial"/>
          <w:b/>
        </w:rPr>
        <w:t xml:space="preserve"> </w:t>
      </w:r>
    </w:p>
    <w:p w:rsidR="00B11C30" w:rsidRDefault="00B11C30" w:rsidP="00B11C30">
      <w:pPr>
        <w:spacing w:after="0" w:line="240" w:lineRule="auto"/>
        <w:jc w:val="both"/>
        <w:rPr>
          <w:rFonts w:ascii="Arial" w:hAnsi="Arial" w:cs="Arial"/>
          <w:b/>
        </w:rPr>
      </w:pPr>
    </w:p>
    <w:p w:rsidR="00B11C30" w:rsidRPr="000D1CB7" w:rsidRDefault="00B11C30" w:rsidP="00B11C30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0D1CB7">
        <w:rPr>
          <w:rFonts w:ascii="Arial" w:hAnsi="Arial" w:cs="Arial"/>
        </w:rPr>
        <w:t xml:space="preserve"> </w:t>
      </w:r>
      <w:r w:rsidRPr="009E4D34">
        <w:rPr>
          <w:rFonts w:ascii="Arial" w:hAnsi="Arial" w:cs="Arial"/>
        </w:rPr>
        <w:t xml:space="preserve">w sprawie </w:t>
      </w:r>
      <w:r w:rsidR="00283FA9" w:rsidRPr="009E4D34">
        <w:rPr>
          <w:rFonts w:ascii="Arial" w:hAnsi="Arial" w:cs="Arial"/>
        </w:rPr>
        <w:t xml:space="preserve">stwierdzenia przekształcenia dotychczasowej trzyletniej Zasadniczej Szkoły Zawodowej wchodzącej </w:t>
      </w:r>
      <w:r w:rsidR="00283FA9">
        <w:rPr>
          <w:rFonts w:ascii="Arial" w:hAnsi="Arial" w:cs="Arial"/>
        </w:rPr>
        <w:t xml:space="preserve">                      </w:t>
      </w:r>
      <w:r w:rsidR="00283FA9" w:rsidRPr="009E4D34">
        <w:rPr>
          <w:rFonts w:ascii="Arial" w:hAnsi="Arial" w:cs="Arial"/>
        </w:rPr>
        <w:t>w skład Zespołu Szkół im. Marii Skłodowskiej–Curie w Działoszynie w trzyletnią Branżową Szkołę I Stopnia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został przekazany wraz </w:t>
      </w:r>
      <w:r w:rsidRPr="002223D5">
        <w:rPr>
          <w:rFonts w:ascii="Arial" w:eastAsia="Times New Roman" w:hAnsi="Arial" w:cs="Arial"/>
        </w:rPr>
        <w:t xml:space="preserve">z </w:t>
      </w:r>
      <w:r>
        <w:rPr>
          <w:rFonts w:ascii="Arial" w:eastAsia="Times New Roman" w:hAnsi="Arial" w:cs="Arial"/>
        </w:rPr>
        <w:t xml:space="preserve">pozostałymi </w:t>
      </w:r>
      <w:r w:rsidRPr="002223D5">
        <w:rPr>
          <w:rFonts w:ascii="Arial" w:eastAsia="Times New Roman" w:hAnsi="Arial" w:cs="Arial"/>
        </w:rPr>
        <w:t>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ówiony na posiedzeniu Komisji  Edukacji (…) Rady Powiatu.</w:t>
      </w:r>
    </w:p>
    <w:p w:rsidR="00B11C30" w:rsidRPr="002223D5" w:rsidRDefault="00B11C30" w:rsidP="00B11C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11C30" w:rsidRPr="002223D5" w:rsidRDefault="00B11C30" w:rsidP="00B11C30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B11C30" w:rsidRDefault="00B11C30" w:rsidP="00B11C30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B11C30" w:rsidRPr="002223D5" w:rsidRDefault="00B11C30" w:rsidP="00B11C30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B11C30" w:rsidRPr="00065842" w:rsidRDefault="00B11C30" w:rsidP="00B11C30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B11C30" w:rsidRPr="00223467" w:rsidRDefault="00B11C30" w:rsidP="00B11C30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B11C30" w:rsidRDefault="00B11C30" w:rsidP="00B11C30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B11C30" w:rsidRPr="00D928D9" w:rsidRDefault="00B11C30" w:rsidP="00B11C30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i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a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B11C30" w:rsidRDefault="00B11C30" w:rsidP="00B11C30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lastRenderedPageBreak/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B11C30" w:rsidRDefault="00B11C30" w:rsidP="00B11C30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B11C30" w:rsidRPr="00D96D58" w:rsidRDefault="00B11C30" w:rsidP="00B11C30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B11C30" w:rsidRDefault="00B11C30" w:rsidP="00B11C3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chwała                    Nr 20</w:t>
      </w:r>
      <w:r w:rsidR="00283FA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XXXI/17 Rady Powiatu w sprawie</w:t>
      </w:r>
      <w:r w:rsidR="00F37CF1">
        <w:rPr>
          <w:rFonts w:ascii="Arial" w:hAnsi="Arial" w:cs="Arial"/>
          <w:b/>
        </w:rPr>
        <w:t xml:space="preserve"> </w:t>
      </w:r>
      <w:r w:rsidR="00F37CF1" w:rsidRPr="00F37CF1">
        <w:rPr>
          <w:rFonts w:ascii="Arial" w:hAnsi="Arial" w:cs="Arial"/>
          <w:b/>
        </w:rPr>
        <w:t xml:space="preserve">stwierdzenia przekształcenia dotychczasowej trzyletniej Zasadniczej Szkoły Zawodowej wchodzącej </w:t>
      </w:r>
      <w:r w:rsidR="00F37CF1">
        <w:rPr>
          <w:rFonts w:ascii="Arial" w:hAnsi="Arial" w:cs="Arial"/>
          <w:b/>
        </w:rPr>
        <w:t xml:space="preserve"> </w:t>
      </w:r>
      <w:r w:rsidR="00F37CF1" w:rsidRPr="00F37CF1">
        <w:rPr>
          <w:rFonts w:ascii="Arial" w:hAnsi="Arial" w:cs="Arial"/>
          <w:b/>
        </w:rPr>
        <w:t>w skład Zespołu Szkół im. Marii Skłodowskiej–Curie w Działoszynie w trzyletnią Branżową Szkołę I Stopnia</w:t>
      </w:r>
      <w:r w:rsidRPr="00F37CF1">
        <w:rPr>
          <w:rFonts w:ascii="Arial" w:hAnsi="Arial" w:cs="Arial"/>
          <w:b/>
        </w:rPr>
        <w:t xml:space="preserve">, </w:t>
      </w:r>
      <w:r w:rsidRPr="00F37CF1">
        <w:rPr>
          <w:rFonts w:ascii="Arial" w:hAnsi="Arial" w:cs="Arial"/>
          <w:b/>
          <w:color w:val="000000"/>
        </w:rPr>
        <w:t>została</w:t>
      </w:r>
      <w:r>
        <w:rPr>
          <w:rFonts w:ascii="Arial" w:hAnsi="Arial" w:cs="Arial"/>
          <w:b/>
          <w:color w:val="000000"/>
        </w:rPr>
        <w:t xml:space="preserve">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B11C30" w:rsidRDefault="00B11C30" w:rsidP="00B11C30">
      <w:pPr>
        <w:spacing w:after="0" w:line="240" w:lineRule="auto"/>
        <w:jc w:val="both"/>
        <w:rPr>
          <w:rFonts w:ascii="Arial" w:hAnsi="Arial" w:cs="Arial"/>
          <w:i/>
        </w:rPr>
      </w:pPr>
    </w:p>
    <w:p w:rsidR="00F37CF1" w:rsidRDefault="007B5F42" w:rsidP="007B5F4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) </w:t>
      </w:r>
    </w:p>
    <w:p w:rsidR="00F37CF1" w:rsidRDefault="00F37CF1" w:rsidP="007B5F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B5F42" w:rsidRPr="000D1CB7" w:rsidRDefault="007B5F42" w:rsidP="007B5F42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0D1CB7">
        <w:rPr>
          <w:rFonts w:ascii="Arial" w:hAnsi="Arial" w:cs="Arial"/>
        </w:rPr>
        <w:t xml:space="preserve"> </w:t>
      </w:r>
      <w:r w:rsidRPr="009E4D34">
        <w:rPr>
          <w:rFonts w:ascii="Arial" w:hAnsi="Arial" w:cs="Arial"/>
        </w:rPr>
        <w:t xml:space="preserve">w sprawie </w:t>
      </w:r>
      <w:r w:rsidR="00F37CF1" w:rsidRPr="009E4D34">
        <w:rPr>
          <w:rFonts w:ascii="Arial" w:hAnsi="Arial" w:cs="Arial"/>
        </w:rPr>
        <w:t>nadania statutu Branżowej Szkole I Stopnia wchodzącej w skład Zespołu Szkół im. Marii Skłodowskiej-Curie w Działoszynie</w:t>
      </w:r>
      <w:r w:rsidR="00F37CF1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został przekazany wraz </w:t>
      </w:r>
      <w:r w:rsidRPr="002223D5">
        <w:rPr>
          <w:rFonts w:ascii="Arial" w:eastAsia="Times New Roman" w:hAnsi="Arial" w:cs="Arial"/>
        </w:rPr>
        <w:t xml:space="preserve">z </w:t>
      </w:r>
      <w:r>
        <w:rPr>
          <w:rFonts w:ascii="Arial" w:eastAsia="Times New Roman" w:hAnsi="Arial" w:cs="Arial"/>
        </w:rPr>
        <w:t xml:space="preserve">pozostałymi </w:t>
      </w:r>
      <w:r w:rsidRPr="002223D5">
        <w:rPr>
          <w:rFonts w:ascii="Arial" w:eastAsia="Times New Roman" w:hAnsi="Arial" w:cs="Arial"/>
        </w:rPr>
        <w:t>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ówiony na posiedzeniu Komisji  Edukacji (…) Rady Powiatu.</w:t>
      </w:r>
    </w:p>
    <w:p w:rsidR="007B5F42" w:rsidRPr="002223D5" w:rsidRDefault="007B5F42" w:rsidP="007B5F4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B5F42" w:rsidRPr="002223D5" w:rsidRDefault="007B5F42" w:rsidP="007B5F4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7B5F42" w:rsidRDefault="007B5F42" w:rsidP="007B5F4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7B5F42" w:rsidRPr="002223D5" w:rsidRDefault="007B5F42" w:rsidP="007B5F4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7B5F42" w:rsidRPr="00065842" w:rsidRDefault="007B5F42" w:rsidP="007B5F42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7B5F42" w:rsidRPr="00223467" w:rsidRDefault="007B5F42" w:rsidP="007B5F42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7B5F42" w:rsidRDefault="007B5F42" w:rsidP="007B5F4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7B5F42" w:rsidRPr="00D928D9" w:rsidRDefault="007B5F42" w:rsidP="007B5F42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i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a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7B5F42" w:rsidRDefault="007B5F42" w:rsidP="007B5F42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7B5F42" w:rsidRDefault="007B5F42" w:rsidP="007B5F42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7B5F42" w:rsidRPr="00D96D58" w:rsidRDefault="007B5F42" w:rsidP="007B5F42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7B5F42" w:rsidRDefault="007B5F42" w:rsidP="007B5F4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 w:rsidRPr="00F37CF1">
        <w:rPr>
          <w:rFonts w:ascii="Arial" w:hAnsi="Arial" w:cs="Arial"/>
          <w:b/>
        </w:rPr>
        <w:t>zarządziła głosowanie, w wyniku którego Uchwała                    Nr 20</w:t>
      </w:r>
      <w:r w:rsidR="00F37CF1" w:rsidRPr="00F37CF1">
        <w:rPr>
          <w:rFonts w:ascii="Arial" w:hAnsi="Arial" w:cs="Arial"/>
          <w:b/>
        </w:rPr>
        <w:t>9</w:t>
      </w:r>
      <w:r w:rsidRPr="00F37CF1">
        <w:rPr>
          <w:rFonts w:ascii="Arial" w:hAnsi="Arial" w:cs="Arial"/>
          <w:b/>
        </w:rPr>
        <w:t>/XXXI/17 Rady Powiatu w sprawie</w:t>
      </w:r>
      <w:r w:rsidR="00F37CF1" w:rsidRPr="00F37CF1">
        <w:rPr>
          <w:rFonts w:ascii="Arial" w:hAnsi="Arial" w:cs="Arial"/>
          <w:b/>
        </w:rPr>
        <w:t xml:space="preserve"> nadania statutu Branżowej Szkole I Stopnia wchodzącej w skład Zespołu Szkół im. Marii Skłodowskiej-Curie w Działoszynie</w:t>
      </w:r>
      <w:r w:rsidRPr="00F37CF1">
        <w:rPr>
          <w:rFonts w:ascii="Arial" w:hAnsi="Arial" w:cs="Arial"/>
          <w:b/>
        </w:rPr>
        <w:t xml:space="preserve">, </w:t>
      </w:r>
      <w:r w:rsidRPr="00F37CF1">
        <w:rPr>
          <w:rFonts w:ascii="Arial" w:hAnsi="Arial" w:cs="Arial"/>
          <w:b/>
          <w:color w:val="000000"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7B5F42" w:rsidRDefault="007B5F42" w:rsidP="007B5F42">
      <w:pPr>
        <w:spacing w:after="0" w:line="240" w:lineRule="auto"/>
        <w:jc w:val="both"/>
        <w:rPr>
          <w:rFonts w:ascii="Arial" w:hAnsi="Arial" w:cs="Arial"/>
          <w:i/>
        </w:rPr>
      </w:pPr>
    </w:p>
    <w:p w:rsidR="007B5F42" w:rsidRDefault="007B5F42" w:rsidP="007B5F42">
      <w:pPr>
        <w:spacing w:after="0" w:line="240" w:lineRule="auto"/>
        <w:jc w:val="both"/>
        <w:rPr>
          <w:rFonts w:ascii="Arial" w:hAnsi="Arial" w:cs="Arial"/>
          <w:i/>
        </w:rPr>
      </w:pPr>
    </w:p>
    <w:p w:rsidR="00F37CF1" w:rsidRDefault="00F37CF1" w:rsidP="00F37CF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) </w:t>
      </w:r>
    </w:p>
    <w:p w:rsidR="00F37CF1" w:rsidRDefault="00F37CF1" w:rsidP="00F37CF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37CF1" w:rsidRPr="00AC0055" w:rsidRDefault="00F37CF1" w:rsidP="00F37CF1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0D1CB7">
        <w:rPr>
          <w:rFonts w:ascii="Arial" w:hAnsi="Arial" w:cs="Arial"/>
        </w:rPr>
        <w:t xml:space="preserve"> </w:t>
      </w:r>
      <w:r w:rsidRPr="009E4D34">
        <w:rPr>
          <w:rFonts w:ascii="Arial" w:hAnsi="Arial" w:cs="Arial"/>
        </w:rPr>
        <w:t xml:space="preserve">w sprawie stwierdzenia przekształcenia dotychczasowej sześcioletniej Szkoły Podstawowej Specjalnej nr 3 dla uczniów z niepełnosprawnością intelektualną </w:t>
      </w:r>
      <w:r w:rsidR="00AC0055">
        <w:rPr>
          <w:rFonts w:ascii="Arial" w:hAnsi="Arial" w:cs="Arial"/>
        </w:rPr>
        <w:t xml:space="preserve"> </w:t>
      </w:r>
      <w:r w:rsidRPr="009E4D34">
        <w:rPr>
          <w:rFonts w:ascii="Arial" w:hAnsi="Arial" w:cs="Arial"/>
        </w:rPr>
        <w:t xml:space="preserve">w stopniu lekkim, umiarkowanym, znacznym wchodzącej w skład Specjalnego Ośrodka Szkolno – Wychowawczego w Działoszynie </w:t>
      </w:r>
      <w:r w:rsidR="00AC0055">
        <w:rPr>
          <w:rFonts w:ascii="Arial" w:hAnsi="Arial" w:cs="Arial"/>
        </w:rPr>
        <w:t xml:space="preserve">                      </w:t>
      </w:r>
      <w:r w:rsidRPr="009E4D34">
        <w:rPr>
          <w:rFonts w:ascii="Arial" w:hAnsi="Arial" w:cs="Arial"/>
        </w:rPr>
        <w:t xml:space="preserve">w ośmioletnią Szkołę Podstawową nr 3 dla uczniów z niepełnosprawnością intelektualną </w:t>
      </w:r>
      <w:r w:rsidR="00AC0055">
        <w:rPr>
          <w:rFonts w:ascii="Arial" w:hAnsi="Arial" w:cs="Arial"/>
        </w:rPr>
        <w:t xml:space="preserve">                      </w:t>
      </w:r>
      <w:r w:rsidRPr="009E4D34">
        <w:rPr>
          <w:rFonts w:ascii="Arial" w:hAnsi="Arial" w:cs="Arial"/>
        </w:rPr>
        <w:t>w stopniu lekkim, umiarkowanym, znacznym</w:t>
      </w:r>
      <w:r w:rsidR="00AC0055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przekazano z pozostałymi </w:t>
      </w:r>
      <w:r w:rsidRPr="002223D5">
        <w:rPr>
          <w:rFonts w:ascii="Arial" w:eastAsia="Times New Roman" w:hAnsi="Arial" w:cs="Arial"/>
        </w:rPr>
        <w:t>materiał</w:t>
      </w:r>
      <w:r w:rsidR="00AC0055">
        <w:rPr>
          <w:rFonts w:ascii="Arial" w:hAnsi="Arial" w:cs="Arial"/>
        </w:rPr>
        <w:t>ami sesyjnymi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i omówiono</w:t>
      </w:r>
      <w:r w:rsidRPr="002223D5">
        <w:rPr>
          <w:rFonts w:ascii="Arial" w:eastAsia="Times New Roman" w:hAnsi="Arial" w:cs="Arial"/>
        </w:rPr>
        <w:t xml:space="preserve"> na posiedzeniu Komisji  Edukacji (…) Rady Powiatu.</w:t>
      </w:r>
    </w:p>
    <w:p w:rsidR="00F37CF1" w:rsidRPr="002223D5" w:rsidRDefault="00F37CF1" w:rsidP="00F37CF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37CF1" w:rsidRPr="002223D5" w:rsidRDefault="00F37CF1" w:rsidP="00F37CF1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F37CF1" w:rsidRDefault="00F37CF1" w:rsidP="00F37CF1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F37CF1" w:rsidRPr="002223D5" w:rsidRDefault="00F37CF1" w:rsidP="00F37CF1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F37CF1" w:rsidRPr="00065842" w:rsidRDefault="00F37CF1" w:rsidP="00F37CF1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37CF1" w:rsidRPr="00223467" w:rsidRDefault="00F37CF1" w:rsidP="00F37CF1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F37CF1" w:rsidRDefault="00F37CF1" w:rsidP="00F37CF1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F37CF1" w:rsidRPr="00D928D9" w:rsidRDefault="00F37CF1" w:rsidP="00F37CF1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i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a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F37CF1" w:rsidRDefault="00F37CF1" w:rsidP="00F37CF1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F37CF1" w:rsidRDefault="00F37CF1" w:rsidP="00F37CF1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F37CF1" w:rsidRPr="00D96D58" w:rsidRDefault="00F37CF1" w:rsidP="00F37CF1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F37CF1" w:rsidRDefault="00F37CF1" w:rsidP="00F37CF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 w:rsidRPr="00F37CF1">
        <w:rPr>
          <w:rFonts w:ascii="Arial" w:hAnsi="Arial" w:cs="Arial"/>
          <w:b/>
        </w:rPr>
        <w:t xml:space="preserve">zarządziła głosowanie, w wyniku którego </w:t>
      </w:r>
      <w:r w:rsidR="00AC0055">
        <w:rPr>
          <w:rFonts w:ascii="Arial" w:hAnsi="Arial" w:cs="Arial"/>
          <w:b/>
        </w:rPr>
        <w:t>Uchwała                    Nr 210</w:t>
      </w:r>
      <w:r w:rsidRPr="00F37CF1">
        <w:rPr>
          <w:rFonts w:ascii="Arial" w:hAnsi="Arial" w:cs="Arial"/>
          <w:b/>
        </w:rPr>
        <w:t>/XXXI/17 Rady Powiatu w sprawie</w:t>
      </w:r>
      <w:r w:rsidR="00AC0055" w:rsidRPr="00AC0055">
        <w:rPr>
          <w:rFonts w:ascii="Arial" w:hAnsi="Arial" w:cs="Arial"/>
        </w:rPr>
        <w:t xml:space="preserve"> </w:t>
      </w:r>
      <w:r w:rsidR="00AC0055" w:rsidRPr="00AC0055">
        <w:rPr>
          <w:rFonts w:ascii="Arial" w:hAnsi="Arial" w:cs="Arial"/>
          <w:b/>
        </w:rPr>
        <w:t>stwierdzenia przekształcenia dotychczasowej sześcioletniej Szkoły Podstawowej Specjalnej nr 3 dla uczniów z ni</w:t>
      </w:r>
      <w:r w:rsidR="00AC0055">
        <w:rPr>
          <w:rFonts w:ascii="Arial" w:hAnsi="Arial" w:cs="Arial"/>
          <w:b/>
        </w:rPr>
        <w:t xml:space="preserve">epełnosprawnością intelektualną </w:t>
      </w:r>
      <w:r w:rsidR="00AC0055" w:rsidRPr="00AC0055">
        <w:rPr>
          <w:rFonts w:ascii="Arial" w:hAnsi="Arial" w:cs="Arial"/>
          <w:b/>
        </w:rPr>
        <w:t>w stopniu lekkim, umiarkowanym, znacznym wchodzącej w skład Specjalnego Ośrodka Szkolno – Wychowawczego w Działoszynie w ośmioletnią Szkołę Podstawową nr 3 dla uczniów z niepełnosprawnością intelektualną w stopniu lekkim, umiarkowanym, znacznym</w:t>
      </w:r>
      <w:r w:rsidR="00AC0055">
        <w:rPr>
          <w:rFonts w:ascii="Arial" w:hAnsi="Arial" w:cs="Arial"/>
          <w:b/>
        </w:rPr>
        <w:t xml:space="preserve">, </w:t>
      </w:r>
      <w:r w:rsidRPr="00F37CF1">
        <w:rPr>
          <w:rFonts w:ascii="Arial" w:hAnsi="Arial" w:cs="Arial"/>
          <w:b/>
          <w:color w:val="000000"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AC0055" w:rsidRDefault="00AC0055" w:rsidP="00F37CF1">
      <w:pPr>
        <w:spacing w:after="0" w:line="240" w:lineRule="auto"/>
        <w:jc w:val="both"/>
        <w:rPr>
          <w:rFonts w:ascii="Arial" w:hAnsi="Arial" w:cs="Arial"/>
          <w:i/>
        </w:rPr>
      </w:pPr>
    </w:p>
    <w:p w:rsidR="00AC0055" w:rsidRDefault="00AC0055" w:rsidP="00AC00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) </w:t>
      </w:r>
    </w:p>
    <w:p w:rsidR="00AC0055" w:rsidRDefault="00AC0055" w:rsidP="00AC00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C0055" w:rsidRPr="00AC0055" w:rsidRDefault="00AC0055" w:rsidP="00AC0055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0D1CB7">
        <w:rPr>
          <w:rFonts w:ascii="Arial" w:hAnsi="Arial" w:cs="Arial"/>
        </w:rPr>
        <w:t xml:space="preserve"> </w:t>
      </w:r>
      <w:r w:rsidRPr="009E4D34">
        <w:rPr>
          <w:rFonts w:ascii="Arial" w:hAnsi="Arial" w:cs="Arial"/>
        </w:rPr>
        <w:t xml:space="preserve">w sprawie stwierdzenia przekształcenia dotychczasowej trzyletniej Szkoły Specjalnej Przysposabiającej do Pracy dla uczniów z niepełnosprawnością intelektualną w stopniu umiarkowanym lub znacznym oraz dla uczniów z niepełnosprawnościami sprzężonymi wchodzącej w skład Specjalnego Ośrodka Szkolno – Wychowawczego w Działoszynie w trzyletnią Szkołę </w:t>
      </w:r>
      <w:r>
        <w:rPr>
          <w:rFonts w:ascii="Arial" w:hAnsi="Arial" w:cs="Arial"/>
        </w:rPr>
        <w:t xml:space="preserve">Specjalną </w:t>
      </w:r>
      <w:r w:rsidRPr="009E4D34">
        <w:rPr>
          <w:rFonts w:ascii="Arial" w:hAnsi="Arial" w:cs="Arial"/>
        </w:rPr>
        <w:t>Przysposabiającą do Pracy dla ucznió</w:t>
      </w:r>
      <w:r>
        <w:rPr>
          <w:rFonts w:ascii="Arial" w:hAnsi="Arial" w:cs="Arial"/>
        </w:rPr>
        <w:t xml:space="preserve">w </w:t>
      </w:r>
      <w:r w:rsidRPr="009E4D34">
        <w:rPr>
          <w:rFonts w:ascii="Arial" w:hAnsi="Arial" w:cs="Arial"/>
        </w:rPr>
        <w:t>z niepełnosprawnością intelektualną w stopniu umiarkowanym lub znacznym ora</w:t>
      </w:r>
      <w:r>
        <w:rPr>
          <w:rFonts w:ascii="Arial" w:hAnsi="Arial" w:cs="Arial"/>
        </w:rPr>
        <w:t xml:space="preserve">z dla uczniów </w:t>
      </w:r>
      <w:r w:rsidRPr="009E4D34">
        <w:rPr>
          <w:rFonts w:ascii="Arial" w:hAnsi="Arial" w:cs="Arial"/>
        </w:rPr>
        <w:t>z niepełnosprawnościami sprzężonymi</w:t>
      </w:r>
      <w:r w:rsidR="002224D9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przekazano </w:t>
      </w:r>
      <w:r w:rsidR="002224D9">
        <w:rPr>
          <w:rFonts w:ascii="Arial" w:eastAsia="Times New Roman" w:hAnsi="Arial" w:cs="Arial"/>
        </w:rPr>
        <w:t xml:space="preserve">wraz </w:t>
      </w:r>
      <w:r>
        <w:rPr>
          <w:rFonts w:ascii="Arial" w:eastAsia="Times New Roman" w:hAnsi="Arial" w:cs="Arial"/>
        </w:rPr>
        <w:t xml:space="preserve">z </w:t>
      </w:r>
      <w:r w:rsidR="002224D9">
        <w:rPr>
          <w:rFonts w:ascii="Arial" w:eastAsia="Times New Roman" w:hAnsi="Arial" w:cs="Arial"/>
        </w:rPr>
        <w:t xml:space="preserve">zawiadomieniami o sesji </w:t>
      </w:r>
      <w:r>
        <w:rPr>
          <w:rFonts w:ascii="Arial" w:eastAsia="Times New Roman" w:hAnsi="Arial" w:cs="Arial"/>
        </w:rPr>
        <w:t>i omówiono</w:t>
      </w:r>
      <w:r w:rsidRPr="002223D5">
        <w:rPr>
          <w:rFonts w:ascii="Arial" w:eastAsia="Times New Roman" w:hAnsi="Arial" w:cs="Arial"/>
        </w:rPr>
        <w:t xml:space="preserve"> na posiedzeniu Komisji  Edukacji (…) Rady Powiatu.</w:t>
      </w:r>
    </w:p>
    <w:p w:rsidR="00AC0055" w:rsidRPr="002223D5" w:rsidRDefault="00AC0055" w:rsidP="00AC005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C0055" w:rsidRPr="002223D5" w:rsidRDefault="00AC0055" w:rsidP="00AC005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AC0055" w:rsidRDefault="00AC0055" w:rsidP="00AC005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AC0055" w:rsidRPr="002223D5" w:rsidRDefault="00AC0055" w:rsidP="00AC005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AC0055" w:rsidRPr="00065842" w:rsidRDefault="00AC0055" w:rsidP="00AC0055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AC0055" w:rsidRPr="00223467" w:rsidRDefault="00AC0055" w:rsidP="00AC0055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AC0055" w:rsidRDefault="00AC0055" w:rsidP="00AC005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AC0055" w:rsidRPr="00D928D9" w:rsidRDefault="00AC0055" w:rsidP="00AC0055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i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a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AC0055" w:rsidRDefault="00AC0055" w:rsidP="00AC0055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AC0055" w:rsidRDefault="00AC0055" w:rsidP="00AC0055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AC0055" w:rsidRPr="00D96D58" w:rsidRDefault="00AC0055" w:rsidP="00AC0055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AC0055" w:rsidRPr="00AC0055" w:rsidRDefault="00AC0055" w:rsidP="00AC00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 w:rsidRPr="00F37CF1">
        <w:rPr>
          <w:rFonts w:ascii="Arial" w:hAnsi="Arial" w:cs="Arial"/>
          <w:b/>
        </w:rPr>
        <w:t xml:space="preserve">zarządziła głosowanie, w wyniku którego </w:t>
      </w:r>
      <w:r>
        <w:rPr>
          <w:rFonts w:ascii="Arial" w:hAnsi="Arial" w:cs="Arial"/>
          <w:b/>
        </w:rPr>
        <w:t>Uchwała                    Nr 21</w:t>
      </w:r>
      <w:r w:rsidR="00253F22">
        <w:rPr>
          <w:rFonts w:ascii="Arial" w:hAnsi="Arial" w:cs="Arial"/>
          <w:b/>
        </w:rPr>
        <w:t>1</w:t>
      </w:r>
      <w:r w:rsidRPr="00F37CF1">
        <w:rPr>
          <w:rFonts w:ascii="Arial" w:hAnsi="Arial" w:cs="Arial"/>
          <w:b/>
        </w:rPr>
        <w:t>/XXXI/17 Rady Powiatu w sprawie</w:t>
      </w:r>
      <w:r w:rsidR="00253F22">
        <w:rPr>
          <w:rFonts w:ascii="Arial" w:hAnsi="Arial" w:cs="Arial"/>
          <w:b/>
        </w:rPr>
        <w:t xml:space="preserve"> </w:t>
      </w:r>
      <w:r w:rsidR="00253F22" w:rsidRPr="00253F22">
        <w:rPr>
          <w:rFonts w:ascii="Arial" w:hAnsi="Arial" w:cs="Arial"/>
          <w:b/>
        </w:rPr>
        <w:t xml:space="preserve">stwierdzenia przekształcenia dotychczasowej trzyletniej Szkoły Specjalnej Przysposabiającej do Pracy dla uczniów </w:t>
      </w:r>
      <w:r w:rsidR="00253F22">
        <w:rPr>
          <w:rFonts w:ascii="Arial" w:hAnsi="Arial" w:cs="Arial"/>
          <w:b/>
        </w:rPr>
        <w:t xml:space="preserve">                                        </w:t>
      </w:r>
      <w:r w:rsidR="00253F22" w:rsidRPr="00253F22">
        <w:rPr>
          <w:rFonts w:ascii="Arial" w:hAnsi="Arial" w:cs="Arial"/>
          <w:b/>
        </w:rPr>
        <w:t xml:space="preserve">z niepełnosprawnością intelektualną w stopniu umiarkowanym lub znacznym oraz dla uczniów z niepełnosprawnościami sprzężonymi wchodzącej w skład Specjalnego Ośrodka Szkolno – Wychowawczego w Działoszynie w trzyletnią Szkołę Specjalną </w:t>
      </w:r>
      <w:r w:rsidR="00253F22" w:rsidRPr="00253F22">
        <w:rPr>
          <w:rFonts w:ascii="Arial" w:hAnsi="Arial" w:cs="Arial"/>
          <w:b/>
        </w:rPr>
        <w:lastRenderedPageBreak/>
        <w:t xml:space="preserve">Przysposabiającą do Pracy dla uczniów z niepełnosprawnością intelektualną </w:t>
      </w:r>
      <w:r w:rsidR="00253F22">
        <w:rPr>
          <w:rFonts w:ascii="Arial" w:hAnsi="Arial" w:cs="Arial"/>
          <w:b/>
        </w:rPr>
        <w:t xml:space="preserve">                          </w:t>
      </w:r>
      <w:r w:rsidR="00253F22" w:rsidRPr="00253F22">
        <w:rPr>
          <w:rFonts w:ascii="Arial" w:hAnsi="Arial" w:cs="Arial"/>
          <w:b/>
        </w:rPr>
        <w:t>w stopniu umiarkowanym lub znacznym oraz dla uczniów z niepełnosprawnościami sprzężonymi,</w:t>
      </w:r>
      <w:r w:rsidRPr="00253F22">
        <w:rPr>
          <w:rFonts w:ascii="Arial" w:hAnsi="Arial" w:cs="Arial"/>
          <w:b/>
        </w:rPr>
        <w:t xml:space="preserve"> </w:t>
      </w:r>
      <w:r w:rsidRPr="00253F22">
        <w:rPr>
          <w:rFonts w:ascii="Arial" w:hAnsi="Arial" w:cs="Arial"/>
          <w:b/>
          <w:color w:val="000000"/>
        </w:rPr>
        <w:t>została</w:t>
      </w:r>
      <w:r w:rsidRPr="00F37CF1">
        <w:rPr>
          <w:rFonts w:ascii="Arial" w:hAnsi="Arial" w:cs="Arial"/>
          <w:b/>
          <w:color w:val="000000"/>
        </w:rPr>
        <w:t xml:space="preserve">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AC0055" w:rsidRPr="00415345" w:rsidRDefault="00AC0055" w:rsidP="00AC005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415345" w:rsidRPr="00415345" w:rsidRDefault="00415345" w:rsidP="00B63978">
      <w:pPr>
        <w:spacing w:after="0" w:line="240" w:lineRule="auto"/>
        <w:jc w:val="both"/>
        <w:rPr>
          <w:rFonts w:ascii="Arial" w:hAnsi="Arial" w:cs="Arial"/>
          <w:b/>
        </w:rPr>
      </w:pPr>
      <w:r w:rsidRPr="00415345">
        <w:rPr>
          <w:rFonts w:ascii="Arial" w:hAnsi="Arial" w:cs="Arial"/>
          <w:b/>
        </w:rPr>
        <w:t xml:space="preserve">j) </w:t>
      </w:r>
    </w:p>
    <w:p w:rsidR="00415345" w:rsidRDefault="00415345" w:rsidP="00B63978">
      <w:pPr>
        <w:spacing w:after="0" w:line="240" w:lineRule="auto"/>
        <w:jc w:val="both"/>
        <w:rPr>
          <w:rFonts w:ascii="Arial" w:hAnsi="Arial" w:cs="Arial"/>
        </w:rPr>
      </w:pPr>
    </w:p>
    <w:p w:rsidR="00415345" w:rsidRPr="00AC0055" w:rsidRDefault="00415345" w:rsidP="00415345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0D1CB7">
        <w:rPr>
          <w:rFonts w:ascii="Arial" w:hAnsi="Arial" w:cs="Arial"/>
        </w:rPr>
        <w:t xml:space="preserve"> </w:t>
      </w:r>
      <w:r w:rsidRPr="009E4D34">
        <w:rPr>
          <w:rFonts w:ascii="Arial" w:hAnsi="Arial" w:cs="Arial"/>
        </w:rPr>
        <w:t>w sprawie stwierdzenia przekształcenia dotychczasowej 2,5-letniej Szkoły Policealnej wchodzącej w skład Zespołu Szkół im. Marii Skłodowskiej-Curie w Działoszynie</w:t>
      </w:r>
      <w:r>
        <w:rPr>
          <w:rFonts w:ascii="Arial" w:hAnsi="Arial" w:cs="Arial"/>
        </w:rPr>
        <w:t xml:space="preserve"> w 2,5-letnią Szkołę Policealną, </w:t>
      </w:r>
      <w:r>
        <w:rPr>
          <w:rFonts w:ascii="Arial" w:eastAsia="Times New Roman" w:hAnsi="Arial" w:cs="Arial"/>
        </w:rPr>
        <w:t>przekazano wraz z zawiadomieniami o sesji i omówiono</w:t>
      </w:r>
      <w:r w:rsidRPr="002223D5">
        <w:rPr>
          <w:rFonts w:ascii="Arial" w:eastAsia="Times New Roman" w:hAnsi="Arial" w:cs="Arial"/>
        </w:rPr>
        <w:t xml:space="preserve"> na posiedzeniu Komisji  Edukacji (…) Rady Powiatu.</w:t>
      </w:r>
    </w:p>
    <w:p w:rsidR="00415345" w:rsidRPr="002223D5" w:rsidRDefault="00415345" w:rsidP="0041534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15345" w:rsidRPr="002223D5" w:rsidRDefault="00415345" w:rsidP="0041534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415345" w:rsidRDefault="00415345" w:rsidP="0041534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415345" w:rsidRPr="002223D5" w:rsidRDefault="00415345" w:rsidP="0041534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415345" w:rsidRPr="00065842" w:rsidRDefault="00415345" w:rsidP="00415345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415345" w:rsidRPr="00223467" w:rsidRDefault="00415345" w:rsidP="00415345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415345" w:rsidRDefault="00415345" w:rsidP="00415345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415345" w:rsidRPr="00D928D9" w:rsidRDefault="00415345" w:rsidP="00415345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i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a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15345" w:rsidRDefault="00415345" w:rsidP="00415345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415345" w:rsidRDefault="00415345" w:rsidP="00415345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415345" w:rsidRPr="00D96D58" w:rsidRDefault="00415345" w:rsidP="00415345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415345" w:rsidRPr="00AC0055" w:rsidRDefault="00415345" w:rsidP="004153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 w:rsidRPr="00F37CF1">
        <w:rPr>
          <w:rFonts w:ascii="Arial" w:hAnsi="Arial" w:cs="Arial"/>
          <w:b/>
        </w:rPr>
        <w:t xml:space="preserve">zarządziła głosowanie, w wyniku którego </w:t>
      </w:r>
      <w:r>
        <w:rPr>
          <w:rFonts w:ascii="Arial" w:hAnsi="Arial" w:cs="Arial"/>
          <w:b/>
        </w:rPr>
        <w:t>Uchwała                    Nr 212</w:t>
      </w:r>
      <w:r w:rsidRPr="00F37CF1">
        <w:rPr>
          <w:rFonts w:ascii="Arial" w:hAnsi="Arial" w:cs="Arial"/>
          <w:b/>
        </w:rPr>
        <w:t>/XXXI/17 Rady Powiatu w sprawie</w:t>
      </w:r>
      <w:r>
        <w:rPr>
          <w:rFonts w:ascii="Arial" w:hAnsi="Arial" w:cs="Arial"/>
          <w:b/>
        </w:rPr>
        <w:t xml:space="preserve"> </w:t>
      </w:r>
      <w:r w:rsidRPr="00415345">
        <w:rPr>
          <w:rFonts w:ascii="Arial" w:hAnsi="Arial" w:cs="Arial"/>
          <w:b/>
        </w:rPr>
        <w:t>stwierdzenia przekształcenia dotychczasowej 2,5-letniej Szkoły Policealnej wchodzącej w skład Zespołu Szkół im. Marii Skłodowskiej-Curie w Działoszynie</w:t>
      </w:r>
      <w:r>
        <w:rPr>
          <w:rFonts w:ascii="Arial" w:hAnsi="Arial" w:cs="Arial"/>
          <w:b/>
        </w:rPr>
        <w:t xml:space="preserve"> w 2,5-letnią Szkołę Policealną, </w:t>
      </w:r>
      <w:r w:rsidRPr="00253F22">
        <w:rPr>
          <w:rFonts w:ascii="Arial" w:hAnsi="Arial" w:cs="Arial"/>
          <w:b/>
          <w:color w:val="000000"/>
        </w:rPr>
        <w:t>została</w:t>
      </w:r>
      <w:r w:rsidRPr="00F37CF1">
        <w:rPr>
          <w:rFonts w:ascii="Arial" w:hAnsi="Arial" w:cs="Arial"/>
          <w:b/>
          <w:color w:val="000000"/>
        </w:rPr>
        <w:t xml:space="preserve">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415345" w:rsidRDefault="00415345" w:rsidP="0041534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415345" w:rsidRPr="00415345" w:rsidRDefault="00415345" w:rsidP="00415345">
      <w:pPr>
        <w:spacing w:after="0" w:line="240" w:lineRule="auto"/>
        <w:jc w:val="both"/>
        <w:rPr>
          <w:rFonts w:ascii="Arial" w:hAnsi="Arial" w:cs="Arial"/>
          <w:b/>
        </w:rPr>
      </w:pPr>
      <w:r w:rsidRPr="00415345">
        <w:rPr>
          <w:rFonts w:ascii="Arial" w:hAnsi="Arial" w:cs="Arial"/>
          <w:b/>
        </w:rPr>
        <w:t>k)</w:t>
      </w:r>
    </w:p>
    <w:p w:rsidR="00B63978" w:rsidRDefault="00B63978" w:rsidP="00AC0055">
      <w:pPr>
        <w:spacing w:after="0" w:line="240" w:lineRule="auto"/>
        <w:jc w:val="both"/>
        <w:rPr>
          <w:rFonts w:ascii="Arial" w:hAnsi="Arial" w:cs="Arial"/>
          <w:i/>
        </w:rPr>
      </w:pPr>
    </w:p>
    <w:p w:rsidR="00D6434F" w:rsidRDefault="00D6434F" w:rsidP="00D6434F">
      <w:pPr>
        <w:spacing w:after="0" w:line="240" w:lineRule="auto"/>
        <w:jc w:val="both"/>
        <w:rPr>
          <w:rFonts w:ascii="Arial" w:hAnsi="Arial" w:cs="Arial"/>
        </w:rPr>
      </w:pPr>
      <w:r w:rsidRPr="00D6434F">
        <w:rPr>
          <w:rFonts w:ascii="Arial" w:hAnsi="Arial" w:cs="Arial"/>
          <w:b/>
        </w:rPr>
        <w:t xml:space="preserve">Przewodniczący Rady Powiatu, Pani </w:t>
      </w:r>
      <w:r>
        <w:rPr>
          <w:rFonts w:ascii="Arial" w:hAnsi="Arial" w:cs="Arial"/>
          <w:b/>
        </w:rPr>
        <w:t>Violetta Wanat – Sobczak</w:t>
      </w:r>
      <w:r w:rsidRPr="00D6434F">
        <w:rPr>
          <w:rFonts w:ascii="Arial" w:hAnsi="Arial" w:cs="Arial"/>
          <w:b/>
        </w:rPr>
        <w:t xml:space="preserve">  </w:t>
      </w:r>
      <w:r w:rsidRPr="00D6434F">
        <w:rPr>
          <w:rFonts w:ascii="Arial" w:hAnsi="Arial" w:cs="Arial"/>
        </w:rPr>
        <w:t>poinformowała, że</w:t>
      </w:r>
      <w:r w:rsidRPr="00D6434F">
        <w:rPr>
          <w:rFonts w:ascii="Arial" w:hAnsi="Arial" w:cs="Arial"/>
          <w:b/>
        </w:rPr>
        <w:t xml:space="preserve">              </w:t>
      </w:r>
      <w:r w:rsidRPr="00D6434F">
        <w:rPr>
          <w:rFonts w:ascii="Arial" w:hAnsi="Arial" w:cs="Arial"/>
        </w:rPr>
        <w:t xml:space="preserve">projekt uchwały w sprawie </w:t>
      </w:r>
      <w:r w:rsidRPr="009E4D34">
        <w:rPr>
          <w:rFonts w:ascii="Arial" w:hAnsi="Arial" w:cs="Arial"/>
        </w:rPr>
        <w:t>ustalenia wysokości opłat za usuwanie i przechowywanie pojazdów na parkingu strzeżonym wyznaczony</w:t>
      </w:r>
      <w:r>
        <w:rPr>
          <w:rFonts w:ascii="Arial" w:hAnsi="Arial" w:cs="Arial"/>
        </w:rPr>
        <w:t xml:space="preserve">m przez Starostę, </w:t>
      </w:r>
      <w:r w:rsidRPr="00D6434F">
        <w:rPr>
          <w:rFonts w:ascii="Arial" w:hAnsi="Arial" w:cs="Arial"/>
        </w:rPr>
        <w:t xml:space="preserve">został dostarczony wraz </w:t>
      </w:r>
      <w:r>
        <w:rPr>
          <w:rFonts w:ascii="Arial" w:hAnsi="Arial" w:cs="Arial"/>
        </w:rPr>
        <w:t xml:space="preserve">                     </w:t>
      </w:r>
      <w:r w:rsidRPr="00D6434F">
        <w:rPr>
          <w:rFonts w:ascii="Arial" w:hAnsi="Arial" w:cs="Arial"/>
        </w:rPr>
        <w:t xml:space="preserve">z </w:t>
      </w:r>
      <w:r w:rsidR="00F94C40">
        <w:rPr>
          <w:rFonts w:ascii="Arial" w:hAnsi="Arial" w:cs="Arial"/>
        </w:rPr>
        <w:t>materiałami sesyjnymi i omówiony</w:t>
      </w:r>
      <w:r w:rsidRPr="00D6434F">
        <w:rPr>
          <w:rFonts w:ascii="Arial" w:hAnsi="Arial" w:cs="Arial"/>
        </w:rPr>
        <w:t xml:space="preserve"> na posiedzeniu Komisji </w:t>
      </w:r>
      <w:r>
        <w:rPr>
          <w:rFonts w:ascii="Arial" w:hAnsi="Arial" w:cs="Arial"/>
        </w:rPr>
        <w:t>Infrastruktury, Komunikacji                     i Budownictwa Rady Powiatu.</w:t>
      </w:r>
    </w:p>
    <w:p w:rsidR="00D6434F" w:rsidRDefault="00D6434F" w:rsidP="00D643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6434F" w:rsidRDefault="00D6434F" w:rsidP="00D643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87524F">
        <w:rPr>
          <w:rFonts w:ascii="Arial" w:hAnsi="Arial" w:cs="Arial"/>
          <w:b/>
        </w:rPr>
        <w:t xml:space="preserve">rzewodniczący Rady </w:t>
      </w:r>
      <w:r>
        <w:rPr>
          <w:rFonts w:ascii="Arial" w:hAnsi="Arial" w:cs="Arial"/>
          <w:b/>
        </w:rPr>
        <w:t xml:space="preserve">Powiatu, </w:t>
      </w:r>
      <w:r w:rsidRPr="0087524F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>i</w:t>
      </w:r>
      <w:r w:rsidRPr="0087524F"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 xml:space="preserve">Violetta Wanat – Sobczak </w:t>
      </w:r>
      <w:r>
        <w:rPr>
          <w:rFonts w:ascii="Arial" w:hAnsi="Arial" w:cs="Arial"/>
        </w:rPr>
        <w:t>otworzyła dyskusję                         w temacie.</w:t>
      </w:r>
    </w:p>
    <w:p w:rsidR="00D6434F" w:rsidRDefault="00D6434F" w:rsidP="00D6434F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6434F" w:rsidRPr="0039403E" w:rsidRDefault="00D6434F" w:rsidP="00D6434F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9403E">
        <w:rPr>
          <w:rFonts w:ascii="Arial" w:hAnsi="Arial" w:cs="Arial"/>
          <w:sz w:val="22"/>
          <w:szCs w:val="22"/>
        </w:rPr>
        <w:t xml:space="preserve">Dyskusji nie prowadzono. </w:t>
      </w:r>
    </w:p>
    <w:p w:rsidR="00D6434F" w:rsidRDefault="00D6434F" w:rsidP="00D6434F">
      <w:pPr>
        <w:pStyle w:val="Tekstpodstawowy"/>
        <w:tabs>
          <w:tab w:val="left" w:pos="1560"/>
        </w:tabs>
        <w:ind w:left="720"/>
        <w:rPr>
          <w:rFonts w:ascii="Arial" w:hAnsi="Arial" w:cs="Arial"/>
          <w:sz w:val="22"/>
          <w:szCs w:val="22"/>
        </w:rPr>
      </w:pPr>
    </w:p>
    <w:p w:rsidR="00D6434F" w:rsidRDefault="00D6434F" w:rsidP="00D6434F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Przewodniczącego Komisji Infrastruktury (…) o odczytanie opinii Komisji. </w:t>
      </w:r>
    </w:p>
    <w:p w:rsidR="00D6434F" w:rsidRPr="004A0019" w:rsidRDefault="00D6434F" w:rsidP="00D6434F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D6434F" w:rsidRDefault="00D6434F" w:rsidP="004A0019">
      <w:pPr>
        <w:spacing w:after="0" w:line="240" w:lineRule="auto"/>
        <w:jc w:val="both"/>
        <w:rPr>
          <w:rFonts w:ascii="Arial" w:hAnsi="Arial" w:cs="Arial"/>
          <w:i/>
        </w:rPr>
      </w:pPr>
      <w:r w:rsidRPr="004A0019">
        <w:rPr>
          <w:rFonts w:ascii="Arial" w:hAnsi="Arial" w:cs="Arial"/>
          <w:b/>
          <w:bCs/>
        </w:rPr>
        <w:t xml:space="preserve">Przewodniczący Komisji </w:t>
      </w:r>
      <w:r w:rsidRPr="004A0019">
        <w:rPr>
          <w:rFonts w:ascii="Arial" w:hAnsi="Arial" w:cs="Arial"/>
          <w:b/>
        </w:rPr>
        <w:t xml:space="preserve">Infrastruktury, Komunikacji i Budownictwa, </w:t>
      </w:r>
      <w:r w:rsidRPr="004A0019">
        <w:rPr>
          <w:rFonts w:ascii="Arial" w:hAnsi="Arial" w:cs="Arial"/>
          <w:b/>
          <w:bCs/>
        </w:rPr>
        <w:t xml:space="preserve">Pan </w:t>
      </w:r>
      <w:r w:rsidR="004A0019" w:rsidRPr="004A0019">
        <w:rPr>
          <w:rFonts w:ascii="Arial" w:hAnsi="Arial" w:cs="Arial"/>
          <w:b/>
          <w:bCs/>
        </w:rPr>
        <w:t>Paweł Sikora</w:t>
      </w:r>
      <w:r w:rsidR="004A00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odczytał pozytywną opinię Komisji w tej sprawie. </w:t>
      </w:r>
      <w:r>
        <w:rPr>
          <w:rFonts w:ascii="Arial" w:hAnsi="Arial" w:cs="Arial"/>
          <w:i/>
        </w:rPr>
        <w:t>(Opinia w załączeniu).</w:t>
      </w:r>
    </w:p>
    <w:p w:rsidR="004A0019" w:rsidRPr="004A0019" w:rsidRDefault="004A0019" w:rsidP="004A0019">
      <w:pPr>
        <w:spacing w:after="0" w:line="240" w:lineRule="auto"/>
        <w:jc w:val="both"/>
        <w:rPr>
          <w:rFonts w:ascii="Arial" w:hAnsi="Arial" w:cs="Arial"/>
          <w:b/>
        </w:rPr>
      </w:pPr>
    </w:p>
    <w:p w:rsidR="00D6434F" w:rsidRPr="00D6434F" w:rsidRDefault="00D6434F" w:rsidP="00D6434F">
      <w:pPr>
        <w:tabs>
          <w:tab w:val="left" w:pos="1560"/>
        </w:tabs>
        <w:jc w:val="both"/>
        <w:rPr>
          <w:rFonts w:ascii="Arial" w:hAnsi="Arial" w:cs="Arial"/>
        </w:rPr>
      </w:pPr>
      <w:r w:rsidRPr="00D6434F">
        <w:rPr>
          <w:rFonts w:ascii="Arial" w:hAnsi="Arial" w:cs="Arial"/>
          <w:b/>
        </w:rPr>
        <w:lastRenderedPageBreak/>
        <w:t xml:space="preserve">Przewodniczący Komisji Uchwał i Wniosków, Pan Sebastian Barczak  </w:t>
      </w:r>
      <w:r w:rsidRPr="00D6434F">
        <w:rPr>
          <w:rFonts w:ascii="Arial" w:hAnsi="Arial" w:cs="Arial"/>
        </w:rPr>
        <w:t>odczytał projekt uchwały w w/w sprawie.</w:t>
      </w:r>
    </w:p>
    <w:p w:rsidR="00D6434F" w:rsidRPr="00D6434F" w:rsidRDefault="00D6434F" w:rsidP="00D6434F">
      <w:pPr>
        <w:tabs>
          <w:tab w:val="left" w:pos="1560"/>
        </w:tabs>
        <w:jc w:val="both"/>
        <w:rPr>
          <w:rFonts w:ascii="Arial" w:hAnsi="Arial" w:cs="Arial"/>
        </w:rPr>
      </w:pPr>
      <w:r w:rsidRPr="00D6434F">
        <w:rPr>
          <w:rFonts w:ascii="Arial" w:hAnsi="Arial" w:cs="Arial"/>
        </w:rPr>
        <w:t>Uwag do projektu nie wniesiono.</w:t>
      </w:r>
    </w:p>
    <w:p w:rsidR="00D6434F" w:rsidRDefault="00D6434F" w:rsidP="004A0019">
      <w:pPr>
        <w:spacing w:after="0" w:line="240" w:lineRule="auto"/>
        <w:jc w:val="both"/>
        <w:rPr>
          <w:rFonts w:ascii="Arial" w:hAnsi="Arial" w:cs="Arial"/>
          <w:i/>
        </w:rPr>
      </w:pPr>
      <w:r w:rsidRPr="004A0019">
        <w:rPr>
          <w:rFonts w:ascii="Arial" w:hAnsi="Arial" w:cs="Arial"/>
          <w:b/>
          <w:bCs/>
        </w:rPr>
        <w:t>P</w:t>
      </w:r>
      <w:r w:rsidRPr="004A0019">
        <w:rPr>
          <w:rFonts w:ascii="Arial" w:hAnsi="Arial" w:cs="Arial"/>
          <w:b/>
        </w:rPr>
        <w:t>rzewodniczący Rady Powiatu zarządziła głosowanie, w wyniku którego Uchw</w:t>
      </w:r>
      <w:r w:rsidR="004A0019">
        <w:rPr>
          <w:rFonts w:ascii="Arial" w:hAnsi="Arial" w:cs="Arial"/>
          <w:b/>
        </w:rPr>
        <w:t>ała                       Nr 213</w:t>
      </w:r>
      <w:r w:rsidRPr="004A0019">
        <w:rPr>
          <w:rFonts w:ascii="Arial" w:hAnsi="Arial" w:cs="Arial"/>
          <w:b/>
        </w:rPr>
        <w:t>/XXXI/17 Rady Powiatu Pajęczańskiego</w:t>
      </w:r>
      <w:r w:rsidRPr="004A0019">
        <w:rPr>
          <w:rFonts w:ascii="Arial" w:hAnsi="Arial" w:cs="Arial"/>
        </w:rPr>
        <w:t xml:space="preserve"> </w:t>
      </w:r>
      <w:r w:rsidRPr="004A0019">
        <w:rPr>
          <w:rFonts w:ascii="Arial" w:hAnsi="Arial" w:cs="Arial"/>
          <w:b/>
        </w:rPr>
        <w:t xml:space="preserve">w sprawie </w:t>
      </w:r>
      <w:r w:rsidR="004A0019" w:rsidRPr="004A0019">
        <w:rPr>
          <w:rFonts w:ascii="Arial" w:hAnsi="Arial" w:cs="Arial"/>
          <w:b/>
        </w:rPr>
        <w:t>ustalenia wysokości opłat za usuwanie i przechowywanie pojazdów na parkingu strzeżonym wyznaczonym przez Starostę</w:t>
      </w:r>
      <w:r w:rsidR="004A0019">
        <w:rPr>
          <w:rFonts w:ascii="Arial" w:hAnsi="Arial" w:cs="Arial"/>
          <w:b/>
        </w:rPr>
        <w:t xml:space="preserve">, </w:t>
      </w:r>
      <w:r w:rsidRPr="004A0019">
        <w:rPr>
          <w:rFonts w:ascii="Arial" w:hAnsi="Arial" w:cs="Arial"/>
          <w:b/>
        </w:rPr>
        <w:t xml:space="preserve">została podjęta jednogłośnie. </w:t>
      </w:r>
      <w:r w:rsidRPr="004A0019">
        <w:rPr>
          <w:rFonts w:ascii="Arial" w:hAnsi="Arial" w:cs="Arial"/>
          <w:i/>
        </w:rPr>
        <w:t>(Uchwała stanowi załącznik do niniejszego protokołu).</w:t>
      </w:r>
    </w:p>
    <w:p w:rsidR="00CB7407" w:rsidRDefault="00CB7407" w:rsidP="004A0019">
      <w:pPr>
        <w:spacing w:after="0" w:line="240" w:lineRule="auto"/>
        <w:jc w:val="both"/>
        <w:rPr>
          <w:rFonts w:ascii="Arial" w:hAnsi="Arial" w:cs="Arial"/>
          <w:i/>
        </w:rPr>
      </w:pPr>
    </w:p>
    <w:p w:rsidR="00CB7407" w:rsidRDefault="00CB7407" w:rsidP="004A0019">
      <w:pPr>
        <w:spacing w:after="0" w:line="240" w:lineRule="auto"/>
        <w:jc w:val="both"/>
        <w:rPr>
          <w:rFonts w:ascii="Arial" w:hAnsi="Arial" w:cs="Arial"/>
          <w:b/>
        </w:rPr>
      </w:pPr>
      <w:r w:rsidRPr="00CB7407">
        <w:rPr>
          <w:rFonts w:ascii="Arial" w:hAnsi="Arial" w:cs="Arial"/>
          <w:b/>
        </w:rPr>
        <w:t xml:space="preserve">l) </w:t>
      </w:r>
    </w:p>
    <w:p w:rsidR="00CB7407" w:rsidRDefault="00CB7407" w:rsidP="004A0019">
      <w:pPr>
        <w:spacing w:after="0" w:line="240" w:lineRule="auto"/>
        <w:jc w:val="both"/>
        <w:rPr>
          <w:rFonts w:ascii="Arial" w:hAnsi="Arial" w:cs="Arial"/>
          <w:b/>
        </w:rPr>
      </w:pPr>
    </w:p>
    <w:p w:rsidR="00CB7407" w:rsidRDefault="00CB7407" w:rsidP="00CB7407">
      <w:pPr>
        <w:spacing w:after="0" w:line="240" w:lineRule="auto"/>
        <w:jc w:val="both"/>
        <w:rPr>
          <w:rFonts w:ascii="Arial" w:hAnsi="Arial" w:cs="Arial"/>
        </w:rPr>
      </w:pPr>
      <w:r w:rsidRPr="00D6434F">
        <w:rPr>
          <w:rFonts w:ascii="Arial" w:hAnsi="Arial" w:cs="Arial"/>
          <w:b/>
        </w:rPr>
        <w:t xml:space="preserve">Przewodniczący Rady Powiatu, Pani </w:t>
      </w:r>
      <w:r>
        <w:rPr>
          <w:rFonts w:ascii="Arial" w:hAnsi="Arial" w:cs="Arial"/>
          <w:b/>
        </w:rPr>
        <w:t>Violetta Wanat – Sobczak</w:t>
      </w:r>
      <w:r w:rsidRPr="00D6434F">
        <w:rPr>
          <w:rFonts w:ascii="Arial" w:hAnsi="Arial" w:cs="Arial"/>
          <w:b/>
        </w:rPr>
        <w:t xml:space="preserve">  </w:t>
      </w:r>
      <w:r w:rsidRPr="00D6434F">
        <w:rPr>
          <w:rFonts w:ascii="Arial" w:hAnsi="Arial" w:cs="Arial"/>
        </w:rPr>
        <w:t>poinformowała, że</w:t>
      </w:r>
      <w:r w:rsidRPr="00D6434F">
        <w:rPr>
          <w:rFonts w:ascii="Arial" w:hAnsi="Arial" w:cs="Arial"/>
          <w:b/>
        </w:rPr>
        <w:t xml:space="preserve">              </w:t>
      </w:r>
      <w:r w:rsidRPr="00D6434F">
        <w:rPr>
          <w:rFonts w:ascii="Arial" w:hAnsi="Arial" w:cs="Arial"/>
        </w:rPr>
        <w:t>projekt uchwały w sprawie</w:t>
      </w:r>
      <w:r w:rsidRPr="00CB7407">
        <w:rPr>
          <w:rFonts w:ascii="Arial" w:hAnsi="Arial" w:cs="Arial"/>
          <w:color w:val="000000" w:themeColor="text1"/>
        </w:rPr>
        <w:t xml:space="preserve"> </w:t>
      </w:r>
      <w:r w:rsidRPr="009E4D34">
        <w:rPr>
          <w:rFonts w:ascii="Arial" w:hAnsi="Arial" w:cs="Arial"/>
          <w:color w:val="000000" w:themeColor="text1"/>
        </w:rPr>
        <w:t>rozpatrzenia skargi na bezczynność Starosty Pajęczańskiego</w:t>
      </w:r>
      <w:r>
        <w:rPr>
          <w:rFonts w:ascii="Arial" w:hAnsi="Arial" w:cs="Arial"/>
        </w:rPr>
        <w:t>, został dostarczony wraz z zawiadomieniami o sesji i omówiony</w:t>
      </w:r>
      <w:r w:rsidRPr="00D6434F">
        <w:rPr>
          <w:rFonts w:ascii="Arial" w:hAnsi="Arial" w:cs="Arial"/>
        </w:rPr>
        <w:t xml:space="preserve"> na posiedzeniu Komisji </w:t>
      </w:r>
      <w:r w:rsidR="000C1E27">
        <w:rPr>
          <w:rFonts w:ascii="Arial" w:hAnsi="Arial" w:cs="Arial"/>
        </w:rPr>
        <w:t xml:space="preserve">Rewizyjnej Rady Powiatu. </w:t>
      </w:r>
    </w:p>
    <w:p w:rsidR="000C1E27" w:rsidRDefault="000C1E27" w:rsidP="00CB7407">
      <w:pPr>
        <w:spacing w:after="0" w:line="240" w:lineRule="auto"/>
        <w:jc w:val="both"/>
        <w:rPr>
          <w:rFonts w:ascii="Arial" w:hAnsi="Arial" w:cs="Arial"/>
        </w:rPr>
      </w:pPr>
    </w:p>
    <w:p w:rsidR="00CB7407" w:rsidRDefault="00CB7407" w:rsidP="00CB74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87524F">
        <w:rPr>
          <w:rFonts w:ascii="Arial" w:hAnsi="Arial" w:cs="Arial"/>
          <w:b/>
        </w:rPr>
        <w:t xml:space="preserve">rzewodniczący Rady </w:t>
      </w:r>
      <w:r>
        <w:rPr>
          <w:rFonts w:ascii="Arial" w:hAnsi="Arial" w:cs="Arial"/>
          <w:b/>
        </w:rPr>
        <w:t xml:space="preserve">Powiatu, </w:t>
      </w:r>
      <w:r w:rsidRPr="0087524F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>i</w:t>
      </w:r>
      <w:r w:rsidRPr="0087524F"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 xml:space="preserve">Violetta Wanat – Sobczak </w:t>
      </w:r>
      <w:r>
        <w:rPr>
          <w:rFonts w:ascii="Arial" w:hAnsi="Arial" w:cs="Arial"/>
        </w:rPr>
        <w:t>otworzyła dyskusję                         w temacie.</w:t>
      </w:r>
    </w:p>
    <w:p w:rsidR="00CB7407" w:rsidRDefault="00CB7407" w:rsidP="00CB740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B7407" w:rsidRPr="0039403E" w:rsidRDefault="00CB7407" w:rsidP="00CB740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9403E">
        <w:rPr>
          <w:rFonts w:ascii="Arial" w:hAnsi="Arial" w:cs="Arial"/>
          <w:sz w:val="22"/>
          <w:szCs w:val="22"/>
        </w:rPr>
        <w:t xml:space="preserve">Dyskusji nie prowadzono. </w:t>
      </w:r>
    </w:p>
    <w:p w:rsidR="00CB7407" w:rsidRDefault="00CB7407" w:rsidP="00CB7407">
      <w:pPr>
        <w:pStyle w:val="Tekstpodstawowy"/>
        <w:tabs>
          <w:tab w:val="left" w:pos="1560"/>
        </w:tabs>
        <w:ind w:left="720"/>
        <w:rPr>
          <w:rFonts w:ascii="Arial" w:hAnsi="Arial" w:cs="Arial"/>
          <w:sz w:val="22"/>
          <w:szCs w:val="22"/>
        </w:rPr>
      </w:pPr>
    </w:p>
    <w:p w:rsidR="000C1E27" w:rsidRDefault="00CB7407" w:rsidP="000C1E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D547B4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poprosiła </w:t>
      </w:r>
      <w:r w:rsidRPr="000C1E27">
        <w:rPr>
          <w:rFonts w:ascii="Arial" w:hAnsi="Arial" w:cs="Arial"/>
        </w:rPr>
        <w:t xml:space="preserve">Przewodniczącego Komisji </w:t>
      </w:r>
      <w:r w:rsidR="000C1E27" w:rsidRPr="000C1E27">
        <w:rPr>
          <w:rFonts w:ascii="Arial" w:hAnsi="Arial" w:cs="Arial"/>
        </w:rPr>
        <w:t xml:space="preserve">Rewizyjnej </w:t>
      </w:r>
      <w:r w:rsidRPr="000C1E27">
        <w:rPr>
          <w:rFonts w:ascii="Arial" w:hAnsi="Arial" w:cs="Arial"/>
        </w:rPr>
        <w:t>(…) o odczytanie opinii Komisji</w:t>
      </w:r>
      <w:r w:rsidR="000C1E27">
        <w:rPr>
          <w:rFonts w:ascii="Arial" w:hAnsi="Arial" w:cs="Arial"/>
        </w:rPr>
        <w:t>.</w:t>
      </w:r>
    </w:p>
    <w:p w:rsidR="000C1E27" w:rsidRPr="000C1E27" w:rsidRDefault="000C1E27" w:rsidP="000C1E27">
      <w:pPr>
        <w:jc w:val="both"/>
        <w:rPr>
          <w:rFonts w:ascii="Arial" w:hAnsi="Arial" w:cs="Arial"/>
        </w:rPr>
      </w:pPr>
      <w:r w:rsidRPr="000C1E27">
        <w:rPr>
          <w:rFonts w:ascii="Arial" w:hAnsi="Arial" w:cs="Arial"/>
          <w:b/>
        </w:rPr>
        <w:t>Przewodniczący Komisji Rewizyjn</w:t>
      </w:r>
      <w:r>
        <w:rPr>
          <w:rFonts w:ascii="Arial" w:hAnsi="Arial" w:cs="Arial"/>
          <w:b/>
        </w:rPr>
        <w:t>e</w:t>
      </w:r>
      <w:r w:rsidRPr="000C1E27">
        <w:rPr>
          <w:rFonts w:ascii="Arial" w:hAnsi="Arial" w:cs="Arial"/>
          <w:b/>
        </w:rPr>
        <w:t>j Pan Tomasz Borgul</w:t>
      </w:r>
      <w:r>
        <w:rPr>
          <w:rFonts w:ascii="Arial" w:hAnsi="Arial" w:cs="Arial"/>
        </w:rPr>
        <w:t xml:space="preserve"> odczytał opinię Komisji, </w:t>
      </w:r>
      <w:r w:rsidRPr="000C1E27">
        <w:rPr>
          <w:rFonts w:ascii="Arial" w:hAnsi="Arial" w:cs="Arial"/>
        </w:rPr>
        <w:t>która uznała że nie jest organem właściw</w:t>
      </w:r>
      <w:r>
        <w:rPr>
          <w:rFonts w:ascii="Arial" w:hAnsi="Arial" w:cs="Arial"/>
        </w:rPr>
        <w:t>ym do rozpoznawania w/w skargi i zaproponowała jej przekazanie</w:t>
      </w:r>
      <w:r w:rsidRPr="000C1E27">
        <w:rPr>
          <w:rFonts w:ascii="Arial" w:hAnsi="Arial" w:cs="Arial"/>
        </w:rPr>
        <w:t xml:space="preserve"> do organu wyższeg</w:t>
      </w:r>
      <w:r>
        <w:rPr>
          <w:rFonts w:ascii="Arial" w:hAnsi="Arial" w:cs="Arial"/>
        </w:rPr>
        <w:t xml:space="preserve">o stopnia nad organem, którego </w:t>
      </w:r>
      <w:r w:rsidRPr="000C1E27">
        <w:rPr>
          <w:rFonts w:ascii="Arial" w:hAnsi="Arial" w:cs="Arial"/>
        </w:rPr>
        <w:t xml:space="preserve">dotyczy zarzut </w:t>
      </w:r>
      <w:r>
        <w:rPr>
          <w:rFonts w:ascii="Arial" w:hAnsi="Arial" w:cs="Arial"/>
        </w:rPr>
        <w:t xml:space="preserve">bezczynności. </w:t>
      </w:r>
    </w:p>
    <w:p w:rsidR="000C1E27" w:rsidRPr="000C1E27" w:rsidRDefault="000C1E27" w:rsidP="000C1E27">
      <w:pPr>
        <w:jc w:val="both"/>
        <w:rPr>
          <w:rFonts w:ascii="Arial" w:hAnsi="Arial" w:cs="Arial"/>
          <w:i/>
        </w:rPr>
      </w:pPr>
      <w:r w:rsidRPr="000C1E27">
        <w:rPr>
          <w:rFonts w:ascii="Arial" w:hAnsi="Arial" w:cs="Arial"/>
          <w:i/>
        </w:rPr>
        <w:t xml:space="preserve">Opinia </w:t>
      </w:r>
      <w:r>
        <w:rPr>
          <w:rFonts w:ascii="Arial" w:hAnsi="Arial" w:cs="Arial"/>
          <w:i/>
        </w:rPr>
        <w:t xml:space="preserve">Komisji Rewizyjnej </w:t>
      </w:r>
      <w:r w:rsidRPr="000C1E27">
        <w:rPr>
          <w:rFonts w:ascii="Arial" w:hAnsi="Arial" w:cs="Arial"/>
          <w:i/>
        </w:rPr>
        <w:t>w zał</w:t>
      </w:r>
      <w:r>
        <w:rPr>
          <w:rFonts w:ascii="Arial" w:hAnsi="Arial" w:cs="Arial"/>
          <w:i/>
        </w:rPr>
        <w:t>ą</w:t>
      </w:r>
      <w:r w:rsidRPr="000C1E27">
        <w:rPr>
          <w:rFonts w:ascii="Arial" w:hAnsi="Arial" w:cs="Arial"/>
          <w:i/>
        </w:rPr>
        <w:t>czeniu</w:t>
      </w:r>
    </w:p>
    <w:p w:rsidR="00CB7407" w:rsidRPr="004A0019" w:rsidRDefault="00CB7407" w:rsidP="00CB7407">
      <w:pPr>
        <w:spacing w:after="0" w:line="240" w:lineRule="auto"/>
        <w:jc w:val="both"/>
        <w:rPr>
          <w:rFonts w:ascii="Arial" w:hAnsi="Arial" w:cs="Arial"/>
          <w:b/>
        </w:rPr>
      </w:pPr>
    </w:p>
    <w:p w:rsidR="00CB7407" w:rsidRPr="00D6434F" w:rsidRDefault="00CB7407" w:rsidP="00CB7407">
      <w:pPr>
        <w:tabs>
          <w:tab w:val="left" w:pos="1560"/>
        </w:tabs>
        <w:jc w:val="both"/>
        <w:rPr>
          <w:rFonts w:ascii="Arial" w:hAnsi="Arial" w:cs="Arial"/>
        </w:rPr>
      </w:pPr>
      <w:r w:rsidRPr="00D6434F">
        <w:rPr>
          <w:rFonts w:ascii="Arial" w:hAnsi="Arial" w:cs="Arial"/>
          <w:b/>
        </w:rPr>
        <w:t xml:space="preserve">Przewodniczący Komisji Uchwał i Wniosków, Pan Sebastian Barczak  </w:t>
      </w:r>
      <w:r w:rsidRPr="00D6434F">
        <w:rPr>
          <w:rFonts w:ascii="Arial" w:hAnsi="Arial" w:cs="Arial"/>
        </w:rPr>
        <w:t>odczytał projekt uchwały w w/w sprawie.</w:t>
      </w:r>
    </w:p>
    <w:p w:rsidR="00CB7407" w:rsidRPr="00D6434F" w:rsidRDefault="00CB7407" w:rsidP="00CB7407">
      <w:pPr>
        <w:tabs>
          <w:tab w:val="left" w:pos="1560"/>
        </w:tabs>
        <w:jc w:val="both"/>
        <w:rPr>
          <w:rFonts w:ascii="Arial" w:hAnsi="Arial" w:cs="Arial"/>
        </w:rPr>
      </w:pPr>
      <w:r w:rsidRPr="00D6434F">
        <w:rPr>
          <w:rFonts w:ascii="Arial" w:hAnsi="Arial" w:cs="Arial"/>
        </w:rPr>
        <w:t>Uwag do projektu nie wniesiono.</w:t>
      </w:r>
    </w:p>
    <w:p w:rsidR="00CB7407" w:rsidRPr="002C2436" w:rsidRDefault="00CB7407" w:rsidP="00CB740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A0019">
        <w:rPr>
          <w:rFonts w:ascii="Arial" w:hAnsi="Arial" w:cs="Arial"/>
          <w:b/>
          <w:bCs/>
        </w:rPr>
        <w:t>P</w:t>
      </w:r>
      <w:r w:rsidRPr="004A0019">
        <w:rPr>
          <w:rFonts w:ascii="Arial" w:hAnsi="Arial" w:cs="Arial"/>
          <w:b/>
        </w:rPr>
        <w:t>rzewodniczący Rady Powiatu zarządziła głosowanie, w wyniku którego Uchw</w:t>
      </w:r>
      <w:r>
        <w:rPr>
          <w:rFonts w:ascii="Arial" w:hAnsi="Arial" w:cs="Arial"/>
          <w:b/>
        </w:rPr>
        <w:t>ała                       Nr 21</w:t>
      </w:r>
      <w:r w:rsidR="000C1E27">
        <w:rPr>
          <w:rFonts w:ascii="Arial" w:hAnsi="Arial" w:cs="Arial"/>
          <w:b/>
        </w:rPr>
        <w:t>4</w:t>
      </w:r>
      <w:r w:rsidRPr="004A0019">
        <w:rPr>
          <w:rFonts w:ascii="Arial" w:hAnsi="Arial" w:cs="Arial"/>
          <w:b/>
        </w:rPr>
        <w:t>/XXXI/17 Rady Powiatu Pajęczańskiego</w:t>
      </w:r>
      <w:r w:rsidRPr="004A0019">
        <w:rPr>
          <w:rFonts w:ascii="Arial" w:hAnsi="Arial" w:cs="Arial"/>
        </w:rPr>
        <w:t xml:space="preserve"> </w:t>
      </w:r>
      <w:r w:rsidR="000C1E27" w:rsidRPr="000C1E27">
        <w:rPr>
          <w:rFonts w:ascii="Arial" w:hAnsi="Arial" w:cs="Arial"/>
          <w:b/>
          <w:color w:val="000000" w:themeColor="text1"/>
        </w:rPr>
        <w:t>w sprawie rozpatrzenia skargi na bezczynność Starosty Pajęczańskiego</w:t>
      </w:r>
      <w:r w:rsidR="000C1E27">
        <w:rPr>
          <w:rFonts w:ascii="Arial" w:hAnsi="Arial" w:cs="Arial"/>
          <w:b/>
          <w:color w:val="000000" w:themeColor="text1"/>
        </w:rPr>
        <w:t xml:space="preserve">, </w:t>
      </w:r>
      <w:r w:rsidRPr="004A0019">
        <w:rPr>
          <w:rFonts w:ascii="Arial" w:hAnsi="Arial" w:cs="Arial"/>
          <w:b/>
        </w:rPr>
        <w:t xml:space="preserve">w została podjęta jednogłośnie. </w:t>
      </w:r>
      <w:r w:rsidRPr="004A0019">
        <w:rPr>
          <w:rFonts w:ascii="Arial" w:hAnsi="Arial" w:cs="Arial"/>
          <w:i/>
        </w:rPr>
        <w:t>(Uchwała stanowi załącznik do niniejszego protokołu).</w:t>
      </w:r>
    </w:p>
    <w:p w:rsidR="00F37CF1" w:rsidRDefault="00F37CF1" w:rsidP="00F37CF1">
      <w:pPr>
        <w:spacing w:after="0" w:line="240" w:lineRule="auto"/>
        <w:jc w:val="both"/>
        <w:rPr>
          <w:rFonts w:ascii="Arial" w:hAnsi="Arial" w:cs="Arial"/>
          <w:i/>
        </w:rPr>
      </w:pPr>
    </w:p>
    <w:p w:rsidR="00A94052" w:rsidRDefault="008F4E51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A82A1E" w:rsidRDefault="00A82A1E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5246AE" w:rsidRDefault="005246AE" w:rsidP="005246A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E21A0">
        <w:rPr>
          <w:rFonts w:ascii="Arial" w:hAnsi="Arial" w:cs="Arial"/>
          <w:b/>
          <w:sz w:val="22"/>
          <w:szCs w:val="22"/>
        </w:rPr>
        <w:t xml:space="preserve">Przewodniczący Rady </w:t>
      </w:r>
      <w:r w:rsidRPr="009E21A0">
        <w:rPr>
          <w:rFonts w:ascii="Arial" w:hAnsi="Arial" w:cs="Arial"/>
          <w:sz w:val="22"/>
          <w:szCs w:val="22"/>
        </w:rPr>
        <w:t>poinformowała, że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materiał dotyczący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tego punktu został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ręczony wraz z zawiadomieniami</w:t>
      </w:r>
      <w:r w:rsidR="004B4E6F">
        <w:rPr>
          <w:rFonts w:ascii="Arial" w:hAnsi="Arial" w:cs="Arial"/>
          <w:sz w:val="22"/>
          <w:szCs w:val="22"/>
        </w:rPr>
        <w:t xml:space="preserve"> o sesji</w:t>
      </w:r>
      <w:r>
        <w:rPr>
          <w:rFonts w:ascii="Arial" w:hAnsi="Arial" w:cs="Arial"/>
          <w:sz w:val="22"/>
          <w:szCs w:val="22"/>
        </w:rPr>
        <w:t>.</w:t>
      </w:r>
      <w:r w:rsidRPr="009E2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ępnie otworzyła dyskusję. </w:t>
      </w:r>
    </w:p>
    <w:p w:rsidR="004B4E6F" w:rsidRDefault="004B4E6F" w:rsidP="005246A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4B4E6F" w:rsidRDefault="004B4E6F" w:rsidP="005246A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 w dyskusji zabrali:</w:t>
      </w:r>
    </w:p>
    <w:p w:rsidR="004B4E6F" w:rsidRDefault="004B4E6F" w:rsidP="005246A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D050E5" w:rsidRDefault="00D050E5" w:rsidP="005246A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D050E5">
        <w:rPr>
          <w:rFonts w:ascii="Arial" w:hAnsi="Arial" w:cs="Arial"/>
          <w:b/>
          <w:sz w:val="22"/>
          <w:szCs w:val="22"/>
        </w:rPr>
        <w:t xml:space="preserve">Radny Pan Marcin </w:t>
      </w:r>
      <w:r>
        <w:rPr>
          <w:rFonts w:ascii="Arial" w:hAnsi="Arial" w:cs="Arial"/>
          <w:b/>
          <w:sz w:val="22"/>
          <w:szCs w:val="22"/>
        </w:rPr>
        <w:t>Ł</w:t>
      </w:r>
      <w:r w:rsidRPr="00D050E5">
        <w:rPr>
          <w:rFonts w:ascii="Arial" w:hAnsi="Arial" w:cs="Arial"/>
          <w:b/>
          <w:sz w:val="22"/>
          <w:szCs w:val="22"/>
        </w:rPr>
        <w:t xml:space="preserve">awniczek </w:t>
      </w:r>
      <w:r w:rsidRPr="00D050E5">
        <w:rPr>
          <w:rFonts w:ascii="Arial" w:hAnsi="Arial" w:cs="Arial"/>
          <w:sz w:val="22"/>
          <w:szCs w:val="22"/>
        </w:rPr>
        <w:t xml:space="preserve">zwrócił się z prośbą </w:t>
      </w:r>
      <w:r>
        <w:rPr>
          <w:rFonts w:ascii="Arial" w:hAnsi="Arial" w:cs="Arial"/>
          <w:sz w:val="22"/>
          <w:szCs w:val="22"/>
        </w:rPr>
        <w:t>o wyjaśnienie zapisu w/w sprawozdania, dotyczącego ustaleń Zarządu Powiatu z dnia 19 października br. w sprawie:</w:t>
      </w:r>
    </w:p>
    <w:p w:rsidR="00D050E5" w:rsidRDefault="00D050E5" w:rsidP="00D050E5">
      <w:pPr>
        <w:pStyle w:val="WW-Listawypunktowana2"/>
        <w:numPr>
          <w:ilvl w:val="0"/>
          <w:numId w:val="32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a wydatków budżetu powiatu o kwotę 50.000,00 zł na remonty dróg na terenie gminy Rząśnia;</w:t>
      </w:r>
    </w:p>
    <w:p w:rsidR="004B4E6F" w:rsidRDefault="00D050E5" w:rsidP="00D050E5">
      <w:pPr>
        <w:pStyle w:val="WW-Listawypunktowana2"/>
        <w:numPr>
          <w:ilvl w:val="0"/>
          <w:numId w:val="32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4B4E6F">
        <w:rPr>
          <w:rFonts w:ascii="Arial" w:hAnsi="Arial" w:cs="Arial"/>
          <w:sz w:val="22"/>
          <w:szCs w:val="22"/>
        </w:rPr>
        <w:t>zwiększenia wydatków budżetu powiatu o kwotę 59.557,00 zł na uzupełnienie wydatków związanych z wynagrodzeniami oraz z utrzymaniem budynków Starostwa.</w:t>
      </w:r>
    </w:p>
    <w:p w:rsidR="005246AE" w:rsidRPr="004B4E6F" w:rsidRDefault="005246AE" w:rsidP="004B4E6F">
      <w:pPr>
        <w:pStyle w:val="WW-Listawypunktowana2"/>
        <w:numPr>
          <w:ilvl w:val="0"/>
          <w:numId w:val="0"/>
        </w:numPr>
        <w:tabs>
          <w:tab w:val="left" w:pos="156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4B4E6F" w:rsidRDefault="004B4E6F" w:rsidP="009E21A0">
      <w:pPr>
        <w:pStyle w:val="Tekstpodstawowy"/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B4E6F" w:rsidRDefault="004B4E6F" w:rsidP="009E21A0">
      <w:pPr>
        <w:pStyle w:val="Tekstpodstawowy"/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B4E6F" w:rsidRDefault="004B4E6F" w:rsidP="009E21A0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nik Powiatu Pani Sylwia Perczak </w:t>
      </w:r>
      <w:r w:rsidRPr="004B4E6F">
        <w:rPr>
          <w:rFonts w:ascii="Arial" w:hAnsi="Arial" w:cs="Arial"/>
          <w:sz w:val="22"/>
          <w:szCs w:val="22"/>
        </w:rPr>
        <w:t>wyjaśniła, 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4E6F">
        <w:rPr>
          <w:rFonts w:ascii="Arial" w:hAnsi="Arial" w:cs="Arial"/>
          <w:sz w:val="22"/>
          <w:szCs w:val="22"/>
        </w:rPr>
        <w:t>stosownie do wniosku gminy Rząśnia, która zabezpieczyła z własnych środków kwotę 50.000,00 zł na remont dróg powiatowych</w:t>
      </w:r>
      <w:r>
        <w:rPr>
          <w:rFonts w:ascii="Arial" w:hAnsi="Arial" w:cs="Arial"/>
          <w:sz w:val="22"/>
          <w:szCs w:val="22"/>
        </w:rPr>
        <w:t xml:space="preserve">, </w:t>
      </w:r>
      <w:r w:rsidRPr="004B4E6F">
        <w:rPr>
          <w:rFonts w:ascii="Arial" w:hAnsi="Arial" w:cs="Arial"/>
          <w:sz w:val="22"/>
          <w:szCs w:val="22"/>
        </w:rPr>
        <w:t xml:space="preserve">Zarząd </w:t>
      </w:r>
      <w:r>
        <w:rPr>
          <w:rFonts w:ascii="Arial" w:hAnsi="Arial" w:cs="Arial"/>
          <w:sz w:val="22"/>
          <w:szCs w:val="22"/>
        </w:rPr>
        <w:t xml:space="preserve">Powiatu </w:t>
      </w:r>
      <w:r w:rsidRPr="004B4E6F">
        <w:rPr>
          <w:rFonts w:ascii="Arial" w:hAnsi="Arial" w:cs="Arial"/>
          <w:sz w:val="22"/>
          <w:szCs w:val="22"/>
        </w:rPr>
        <w:t>przyj</w:t>
      </w:r>
      <w:r>
        <w:rPr>
          <w:rFonts w:ascii="Arial" w:hAnsi="Arial" w:cs="Arial"/>
          <w:sz w:val="22"/>
          <w:szCs w:val="22"/>
        </w:rPr>
        <w:t>ą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4E6F">
        <w:rPr>
          <w:rFonts w:ascii="Arial" w:hAnsi="Arial" w:cs="Arial"/>
          <w:sz w:val="22"/>
          <w:szCs w:val="22"/>
        </w:rPr>
        <w:t>projekt uchwały rady</w:t>
      </w:r>
      <w:r>
        <w:rPr>
          <w:rFonts w:ascii="Arial" w:hAnsi="Arial" w:cs="Arial"/>
          <w:sz w:val="22"/>
          <w:szCs w:val="22"/>
        </w:rPr>
        <w:t xml:space="preserve"> powiatu  przewidujący zwiększenie wydatków budżetowych o w/w kwotę na wspólną realizację zadań drogowych na podstawie zawartego porozumienia. </w:t>
      </w:r>
      <w:r w:rsidRPr="004B4E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tomiast zwiększenie wydatków na potrzeby  Starostwa Powiatowego, wynika z niedoszacowania wynagrodzeń i pochodnych, wprowadzanych do budżetu na podstawie zeszłorocznego wykonania. </w:t>
      </w:r>
      <w:r w:rsidR="00A6287D">
        <w:rPr>
          <w:rFonts w:ascii="Arial" w:hAnsi="Arial" w:cs="Arial"/>
          <w:sz w:val="22"/>
          <w:szCs w:val="22"/>
        </w:rPr>
        <w:t>Ponadto dodała, że jednostki organizacyjne powiatu zlokalizowane, w budynku na ul. 1 Maja ponoszą koszty utrzymania budynku, tj. opłaty z tytułu zużycia wody cz prądu. Pani Skarbnik poinformowała, że szczegółowe rozbicie kwot obrazuje załącznik nr 2 do uchwały Rady Powiatu w sprawie zmian w budżecie.</w:t>
      </w:r>
    </w:p>
    <w:p w:rsidR="00A6287D" w:rsidRDefault="00A6287D" w:rsidP="009E21A0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A6287D" w:rsidRDefault="00A6287D" w:rsidP="009E21A0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A6287D">
        <w:rPr>
          <w:rFonts w:ascii="Arial" w:hAnsi="Arial" w:cs="Arial"/>
          <w:b/>
          <w:sz w:val="22"/>
          <w:szCs w:val="22"/>
        </w:rPr>
        <w:t>Dyrektor PZD Pan Lech Sobczak</w:t>
      </w:r>
      <w:r>
        <w:rPr>
          <w:rFonts w:ascii="Arial" w:hAnsi="Arial" w:cs="Arial"/>
          <w:sz w:val="22"/>
          <w:szCs w:val="22"/>
        </w:rPr>
        <w:t xml:space="preserve"> wyjaśnił, że jednostka wciąż oczekuje na  informację od  Wójta Gminy Rząśnia odnośnie kierunków prac remontowych. Zakres rzeczowy tych prac był przedmiotem obrad właściwej tematycznie Komisji Rady Gminy.</w:t>
      </w:r>
    </w:p>
    <w:p w:rsidR="00A6287D" w:rsidRDefault="00A6287D" w:rsidP="009E21A0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9E21A0" w:rsidRPr="008A7EF9" w:rsidRDefault="005246AE" w:rsidP="009E21A0">
      <w:pPr>
        <w:pStyle w:val="Tekstpodstawowy"/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A7EF9">
        <w:rPr>
          <w:rFonts w:ascii="Arial" w:hAnsi="Arial" w:cs="Arial"/>
          <w:b/>
          <w:sz w:val="22"/>
          <w:szCs w:val="22"/>
        </w:rPr>
        <w:t>Przewodniczący Rady Powiatu</w:t>
      </w:r>
      <w:r w:rsidRPr="008A7EF9">
        <w:rPr>
          <w:rFonts w:ascii="Arial" w:hAnsi="Arial" w:cs="Arial"/>
          <w:sz w:val="22"/>
          <w:szCs w:val="22"/>
        </w:rPr>
        <w:t xml:space="preserve"> stwierdziła, iż Rada Powiatu zapoznała się </w:t>
      </w:r>
      <w:r>
        <w:rPr>
          <w:rFonts w:ascii="Arial" w:hAnsi="Arial" w:cs="Arial"/>
          <w:sz w:val="22"/>
          <w:szCs w:val="22"/>
        </w:rPr>
        <w:t xml:space="preserve">                                 ze</w:t>
      </w:r>
      <w:r w:rsidRPr="008A7EF9">
        <w:rPr>
          <w:rFonts w:ascii="Arial" w:hAnsi="Arial" w:cs="Arial"/>
          <w:b/>
          <w:sz w:val="22"/>
          <w:szCs w:val="22"/>
        </w:rPr>
        <w:t xml:space="preserve"> </w:t>
      </w:r>
      <w:r w:rsidR="009E21A0" w:rsidRPr="008A7EF9">
        <w:rPr>
          <w:rFonts w:ascii="Arial" w:hAnsi="Arial" w:cs="Arial"/>
          <w:b/>
          <w:sz w:val="22"/>
          <w:szCs w:val="22"/>
        </w:rPr>
        <w:t xml:space="preserve">Sprawozdaniem Zarządu Powiatu o pracy w okresie między sesjami wraz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9E21A0" w:rsidRPr="008A7EF9">
        <w:rPr>
          <w:rFonts w:ascii="Arial" w:hAnsi="Arial" w:cs="Arial"/>
          <w:b/>
          <w:sz w:val="22"/>
          <w:szCs w:val="22"/>
        </w:rPr>
        <w:t xml:space="preserve">z Programem Realizacji Uchwał z </w:t>
      </w:r>
      <w:r w:rsidR="00D07EF6">
        <w:rPr>
          <w:rFonts w:ascii="Arial" w:hAnsi="Arial" w:cs="Arial"/>
          <w:b/>
          <w:sz w:val="22"/>
          <w:szCs w:val="22"/>
        </w:rPr>
        <w:t>XX</w:t>
      </w:r>
      <w:r>
        <w:rPr>
          <w:rFonts w:ascii="Arial" w:hAnsi="Arial" w:cs="Arial"/>
          <w:b/>
          <w:sz w:val="22"/>
          <w:szCs w:val="22"/>
        </w:rPr>
        <w:t>X</w:t>
      </w:r>
      <w:r w:rsidR="009E21A0" w:rsidRPr="008A7EF9">
        <w:rPr>
          <w:rFonts w:ascii="Arial" w:hAnsi="Arial" w:cs="Arial"/>
          <w:b/>
          <w:sz w:val="22"/>
          <w:szCs w:val="22"/>
        </w:rPr>
        <w:t xml:space="preserve"> Sesji Rady Powiatu.</w:t>
      </w:r>
    </w:p>
    <w:p w:rsidR="004B4E6F" w:rsidRDefault="004B4E6F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C15ED" w:rsidRPr="0037509D" w:rsidRDefault="00660CE8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660CE8" w:rsidRDefault="00660CE8" w:rsidP="00A6287D">
      <w:pPr>
        <w:pStyle w:val="Tekstpodstawowywcity"/>
        <w:tabs>
          <w:tab w:val="left" w:pos="1560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:rsidR="00660CE8" w:rsidRDefault="00660CE8" w:rsidP="00660CE8">
      <w:pPr>
        <w:spacing w:after="0" w:line="240" w:lineRule="auto"/>
        <w:jc w:val="both"/>
        <w:rPr>
          <w:rFonts w:ascii="Arial" w:hAnsi="Arial" w:cs="Arial"/>
        </w:rPr>
      </w:pPr>
      <w:r w:rsidRPr="00492AD2">
        <w:rPr>
          <w:rFonts w:ascii="Arial" w:hAnsi="Arial" w:cs="Arial"/>
          <w:b/>
        </w:rPr>
        <w:t xml:space="preserve">Radny Pan Paweł Sikora </w:t>
      </w:r>
      <w:r>
        <w:rPr>
          <w:rFonts w:ascii="Arial" w:hAnsi="Arial" w:cs="Arial"/>
          <w:b/>
        </w:rPr>
        <w:t>zgłosił interpelację w sprawie:</w:t>
      </w:r>
    </w:p>
    <w:p w:rsidR="00660CE8" w:rsidRPr="004C6320" w:rsidRDefault="00660CE8" w:rsidP="00660CE8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660CE8" w:rsidRDefault="00660CE8" w:rsidP="00660CE8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F11B5">
        <w:rPr>
          <w:rFonts w:ascii="Arial" w:hAnsi="Arial" w:cs="Arial"/>
        </w:rPr>
        <w:t xml:space="preserve">dokonania przez Komisję Bezpieczeństwa i Porządku analizy stanu bezpieczeństwa na drodze powiatowej Biała – Bogumiłowice, z uwagi wysoką wypadkowość </w:t>
      </w:r>
      <w:r>
        <w:rPr>
          <w:rFonts w:ascii="Arial" w:hAnsi="Arial" w:cs="Arial"/>
        </w:rPr>
        <w:t xml:space="preserve">                                  w okolicach miejscowości </w:t>
      </w:r>
      <w:r w:rsidRPr="001F11B5">
        <w:rPr>
          <w:rFonts w:ascii="Arial" w:hAnsi="Arial" w:cs="Arial"/>
        </w:rPr>
        <w:t>Biała –</w:t>
      </w:r>
      <w:r>
        <w:rPr>
          <w:rFonts w:ascii="Arial" w:hAnsi="Arial" w:cs="Arial"/>
        </w:rPr>
        <w:t xml:space="preserve"> Gawłów oraz zastosowanie dodatkowych ostrzeżeń                                    o niebezpieczeństwie związanym ze zjazdem ze źle wyprofilowanego mostu;</w:t>
      </w:r>
    </w:p>
    <w:p w:rsidR="00660CE8" w:rsidRDefault="00660CE8" w:rsidP="00660CE8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D2E94">
        <w:rPr>
          <w:rFonts w:ascii="Arial" w:hAnsi="Arial" w:cs="Arial"/>
        </w:rPr>
        <w:t>przedłożenia informacji n</w:t>
      </w:r>
      <w:r>
        <w:rPr>
          <w:rFonts w:ascii="Arial" w:hAnsi="Arial" w:cs="Arial"/>
        </w:rPr>
        <w:t>a</w:t>
      </w:r>
      <w:r w:rsidRPr="007D2E94">
        <w:rPr>
          <w:rFonts w:ascii="Arial" w:hAnsi="Arial" w:cs="Arial"/>
        </w:rPr>
        <w:t xml:space="preserve"> temat </w:t>
      </w:r>
      <w:r>
        <w:rPr>
          <w:rFonts w:ascii="Arial" w:hAnsi="Arial" w:cs="Arial"/>
        </w:rPr>
        <w:t>nauczycieli nagrodzonych</w:t>
      </w:r>
      <w:r w:rsidRPr="007D2E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bieżącym roku </w:t>
      </w:r>
      <w:r w:rsidRPr="007D2E94">
        <w:rPr>
          <w:rFonts w:ascii="Arial" w:hAnsi="Arial" w:cs="Arial"/>
        </w:rPr>
        <w:t xml:space="preserve">przez Starostę Pajęczańskiego </w:t>
      </w:r>
      <w:r>
        <w:rPr>
          <w:rFonts w:ascii="Arial" w:hAnsi="Arial" w:cs="Arial"/>
        </w:rPr>
        <w:t xml:space="preserve">z okazji Dnia Edukacji Narodowej wraz </w:t>
      </w:r>
      <w:r w:rsidRPr="007D2E94">
        <w:rPr>
          <w:rFonts w:ascii="Arial" w:hAnsi="Arial" w:cs="Arial"/>
        </w:rPr>
        <w:t>ze wskazaniem wnioskodawcy i wyso</w:t>
      </w:r>
      <w:r>
        <w:rPr>
          <w:rFonts w:ascii="Arial" w:hAnsi="Arial" w:cs="Arial"/>
        </w:rPr>
        <w:t>kości przyznanej</w:t>
      </w:r>
      <w:r w:rsidRPr="007D2E94">
        <w:rPr>
          <w:rFonts w:ascii="Arial" w:hAnsi="Arial" w:cs="Arial"/>
        </w:rPr>
        <w:t xml:space="preserve"> nagrody</w:t>
      </w:r>
      <w:r>
        <w:rPr>
          <w:rFonts w:ascii="Arial" w:hAnsi="Arial" w:cs="Arial"/>
        </w:rPr>
        <w:t>.</w:t>
      </w:r>
    </w:p>
    <w:p w:rsidR="00A13441" w:rsidRPr="00660CE8" w:rsidRDefault="00660CE8" w:rsidP="00660CE8">
      <w:pPr>
        <w:jc w:val="both"/>
        <w:rPr>
          <w:rFonts w:ascii="Arial" w:hAnsi="Arial" w:cs="Arial"/>
        </w:rPr>
      </w:pPr>
      <w:r w:rsidRPr="00660CE8">
        <w:rPr>
          <w:rFonts w:ascii="Arial" w:hAnsi="Arial" w:cs="Arial"/>
          <w:b/>
        </w:rPr>
        <w:t xml:space="preserve">Wicestarosta Powiatu Pan Mariusz Mielczarek </w:t>
      </w:r>
      <w:r w:rsidRPr="00660CE8">
        <w:rPr>
          <w:rFonts w:ascii="Arial" w:hAnsi="Arial" w:cs="Arial"/>
        </w:rPr>
        <w:t xml:space="preserve">poinformował, że odpowiedź na w/w zapytania i wnioski zostanie udzielona </w:t>
      </w:r>
      <w:r w:rsidR="00A13441">
        <w:rPr>
          <w:rFonts w:ascii="Arial" w:hAnsi="Arial" w:cs="Arial"/>
        </w:rPr>
        <w:t xml:space="preserve">w formie </w:t>
      </w:r>
      <w:r w:rsidRPr="00660CE8">
        <w:rPr>
          <w:rFonts w:ascii="Arial" w:hAnsi="Arial" w:cs="Arial"/>
        </w:rPr>
        <w:t>pi</w:t>
      </w:r>
      <w:r w:rsidR="00A13441">
        <w:rPr>
          <w:rFonts w:ascii="Arial" w:hAnsi="Arial" w:cs="Arial"/>
        </w:rPr>
        <w:t>semnej</w:t>
      </w:r>
      <w:r w:rsidRPr="00660CE8">
        <w:rPr>
          <w:rFonts w:ascii="Arial" w:hAnsi="Arial" w:cs="Arial"/>
        </w:rPr>
        <w:t xml:space="preserve">. </w:t>
      </w:r>
    </w:p>
    <w:p w:rsidR="000D276B" w:rsidRPr="000D276B" w:rsidRDefault="00660CE8" w:rsidP="000D276B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441664" w:rsidRPr="00660CE8" w:rsidRDefault="00C51AC5" w:rsidP="00441664">
      <w:pPr>
        <w:spacing w:line="240" w:lineRule="auto"/>
        <w:jc w:val="both"/>
        <w:rPr>
          <w:rFonts w:ascii="Arial" w:hAnsi="Arial" w:cs="Arial"/>
          <w:b/>
        </w:rPr>
      </w:pPr>
      <w:r w:rsidRPr="00660CE8">
        <w:rPr>
          <w:rFonts w:ascii="Arial" w:hAnsi="Arial" w:cs="Arial"/>
          <w:b/>
        </w:rPr>
        <w:t>Zapytania i wolne wnioski</w:t>
      </w:r>
      <w:r w:rsidR="00441664" w:rsidRPr="00660CE8">
        <w:rPr>
          <w:rFonts w:ascii="Arial" w:hAnsi="Arial" w:cs="Arial"/>
          <w:b/>
        </w:rPr>
        <w:t xml:space="preserve"> zgłosili:</w:t>
      </w:r>
    </w:p>
    <w:p w:rsidR="00A704B1" w:rsidRDefault="00A704B1" w:rsidP="00632D68">
      <w:pPr>
        <w:spacing w:after="0" w:line="240" w:lineRule="auto"/>
        <w:jc w:val="both"/>
        <w:rPr>
          <w:rFonts w:ascii="Arial" w:hAnsi="Arial" w:cs="Arial"/>
          <w:b/>
        </w:rPr>
      </w:pPr>
    </w:p>
    <w:p w:rsidR="00660CE8" w:rsidRDefault="00660CE8" w:rsidP="00660CE8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2AD2">
        <w:rPr>
          <w:rFonts w:ascii="Arial" w:hAnsi="Arial" w:cs="Arial"/>
          <w:b/>
          <w:sz w:val="22"/>
          <w:szCs w:val="22"/>
        </w:rPr>
        <w:t xml:space="preserve">Radny Pan Marcin Ławniczek </w:t>
      </w:r>
      <w:r>
        <w:rPr>
          <w:rFonts w:ascii="Arial" w:hAnsi="Arial" w:cs="Arial"/>
          <w:b/>
          <w:sz w:val="22"/>
          <w:szCs w:val="22"/>
        </w:rPr>
        <w:t>zawnioskował o :</w:t>
      </w:r>
    </w:p>
    <w:p w:rsidR="00660CE8" w:rsidRPr="004642DA" w:rsidRDefault="00660CE8" w:rsidP="00660CE8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660CE8" w:rsidRDefault="00660CE8" w:rsidP="00660C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djęcie działań mających na celu zabezpieczenie  stanu dróg powiatowych w związku                         z wykonywaniem prac związanych z wycinką drzew rosnących w bezpośrednim sąsiedztwie pasa drogowego, zagrażających m.in. oberwaniem poboczy przez samochody ciężarowe;</w:t>
      </w:r>
    </w:p>
    <w:p w:rsidR="00660CE8" w:rsidRDefault="00660CE8" w:rsidP="00660C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udzielenie informacji na temat opinii Komisji Bezpieczeństwa i Organizacji Ruchu Drogowego  oraz Komendy Powiatowej Policji w Pajęcznie bądź innych podmiotów i służb,                      w sprawie budowy chodnika w miejscowości Chorzew przy drodze powiatowej nr 3501E, niemalże do połowy skrzyżowania, które to stało się jeszcze bardziej niebezpieczne dla uczestników ruchu drogowego. </w:t>
      </w:r>
    </w:p>
    <w:p w:rsidR="00660CE8" w:rsidRDefault="00660CE8" w:rsidP="00660CE8">
      <w:pPr>
        <w:spacing w:after="0" w:line="240" w:lineRule="auto"/>
        <w:jc w:val="both"/>
        <w:rPr>
          <w:rFonts w:ascii="Arial" w:hAnsi="Arial" w:cs="Arial"/>
          <w:b/>
        </w:rPr>
      </w:pPr>
      <w:r w:rsidRPr="00492AD2">
        <w:rPr>
          <w:rFonts w:ascii="Arial" w:hAnsi="Arial" w:cs="Arial"/>
          <w:b/>
        </w:rPr>
        <w:t xml:space="preserve">Radny Pan Paweł Sikora </w:t>
      </w:r>
      <w:r>
        <w:rPr>
          <w:rFonts w:ascii="Arial" w:hAnsi="Arial" w:cs="Arial"/>
          <w:b/>
        </w:rPr>
        <w:t>wystąpił z wnioskiem o:</w:t>
      </w:r>
    </w:p>
    <w:p w:rsidR="00660CE8" w:rsidRDefault="00660CE8" w:rsidP="00660CE8">
      <w:pPr>
        <w:spacing w:after="0" w:line="240" w:lineRule="auto"/>
        <w:jc w:val="both"/>
        <w:rPr>
          <w:rFonts w:ascii="Arial" w:hAnsi="Arial" w:cs="Arial"/>
        </w:rPr>
      </w:pPr>
    </w:p>
    <w:p w:rsidR="00660CE8" w:rsidRDefault="00660CE8" w:rsidP="00660CE8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aśnienie</w:t>
      </w:r>
      <w:r w:rsidRPr="00D94835">
        <w:rPr>
          <w:rFonts w:ascii="Arial" w:hAnsi="Arial" w:cs="Arial"/>
        </w:rPr>
        <w:t xml:space="preserve"> przyczyn, dla których przed uprawomocnieniem  się  decyzji zezwalającej na przebudowę i rozbudowę drogi powiatowej Nr 3500E na odcinku Pajęczno – Rząśnia – Będków, nie uwzględniono</w:t>
      </w:r>
      <w:r w:rsidRPr="001E4679">
        <w:rPr>
          <w:rFonts w:ascii="Arial" w:hAnsi="Arial" w:cs="Arial"/>
        </w:rPr>
        <w:t xml:space="preserve"> prośby państwa Janików o udrożnienie wyjazdu z ich posesji,  mimo udzielonych zapewnień w przedmiocie poprawy  bezpieczeństwa na w/w drodze, </w:t>
      </w:r>
    </w:p>
    <w:p w:rsidR="00660CE8" w:rsidRDefault="00660CE8" w:rsidP="00660CE8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660CE8" w:rsidRDefault="00660CE8" w:rsidP="00660CE8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aśnienie</w:t>
      </w:r>
      <w:r w:rsidRPr="00D94835">
        <w:rPr>
          <w:rFonts w:ascii="Arial" w:hAnsi="Arial" w:cs="Arial"/>
        </w:rPr>
        <w:t xml:space="preserve"> </w:t>
      </w:r>
      <w:r w:rsidRPr="00112588">
        <w:rPr>
          <w:rFonts w:ascii="Arial" w:hAnsi="Arial" w:cs="Arial"/>
        </w:rPr>
        <w:t>sposobu rozpatrzenia uwag i wniosków zgłaszanych na etapie wydawania decy</w:t>
      </w:r>
      <w:r>
        <w:rPr>
          <w:rFonts w:ascii="Arial" w:hAnsi="Arial" w:cs="Arial"/>
        </w:rPr>
        <w:t xml:space="preserve">zji  </w:t>
      </w:r>
      <w:r w:rsidRPr="00112588">
        <w:rPr>
          <w:rFonts w:ascii="Arial" w:hAnsi="Arial" w:cs="Arial"/>
        </w:rPr>
        <w:t xml:space="preserve">o pozwoleniu na budowę w/w </w:t>
      </w:r>
      <w:r>
        <w:rPr>
          <w:rFonts w:ascii="Arial" w:hAnsi="Arial" w:cs="Arial"/>
        </w:rPr>
        <w:t>drogi i oceny ich zasadności przed jej uprawomocnieniem,</w:t>
      </w:r>
    </w:p>
    <w:p w:rsidR="00660CE8" w:rsidRPr="00112588" w:rsidRDefault="00660CE8" w:rsidP="00660CE8">
      <w:pPr>
        <w:spacing w:after="0" w:line="240" w:lineRule="auto"/>
        <w:jc w:val="both"/>
        <w:rPr>
          <w:rFonts w:ascii="Arial" w:hAnsi="Arial" w:cs="Arial"/>
        </w:rPr>
      </w:pPr>
    </w:p>
    <w:p w:rsidR="00660CE8" w:rsidRPr="00BB6027" w:rsidRDefault="00660CE8" w:rsidP="00660CE8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ważenie</w:t>
      </w:r>
      <w:r w:rsidRPr="001E4679">
        <w:rPr>
          <w:rFonts w:ascii="Arial" w:hAnsi="Arial" w:cs="Arial"/>
        </w:rPr>
        <w:t xml:space="preserve"> możliwości zmiany standardu przebudowy w/w drogi powiatowej na wzór drogi Nr 4536E Rychłocice – Osjaków – Siemkowice – Pajęczno, z uwagi na ogromny koszt finansowy przedsięwzięcia (60 mln zł);</w:t>
      </w:r>
    </w:p>
    <w:p w:rsidR="00660CE8" w:rsidRPr="00DB0B31" w:rsidRDefault="00660CE8" w:rsidP="00660CE8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trudnienie w Wydziale Zamówień Publicznych,  Inwestycji i Rozwoju Starostwa Powiatowego pracownika kompetentnego z zakresu prawa budowlanego do fachowej oceny dokumentacji i wykluczenia ewentualnych pomyłek i błędów (np. 7 zjazdów                        z jednej działki  w miejscowości Biała).</w:t>
      </w:r>
    </w:p>
    <w:p w:rsidR="00A6287D" w:rsidRDefault="00A6287D" w:rsidP="00632D68">
      <w:pPr>
        <w:spacing w:after="0" w:line="240" w:lineRule="auto"/>
        <w:jc w:val="both"/>
        <w:rPr>
          <w:rFonts w:ascii="Arial" w:hAnsi="Arial" w:cs="Arial"/>
        </w:rPr>
      </w:pPr>
    </w:p>
    <w:p w:rsidR="000D276B" w:rsidRPr="00492AD2" w:rsidRDefault="00660CE8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s</w:t>
      </w:r>
      <w:r w:rsidR="00A80488" w:rsidRPr="00492AD2">
        <w:rPr>
          <w:rFonts w:ascii="Arial" w:hAnsi="Arial" w:cs="Arial"/>
          <w:b/>
        </w:rPr>
        <w:t>t</w:t>
      </w:r>
      <w:r w:rsidR="00942D44" w:rsidRPr="00492AD2">
        <w:rPr>
          <w:rFonts w:ascii="Arial" w:hAnsi="Arial" w:cs="Arial"/>
          <w:b/>
        </w:rPr>
        <w:t>a</w:t>
      </w:r>
      <w:r w:rsidR="00A80488" w:rsidRPr="00492AD2">
        <w:rPr>
          <w:rFonts w:ascii="Arial" w:hAnsi="Arial" w:cs="Arial"/>
          <w:b/>
        </w:rPr>
        <w:t xml:space="preserve">rosta </w:t>
      </w:r>
      <w:r>
        <w:rPr>
          <w:rFonts w:ascii="Arial" w:hAnsi="Arial" w:cs="Arial"/>
          <w:b/>
        </w:rPr>
        <w:t xml:space="preserve">Powiatu Pan Mariusz Mielczarek </w:t>
      </w:r>
      <w:r w:rsidR="00942D44" w:rsidRPr="00492AD2">
        <w:rPr>
          <w:rFonts w:ascii="Arial" w:hAnsi="Arial" w:cs="Arial"/>
        </w:rPr>
        <w:t xml:space="preserve">poinformował, że </w:t>
      </w:r>
      <w:r>
        <w:rPr>
          <w:rFonts w:ascii="Arial" w:hAnsi="Arial" w:cs="Arial"/>
        </w:rPr>
        <w:t xml:space="preserve">odpowiedź na w/w zapytania i wnioski zostanie udzielona na piśmie. </w:t>
      </w:r>
    </w:p>
    <w:p w:rsidR="00492AD2" w:rsidRPr="00E17B6B" w:rsidRDefault="00492AD2" w:rsidP="00E17B6B">
      <w:pPr>
        <w:spacing w:line="240" w:lineRule="auto"/>
        <w:jc w:val="both"/>
        <w:rPr>
          <w:rFonts w:ascii="Arial" w:hAnsi="Arial" w:cs="Arial"/>
        </w:rPr>
      </w:pPr>
    </w:p>
    <w:p w:rsidR="00FA79BA" w:rsidRPr="00D45579" w:rsidRDefault="00660CE8" w:rsidP="004A3E8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9</w:t>
      </w:r>
    </w:p>
    <w:p w:rsidR="00D45579" w:rsidRPr="00D45579" w:rsidRDefault="00D45579" w:rsidP="00D4557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054072" w:rsidRDefault="00054072" w:rsidP="00D45579">
      <w:pPr>
        <w:jc w:val="both"/>
        <w:rPr>
          <w:rFonts w:ascii="Arial" w:hAnsi="Arial" w:cs="Arial"/>
        </w:rPr>
      </w:pPr>
      <w:r w:rsidRPr="00D45579">
        <w:rPr>
          <w:rFonts w:ascii="Arial" w:hAnsi="Arial" w:cs="Arial"/>
        </w:rPr>
        <w:t>Wobec zrealizowanego porządku obrad Przewodniczący Rady Powiatu Pajęczańskiego zamknął o godz. 1</w:t>
      </w:r>
      <w:r w:rsidR="00A13441">
        <w:rPr>
          <w:rFonts w:ascii="Arial" w:hAnsi="Arial" w:cs="Arial"/>
        </w:rPr>
        <w:t>1</w:t>
      </w:r>
      <w:r w:rsidR="00A13441">
        <w:rPr>
          <w:rFonts w:ascii="Arial" w:hAnsi="Arial" w:cs="Arial"/>
          <w:vertAlign w:val="superscript"/>
        </w:rPr>
        <w:t>10</w:t>
      </w:r>
      <w:r w:rsidR="00840C80" w:rsidRPr="00D45579">
        <w:rPr>
          <w:rFonts w:ascii="Arial" w:hAnsi="Arial" w:cs="Arial"/>
        </w:rPr>
        <w:t xml:space="preserve"> </w:t>
      </w:r>
      <w:r w:rsidR="00CB76D5" w:rsidRPr="00D45579">
        <w:rPr>
          <w:rFonts w:ascii="Arial" w:hAnsi="Arial" w:cs="Arial"/>
        </w:rPr>
        <w:t>X</w:t>
      </w:r>
      <w:r w:rsidR="00840C80" w:rsidRPr="00D45579">
        <w:rPr>
          <w:rFonts w:ascii="Arial" w:hAnsi="Arial" w:cs="Arial"/>
        </w:rPr>
        <w:t>X</w:t>
      </w:r>
      <w:r w:rsidR="00F216B5" w:rsidRPr="00D45579">
        <w:rPr>
          <w:rFonts w:ascii="Arial" w:hAnsi="Arial" w:cs="Arial"/>
        </w:rPr>
        <w:t>X</w:t>
      </w:r>
      <w:r w:rsidR="00A13441">
        <w:rPr>
          <w:rFonts w:ascii="Arial" w:hAnsi="Arial" w:cs="Arial"/>
        </w:rPr>
        <w:t>I</w:t>
      </w:r>
      <w:r w:rsidR="00F216B5" w:rsidRPr="00D45579">
        <w:rPr>
          <w:rFonts w:ascii="Arial" w:hAnsi="Arial" w:cs="Arial"/>
        </w:rPr>
        <w:t xml:space="preserve"> </w:t>
      </w:r>
      <w:r w:rsidRPr="00D45579">
        <w:rPr>
          <w:rFonts w:ascii="Arial" w:hAnsi="Arial" w:cs="Arial"/>
        </w:rPr>
        <w:t>Sesję Zwyczajną Rady Powiatu Pajęczańskiego V kadencji</w:t>
      </w:r>
      <w:r>
        <w:rPr>
          <w:rFonts w:ascii="Arial" w:hAnsi="Arial" w:cs="Arial"/>
        </w:rPr>
        <w:t>.</w:t>
      </w:r>
    </w:p>
    <w:p w:rsidR="00E17B6B" w:rsidRDefault="00E17B6B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A9426A" w:rsidRDefault="00054072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</w:t>
      </w:r>
      <w:r w:rsidR="00BC62AC">
        <w:rPr>
          <w:rFonts w:ascii="Arial" w:hAnsi="Arial" w:cs="Arial"/>
          <w:b/>
          <w:sz w:val="22"/>
          <w:szCs w:val="22"/>
        </w:rPr>
        <w:t>rzewodniczący Rady Powiatu</w:t>
      </w:r>
    </w:p>
    <w:p w:rsidR="00BC62AC" w:rsidRPr="007A4DB9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054072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-  ………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Pr="00BC62AC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1812EC" w:rsidRDefault="001812EC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</w:t>
      </w:r>
      <w:r w:rsidR="00E17B6B">
        <w:rPr>
          <w:rFonts w:ascii="Arial" w:hAnsi="Arial" w:cs="Arial"/>
          <w:sz w:val="22"/>
          <w:szCs w:val="22"/>
        </w:rPr>
        <w:t>k</w:t>
      </w:r>
    </w:p>
    <w:p w:rsidR="00067749" w:rsidRPr="00A11B2C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Pr="00A11B2C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Załączniki:</w:t>
      </w:r>
    </w:p>
    <w:p w:rsidR="00054072" w:rsidRPr="00A11B2C" w:rsidRDefault="00054072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gości.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Proponowany porządek obrad.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1812EC">
        <w:rPr>
          <w:rFonts w:ascii="Arial" w:hAnsi="Arial" w:cs="Arial"/>
          <w:sz w:val="22"/>
          <w:szCs w:val="22"/>
        </w:rPr>
        <w:t>203</w:t>
      </w:r>
      <w:r w:rsidRPr="00A11B2C">
        <w:rPr>
          <w:rFonts w:ascii="Arial" w:hAnsi="Arial" w:cs="Arial"/>
          <w:sz w:val="22"/>
          <w:szCs w:val="22"/>
        </w:rPr>
        <w:t>/X</w:t>
      </w:r>
      <w:r w:rsidR="00067749" w:rsidRPr="00A11B2C">
        <w:rPr>
          <w:rFonts w:ascii="Arial" w:hAnsi="Arial" w:cs="Arial"/>
          <w:sz w:val="22"/>
          <w:szCs w:val="22"/>
        </w:rPr>
        <w:t>X</w:t>
      </w:r>
      <w:r w:rsidR="0023223F">
        <w:rPr>
          <w:rFonts w:ascii="Arial" w:hAnsi="Arial" w:cs="Arial"/>
          <w:sz w:val="22"/>
          <w:szCs w:val="22"/>
        </w:rPr>
        <w:t>X</w:t>
      </w:r>
      <w:r w:rsidR="001812EC">
        <w:rPr>
          <w:rFonts w:ascii="Arial" w:hAnsi="Arial" w:cs="Arial"/>
          <w:sz w:val="22"/>
          <w:szCs w:val="22"/>
        </w:rPr>
        <w:t>I</w:t>
      </w:r>
      <w:r w:rsidR="00067749" w:rsidRPr="00A11B2C">
        <w:rPr>
          <w:rFonts w:ascii="Arial" w:hAnsi="Arial" w:cs="Arial"/>
          <w:sz w:val="22"/>
          <w:szCs w:val="22"/>
        </w:rPr>
        <w:t>/17</w:t>
      </w:r>
      <w:r w:rsidRPr="00A11B2C">
        <w:rPr>
          <w:rFonts w:ascii="Arial" w:hAnsi="Arial" w:cs="Arial"/>
          <w:sz w:val="22"/>
          <w:szCs w:val="22"/>
        </w:rPr>
        <w:t xml:space="preserve">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 xml:space="preserve">ady Powiatu Pajęczańskiego Nr </w:t>
      </w:r>
      <w:r w:rsidR="001812EC">
        <w:rPr>
          <w:rFonts w:ascii="Arial" w:hAnsi="Arial" w:cs="Arial"/>
          <w:sz w:val="22"/>
          <w:szCs w:val="22"/>
        </w:rPr>
        <w:t>204</w:t>
      </w:r>
      <w:r w:rsidR="00DD58B0">
        <w:rPr>
          <w:rFonts w:ascii="Arial" w:hAnsi="Arial" w:cs="Arial"/>
          <w:sz w:val="22"/>
          <w:szCs w:val="22"/>
        </w:rPr>
        <w:t>/XX</w:t>
      </w:r>
      <w:r w:rsidR="0023223F">
        <w:rPr>
          <w:rFonts w:ascii="Arial" w:hAnsi="Arial" w:cs="Arial"/>
          <w:sz w:val="22"/>
          <w:szCs w:val="22"/>
        </w:rPr>
        <w:t>X</w:t>
      </w:r>
      <w:r w:rsidR="001812EC">
        <w:rPr>
          <w:rFonts w:ascii="Arial" w:hAnsi="Arial" w:cs="Arial"/>
          <w:sz w:val="22"/>
          <w:szCs w:val="22"/>
        </w:rPr>
        <w:t>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 xml:space="preserve">ady Powiatu Pajęczańskiego Nr </w:t>
      </w:r>
      <w:r w:rsidR="001812EC">
        <w:rPr>
          <w:rFonts w:ascii="Arial" w:hAnsi="Arial" w:cs="Arial"/>
          <w:sz w:val="22"/>
          <w:szCs w:val="22"/>
        </w:rPr>
        <w:t>205</w:t>
      </w:r>
      <w:r w:rsidR="00DD58B0">
        <w:rPr>
          <w:rFonts w:ascii="Arial" w:hAnsi="Arial" w:cs="Arial"/>
          <w:sz w:val="22"/>
          <w:szCs w:val="22"/>
        </w:rPr>
        <w:t>/XX</w:t>
      </w:r>
      <w:r w:rsidR="0023223F">
        <w:rPr>
          <w:rFonts w:ascii="Arial" w:hAnsi="Arial" w:cs="Arial"/>
          <w:sz w:val="22"/>
          <w:szCs w:val="22"/>
        </w:rPr>
        <w:t>X</w:t>
      </w:r>
      <w:r w:rsidR="001812EC">
        <w:rPr>
          <w:rFonts w:ascii="Arial" w:hAnsi="Arial" w:cs="Arial"/>
          <w:sz w:val="22"/>
          <w:szCs w:val="22"/>
        </w:rPr>
        <w:t>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 xml:space="preserve">ady Powiatu Pajęczańskiego Nr </w:t>
      </w:r>
      <w:r w:rsidR="001812EC">
        <w:rPr>
          <w:rFonts w:ascii="Arial" w:hAnsi="Arial" w:cs="Arial"/>
          <w:sz w:val="22"/>
          <w:szCs w:val="22"/>
        </w:rPr>
        <w:t>206</w:t>
      </w:r>
      <w:r w:rsidR="00DD58B0">
        <w:rPr>
          <w:rFonts w:ascii="Arial" w:hAnsi="Arial" w:cs="Arial"/>
          <w:sz w:val="22"/>
          <w:szCs w:val="22"/>
        </w:rPr>
        <w:t>/XX</w:t>
      </w:r>
      <w:r w:rsidR="0023223F">
        <w:rPr>
          <w:rFonts w:ascii="Arial" w:hAnsi="Arial" w:cs="Arial"/>
          <w:sz w:val="22"/>
          <w:szCs w:val="22"/>
        </w:rPr>
        <w:t>X</w:t>
      </w:r>
      <w:r w:rsidR="001812EC">
        <w:rPr>
          <w:rFonts w:ascii="Arial" w:hAnsi="Arial" w:cs="Arial"/>
          <w:sz w:val="22"/>
          <w:szCs w:val="22"/>
        </w:rPr>
        <w:t>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Default="001812EC" w:rsidP="001812EC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>ady Powiatu Pajęczańskiego Nr 20</w:t>
      </w:r>
      <w:r w:rsidR="00A704B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Default="001812EC" w:rsidP="001812EC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>ady Powiatu Pajęczańskiego Nr 20</w:t>
      </w:r>
      <w:r w:rsidR="00A704B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Default="001812EC" w:rsidP="001812EC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>ady Powiatu Pajęczańskiego Nr 20</w:t>
      </w:r>
      <w:r w:rsidR="00A704B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Default="001812EC" w:rsidP="001812EC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 xml:space="preserve">ady Powiatu Pajęczańskiego Nr </w:t>
      </w:r>
      <w:r w:rsidR="00A704B1">
        <w:rPr>
          <w:rFonts w:ascii="Arial" w:hAnsi="Arial" w:cs="Arial"/>
          <w:sz w:val="22"/>
          <w:szCs w:val="22"/>
        </w:rPr>
        <w:t>210</w:t>
      </w:r>
      <w:r>
        <w:rPr>
          <w:rFonts w:ascii="Arial" w:hAnsi="Arial" w:cs="Arial"/>
          <w:sz w:val="22"/>
          <w:szCs w:val="22"/>
        </w:rPr>
        <w:t>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Default="001812EC" w:rsidP="001812EC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 xml:space="preserve">ady Powiatu Pajęczańskiego Nr </w:t>
      </w:r>
      <w:r w:rsidR="00A704B1">
        <w:rPr>
          <w:rFonts w:ascii="Arial" w:hAnsi="Arial" w:cs="Arial"/>
          <w:sz w:val="22"/>
          <w:szCs w:val="22"/>
        </w:rPr>
        <w:t>211</w:t>
      </w:r>
      <w:r>
        <w:rPr>
          <w:rFonts w:ascii="Arial" w:hAnsi="Arial" w:cs="Arial"/>
          <w:sz w:val="22"/>
          <w:szCs w:val="22"/>
        </w:rPr>
        <w:t>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Default="001812EC" w:rsidP="001812EC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 xml:space="preserve">ady Powiatu Pajęczańskiego Nr </w:t>
      </w:r>
      <w:r w:rsidR="00A704B1">
        <w:rPr>
          <w:rFonts w:ascii="Arial" w:hAnsi="Arial" w:cs="Arial"/>
          <w:sz w:val="22"/>
          <w:szCs w:val="22"/>
        </w:rPr>
        <w:t>212</w:t>
      </w:r>
      <w:r>
        <w:rPr>
          <w:rFonts w:ascii="Arial" w:hAnsi="Arial" w:cs="Arial"/>
          <w:sz w:val="22"/>
          <w:szCs w:val="22"/>
        </w:rPr>
        <w:t>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Default="001812EC" w:rsidP="001812EC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 xml:space="preserve">ady Powiatu Pajęczańskiego Nr </w:t>
      </w:r>
      <w:r w:rsidR="00A704B1">
        <w:rPr>
          <w:rFonts w:ascii="Arial" w:hAnsi="Arial" w:cs="Arial"/>
          <w:sz w:val="22"/>
          <w:szCs w:val="22"/>
        </w:rPr>
        <w:t>213</w:t>
      </w:r>
      <w:r>
        <w:rPr>
          <w:rFonts w:ascii="Arial" w:hAnsi="Arial" w:cs="Arial"/>
          <w:sz w:val="22"/>
          <w:szCs w:val="22"/>
        </w:rPr>
        <w:t>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1812EC" w:rsidRPr="00A704B1" w:rsidRDefault="00A704B1" w:rsidP="00A704B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>
        <w:rPr>
          <w:rFonts w:ascii="Arial" w:hAnsi="Arial" w:cs="Arial"/>
          <w:sz w:val="22"/>
          <w:szCs w:val="22"/>
        </w:rPr>
        <w:t>ady Powiatu Pajęczańskiego Nr 214/XXXI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DD58B0" w:rsidRDefault="00DD58B0" w:rsidP="00DD58B0">
      <w:pPr>
        <w:pStyle w:val="Akapitzlist"/>
        <w:numPr>
          <w:ilvl w:val="0"/>
          <w:numId w:val="7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AD02C7">
        <w:rPr>
          <w:rFonts w:ascii="Arial" w:hAnsi="Arial" w:cs="Arial"/>
          <w:sz w:val="22"/>
          <w:szCs w:val="22"/>
        </w:rPr>
        <w:t>Sprawozdanie Zarządu Powiatu o pracy w okresie między sesjami wraz z P</w:t>
      </w:r>
      <w:r w:rsidR="00A704B1">
        <w:rPr>
          <w:rFonts w:ascii="Arial" w:hAnsi="Arial" w:cs="Arial"/>
          <w:sz w:val="22"/>
          <w:szCs w:val="22"/>
        </w:rPr>
        <w:t>rogramem Realizacji Uchwał z XX</w:t>
      </w:r>
      <w:r w:rsidRPr="00AD02C7">
        <w:rPr>
          <w:rFonts w:ascii="Arial" w:hAnsi="Arial" w:cs="Arial"/>
          <w:sz w:val="22"/>
          <w:szCs w:val="22"/>
        </w:rPr>
        <w:t xml:space="preserve">X Sesji Rady Powiatu. </w:t>
      </w:r>
    </w:p>
    <w:p w:rsidR="002C7DC8" w:rsidRPr="00AD02C7" w:rsidRDefault="002C7DC8" w:rsidP="00DD58B0">
      <w:pPr>
        <w:pStyle w:val="Akapitzlist"/>
        <w:numPr>
          <w:ilvl w:val="0"/>
          <w:numId w:val="7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a Komisji Rewizyjnej w sprawie skargi na Starostę.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A11B2C" w:rsidSect="00DA62DF">
      <w:footerReference w:type="default" r:id="rId8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DD" w:rsidRDefault="00540ADD" w:rsidP="00014CAF">
      <w:pPr>
        <w:spacing w:after="0" w:line="240" w:lineRule="auto"/>
      </w:pPr>
      <w:r>
        <w:separator/>
      </w:r>
    </w:p>
  </w:endnote>
  <w:endnote w:type="continuationSeparator" w:id="1">
    <w:p w:rsidR="00540ADD" w:rsidRDefault="00540ADD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4B4E6F" w:rsidRDefault="00BA2A9D">
        <w:pPr>
          <w:pStyle w:val="Stopka"/>
          <w:jc w:val="right"/>
        </w:pPr>
        <w:fldSimple w:instr=" PAGE   \* MERGEFORMAT ">
          <w:r w:rsidR="00F94C40">
            <w:rPr>
              <w:noProof/>
            </w:rPr>
            <w:t>9</w:t>
          </w:r>
        </w:fldSimple>
      </w:p>
    </w:sdtContent>
  </w:sdt>
  <w:p w:rsidR="004B4E6F" w:rsidRDefault="004B4E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DD" w:rsidRDefault="00540ADD" w:rsidP="00014CAF">
      <w:pPr>
        <w:spacing w:after="0" w:line="240" w:lineRule="auto"/>
      </w:pPr>
      <w:r>
        <w:separator/>
      </w:r>
    </w:p>
  </w:footnote>
  <w:footnote w:type="continuationSeparator" w:id="1">
    <w:p w:rsidR="00540ADD" w:rsidRDefault="00540ADD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C2D6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12A9D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45222"/>
    <w:multiLevelType w:val="hybridMultilevel"/>
    <w:tmpl w:val="8514D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388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71667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8">
    <w:nsid w:val="1C644E6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4F1107"/>
    <w:multiLevelType w:val="hybridMultilevel"/>
    <w:tmpl w:val="DA9E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15A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6A76F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4915FC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1806E6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64661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B63ED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06225"/>
    <w:multiLevelType w:val="hybridMultilevel"/>
    <w:tmpl w:val="C434BBE4"/>
    <w:lvl w:ilvl="0" w:tplc="907EDC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D5D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035AFB"/>
    <w:multiLevelType w:val="hybridMultilevel"/>
    <w:tmpl w:val="A7D2A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660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BA385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23426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75396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8D4C2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6"/>
  </w:num>
  <w:num w:numId="7">
    <w:abstractNumId w:val="25"/>
  </w:num>
  <w:num w:numId="8">
    <w:abstractNumId w:val="13"/>
  </w:num>
  <w:num w:numId="9">
    <w:abstractNumId w:val="9"/>
  </w:num>
  <w:num w:numId="10">
    <w:abstractNumId w:val="18"/>
  </w:num>
  <w:num w:numId="11">
    <w:abstractNumId w:val="5"/>
  </w:num>
  <w:num w:numId="12">
    <w:abstractNumId w:val="23"/>
  </w:num>
  <w:num w:numId="13">
    <w:abstractNumId w:val="4"/>
  </w:num>
  <w:num w:numId="14">
    <w:abstractNumId w:val="7"/>
    <w:lvlOverride w:ilvl="0">
      <w:startOverride w:val="1"/>
    </w:lvlOverride>
  </w:num>
  <w:num w:numId="15">
    <w:abstractNumId w:val="16"/>
  </w:num>
  <w:num w:numId="16">
    <w:abstractNumId w:val="1"/>
  </w:num>
  <w:num w:numId="17">
    <w:abstractNumId w:val="14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1"/>
  </w:num>
  <w:num w:numId="22">
    <w:abstractNumId w:val="17"/>
  </w:num>
  <w:num w:numId="23">
    <w:abstractNumId w:val="2"/>
  </w:num>
  <w:num w:numId="24">
    <w:abstractNumId w:val="8"/>
  </w:num>
  <w:num w:numId="25">
    <w:abstractNumId w:val="24"/>
  </w:num>
  <w:num w:numId="26">
    <w:abstractNumId w:val="22"/>
  </w:num>
  <w:num w:numId="27">
    <w:abstractNumId w:val="10"/>
  </w:num>
  <w:num w:numId="28">
    <w:abstractNumId w:val="20"/>
  </w:num>
  <w:num w:numId="29">
    <w:abstractNumId w:val="27"/>
  </w:num>
  <w:num w:numId="30">
    <w:abstractNumId w:val="26"/>
  </w:num>
  <w:num w:numId="31">
    <w:abstractNumId w:val="7"/>
    <w:lvlOverride w:ilvl="0">
      <w:startOverride w:val="1"/>
    </w:lvlOverride>
  </w:num>
  <w:num w:numId="32">
    <w:abstractNumId w:val="3"/>
  </w:num>
  <w:num w:numId="33">
    <w:abstractNumId w:val="21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15EE"/>
    <w:rsid w:val="0000354C"/>
    <w:rsid w:val="0001352E"/>
    <w:rsid w:val="00014380"/>
    <w:rsid w:val="00014CAF"/>
    <w:rsid w:val="00022BE8"/>
    <w:rsid w:val="0002465F"/>
    <w:rsid w:val="00033143"/>
    <w:rsid w:val="00043E4A"/>
    <w:rsid w:val="00044E98"/>
    <w:rsid w:val="00045247"/>
    <w:rsid w:val="00047937"/>
    <w:rsid w:val="00054072"/>
    <w:rsid w:val="00054447"/>
    <w:rsid w:val="0005629E"/>
    <w:rsid w:val="000571E3"/>
    <w:rsid w:val="00065842"/>
    <w:rsid w:val="00067749"/>
    <w:rsid w:val="00067CB8"/>
    <w:rsid w:val="000725C2"/>
    <w:rsid w:val="000746E3"/>
    <w:rsid w:val="000812C7"/>
    <w:rsid w:val="00085126"/>
    <w:rsid w:val="00085478"/>
    <w:rsid w:val="000A1DD4"/>
    <w:rsid w:val="000A24E3"/>
    <w:rsid w:val="000A29E3"/>
    <w:rsid w:val="000A2E29"/>
    <w:rsid w:val="000A338A"/>
    <w:rsid w:val="000A3701"/>
    <w:rsid w:val="000C165E"/>
    <w:rsid w:val="000C1E27"/>
    <w:rsid w:val="000D05F3"/>
    <w:rsid w:val="000D1CB7"/>
    <w:rsid w:val="000D25F0"/>
    <w:rsid w:val="000D276B"/>
    <w:rsid w:val="000E3009"/>
    <w:rsid w:val="000E7B08"/>
    <w:rsid w:val="000F1127"/>
    <w:rsid w:val="000F2652"/>
    <w:rsid w:val="000F67AB"/>
    <w:rsid w:val="00107519"/>
    <w:rsid w:val="001075FE"/>
    <w:rsid w:val="001076B7"/>
    <w:rsid w:val="00111387"/>
    <w:rsid w:val="0012520F"/>
    <w:rsid w:val="00126ADF"/>
    <w:rsid w:val="00130640"/>
    <w:rsid w:val="00130B75"/>
    <w:rsid w:val="00133B46"/>
    <w:rsid w:val="00133EEC"/>
    <w:rsid w:val="00144658"/>
    <w:rsid w:val="00152EEC"/>
    <w:rsid w:val="0015304C"/>
    <w:rsid w:val="00153431"/>
    <w:rsid w:val="00153FDF"/>
    <w:rsid w:val="00155DF6"/>
    <w:rsid w:val="00160425"/>
    <w:rsid w:val="00161255"/>
    <w:rsid w:val="0016245D"/>
    <w:rsid w:val="001640A3"/>
    <w:rsid w:val="0017302D"/>
    <w:rsid w:val="00173D29"/>
    <w:rsid w:val="00174076"/>
    <w:rsid w:val="001812EC"/>
    <w:rsid w:val="00184645"/>
    <w:rsid w:val="00191792"/>
    <w:rsid w:val="001964DC"/>
    <w:rsid w:val="001A5F0E"/>
    <w:rsid w:val="001A7CFF"/>
    <w:rsid w:val="001B15EF"/>
    <w:rsid w:val="001B791B"/>
    <w:rsid w:val="001B7A7C"/>
    <w:rsid w:val="001C220F"/>
    <w:rsid w:val="001C3B38"/>
    <w:rsid w:val="001D3AD1"/>
    <w:rsid w:val="001F18CF"/>
    <w:rsid w:val="001F22BE"/>
    <w:rsid w:val="001F24B8"/>
    <w:rsid w:val="001F312B"/>
    <w:rsid w:val="001F45C1"/>
    <w:rsid w:val="00221A89"/>
    <w:rsid w:val="00221ACB"/>
    <w:rsid w:val="00221DA4"/>
    <w:rsid w:val="002223D5"/>
    <w:rsid w:val="00222469"/>
    <w:rsid w:val="002224D9"/>
    <w:rsid w:val="00223467"/>
    <w:rsid w:val="00225C82"/>
    <w:rsid w:val="0023223F"/>
    <w:rsid w:val="0023705C"/>
    <w:rsid w:val="00237B7F"/>
    <w:rsid w:val="002407EA"/>
    <w:rsid w:val="00245D00"/>
    <w:rsid w:val="002526E7"/>
    <w:rsid w:val="00253F22"/>
    <w:rsid w:val="00255844"/>
    <w:rsid w:val="002559BD"/>
    <w:rsid w:val="0027574F"/>
    <w:rsid w:val="00281CF7"/>
    <w:rsid w:val="00283D4C"/>
    <w:rsid w:val="00283FA9"/>
    <w:rsid w:val="00285552"/>
    <w:rsid w:val="00293C38"/>
    <w:rsid w:val="00295710"/>
    <w:rsid w:val="0029635E"/>
    <w:rsid w:val="002A0224"/>
    <w:rsid w:val="002A1D97"/>
    <w:rsid w:val="002A7E36"/>
    <w:rsid w:val="002B0986"/>
    <w:rsid w:val="002C2436"/>
    <w:rsid w:val="002C311E"/>
    <w:rsid w:val="002C3938"/>
    <w:rsid w:val="002C399D"/>
    <w:rsid w:val="002C7DC8"/>
    <w:rsid w:val="002D39F2"/>
    <w:rsid w:val="002D7BFA"/>
    <w:rsid w:val="002E3435"/>
    <w:rsid w:val="002E6102"/>
    <w:rsid w:val="002F7ED4"/>
    <w:rsid w:val="003012AA"/>
    <w:rsid w:val="00302FAB"/>
    <w:rsid w:val="00304462"/>
    <w:rsid w:val="003052F5"/>
    <w:rsid w:val="00317B2A"/>
    <w:rsid w:val="00321036"/>
    <w:rsid w:val="003212D0"/>
    <w:rsid w:val="00334FA8"/>
    <w:rsid w:val="00335049"/>
    <w:rsid w:val="003362C9"/>
    <w:rsid w:val="00352131"/>
    <w:rsid w:val="00356B68"/>
    <w:rsid w:val="003610C6"/>
    <w:rsid w:val="00362D1E"/>
    <w:rsid w:val="003631A3"/>
    <w:rsid w:val="00367A8B"/>
    <w:rsid w:val="00371EF1"/>
    <w:rsid w:val="003742B4"/>
    <w:rsid w:val="0037509D"/>
    <w:rsid w:val="00375FDC"/>
    <w:rsid w:val="0037610F"/>
    <w:rsid w:val="00380167"/>
    <w:rsid w:val="0038074F"/>
    <w:rsid w:val="0039403E"/>
    <w:rsid w:val="00396B7A"/>
    <w:rsid w:val="00397CF8"/>
    <w:rsid w:val="003A0F11"/>
    <w:rsid w:val="003A28DF"/>
    <w:rsid w:val="003A302C"/>
    <w:rsid w:val="003A32BA"/>
    <w:rsid w:val="003A3B6C"/>
    <w:rsid w:val="003A45A6"/>
    <w:rsid w:val="003A52CA"/>
    <w:rsid w:val="003A5494"/>
    <w:rsid w:val="003A54B0"/>
    <w:rsid w:val="003B404F"/>
    <w:rsid w:val="003B4E83"/>
    <w:rsid w:val="003C04FC"/>
    <w:rsid w:val="003C3832"/>
    <w:rsid w:val="003D1BC8"/>
    <w:rsid w:val="003D40D9"/>
    <w:rsid w:val="003D5ACB"/>
    <w:rsid w:val="003E38B7"/>
    <w:rsid w:val="003E568E"/>
    <w:rsid w:val="003F0CDD"/>
    <w:rsid w:val="003F6FBD"/>
    <w:rsid w:val="003F7A56"/>
    <w:rsid w:val="00400D92"/>
    <w:rsid w:val="004017C5"/>
    <w:rsid w:val="0040238B"/>
    <w:rsid w:val="00413392"/>
    <w:rsid w:val="00413A03"/>
    <w:rsid w:val="0041467B"/>
    <w:rsid w:val="00415345"/>
    <w:rsid w:val="00416425"/>
    <w:rsid w:val="004166A0"/>
    <w:rsid w:val="004201DD"/>
    <w:rsid w:val="004263D8"/>
    <w:rsid w:val="00437BEE"/>
    <w:rsid w:val="00441565"/>
    <w:rsid w:val="00441664"/>
    <w:rsid w:val="0044285B"/>
    <w:rsid w:val="004441A1"/>
    <w:rsid w:val="00444AA6"/>
    <w:rsid w:val="0044729F"/>
    <w:rsid w:val="00451229"/>
    <w:rsid w:val="004521EA"/>
    <w:rsid w:val="00452456"/>
    <w:rsid w:val="00452732"/>
    <w:rsid w:val="004533B9"/>
    <w:rsid w:val="00464A34"/>
    <w:rsid w:val="00464BEE"/>
    <w:rsid w:val="00464F10"/>
    <w:rsid w:val="00464FB9"/>
    <w:rsid w:val="00465DA6"/>
    <w:rsid w:val="00466827"/>
    <w:rsid w:val="00467CEF"/>
    <w:rsid w:val="00475C55"/>
    <w:rsid w:val="00480531"/>
    <w:rsid w:val="00485B7A"/>
    <w:rsid w:val="0049029C"/>
    <w:rsid w:val="004913AC"/>
    <w:rsid w:val="00492AD2"/>
    <w:rsid w:val="00495EE9"/>
    <w:rsid w:val="004965B5"/>
    <w:rsid w:val="004971B5"/>
    <w:rsid w:val="004A0019"/>
    <w:rsid w:val="004A3E82"/>
    <w:rsid w:val="004A6A71"/>
    <w:rsid w:val="004B4725"/>
    <w:rsid w:val="004B4ABD"/>
    <w:rsid w:val="004B4E6F"/>
    <w:rsid w:val="004B7AF0"/>
    <w:rsid w:val="004C2ECF"/>
    <w:rsid w:val="004C5FA8"/>
    <w:rsid w:val="004C6ACD"/>
    <w:rsid w:val="004D211B"/>
    <w:rsid w:val="004D2122"/>
    <w:rsid w:val="004D21F9"/>
    <w:rsid w:val="004D4330"/>
    <w:rsid w:val="004D4CAB"/>
    <w:rsid w:val="004D5976"/>
    <w:rsid w:val="004E1E30"/>
    <w:rsid w:val="004E5404"/>
    <w:rsid w:val="00500563"/>
    <w:rsid w:val="00501BAB"/>
    <w:rsid w:val="00502159"/>
    <w:rsid w:val="00504B9A"/>
    <w:rsid w:val="00504DFD"/>
    <w:rsid w:val="005062D3"/>
    <w:rsid w:val="00507F2D"/>
    <w:rsid w:val="00513C72"/>
    <w:rsid w:val="00514DE2"/>
    <w:rsid w:val="00515195"/>
    <w:rsid w:val="00516DC9"/>
    <w:rsid w:val="005245B4"/>
    <w:rsid w:val="005246AE"/>
    <w:rsid w:val="00525202"/>
    <w:rsid w:val="00525FDC"/>
    <w:rsid w:val="005265CD"/>
    <w:rsid w:val="0054019A"/>
    <w:rsid w:val="00540ADD"/>
    <w:rsid w:val="00544988"/>
    <w:rsid w:val="0055055F"/>
    <w:rsid w:val="0055582F"/>
    <w:rsid w:val="00557DCB"/>
    <w:rsid w:val="00561A9C"/>
    <w:rsid w:val="005738A3"/>
    <w:rsid w:val="005A6F46"/>
    <w:rsid w:val="005B3203"/>
    <w:rsid w:val="005B57DD"/>
    <w:rsid w:val="005C11B7"/>
    <w:rsid w:val="005C313D"/>
    <w:rsid w:val="005C66CE"/>
    <w:rsid w:val="005C7C64"/>
    <w:rsid w:val="005D332A"/>
    <w:rsid w:val="005D4958"/>
    <w:rsid w:val="005E5778"/>
    <w:rsid w:val="005E77C4"/>
    <w:rsid w:val="005F212B"/>
    <w:rsid w:val="005F32FC"/>
    <w:rsid w:val="005F7855"/>
    <w:rsid w:val="00601AAE"/>
    <w:rsid w:val="006074FB"/>
    <w:rsid w:val="00611A50"/>
    <w:rsid w:val="00614D94"/>
    <w:rsid w:val="006154A8"/>
    <w:rsid w:val="0062071B"/>
    <w:rsid w:val="00627211"/>
    <w:rsid w:val="00632D68"/>
    <w:rsid w:val="00637FF3"/>
    <w:rsid w:val="00642422"/>
    <w:rsid w:val="00647238"/>
    <w:rsid w:val="0064748E"/>
    <w:rsid w:val="00656434"/>
    <w:rsid w:val="00660CE8"/>
    <w:rsid w:val="00662CDC"/>
    <w:rsid w:val="00663685"/>
    <w:rsid w:val="00671F37"/>
    <w:rsid w:val="00673B69"/>
    <w:rsid w:val="0067427E"/>
    <w:rsid w:val="006762C0"/>
    <w:rsid w:val="0068261D"/>
    <w:rsid w:val="0068589D"/>
    <w:rsid w:val="00685FEC"/>
    <w:rsid w:val="00687328"/>
    <w:rsid w:val="006914A8"/>
    <w:rsid w:val="006969D2"/>
    <w:rsid w:val="00697F1E"/>
    <w:rsid w:val="006B0192"/>
    <w:rsid w:val="006B094A"/>
    <w:rsid w:val="006C1CD4"/>
    <w:rsid w:val="006C563E"/>
    <w:rsid w:val="006D1246"/>
    <w:rsid w:val="006D391D"/>
    <w:rsid w:val="006D3F25"/>
    <w:rsid w:val="006D6514"/>
    <w:rsid w:val="006D7138"/>
    <w:rsid w:val="006E0EFF"/>
    <w:rsid w:val="006E41E1"/>
    <w:rsid w:val="006E49F5"/>
    <w:rsid w:val="006E5502"/>
    <w:rsid w:val="006F1AEB"/>
    <w:rsid w:val="006F2603"/>
    <w:rsid w:val="006F5577"/>
    <w:rsid w:val="007006A2"/>
    <w:rsid w:val="00702E5B"/>
    <w:rsid w:val="00704F87"/>
    <w:rsid w:val="00707B4E"/>
    <w:rsid w:val="00725D90"/>
    <w:rsid w:val="0073524C"/>
    <w:rsid w:val="00735483"/>
    <w:rsid w:val="00735543"/>
    <w:rsid w:val="007358CB"/>
    <w:rsid w:val="007402B1"/>
    <w:rsid w:val="00743117"/>
    <w:rsid w:val="00746E8A"/>
    <w:rsid w:val="00756DCB"/>
    <w:rsid w:val="00767697"/>
    <w:rsid w:val="00772A79"/>
    <w:rsid w:val="00773D97"/>
    <w:rsid w:val="007773A5"/>
    <w:rsid w:val="00781BC4"/>
    <w:rsid w:val="007827E7"/>
    <w:rsid w:val="00784CC7"/>
    <w:rsid w:val="00786084"/>
    <w:rsid w:val="007936E6"/>
    <w:rsid w:val="00793958"/>
    <w:rsid w:val="00794242"/>
    <w:rsid w:val="007A32F6"/>
    <w:rsid w:val="007A5642"/>
    <w:rsid w:val="007A5CB1"/>
    <w:rsid w:val="007B14CC"/>
    <w:rsid w:val="007B1723"/>
    <w:rsid w:val="007B5F42"/>
    <w:rsid w:val="007C07ED"/>
    <w:rsid w:val="007C0E7C"/>
    <w:rsid w:val="007C15ED"/>
    <w:rsid w:val="007C3047"/>
    <w:rsid w:val="007D0AE3"/>
    <w:rsid w:val="007D30C1"/>
    <w:rsid w:val="007D4D8E"/>
    <w:rsid w:val="007D7423"/>
    <w:rsid w:val="007D75B6"/>
    <w:rsid w:val="007E27A8"/>
    <w:rsid w:val="007E71FD"/>
    <w:rsid w:val="0080487B"/>
    <w:rsid w:val="008063EE"/>
    <w:rsid w:val="008135D7"/>
    <w:rsid w:val="008154EA"/>
    <w:rsid w:val="00815DF6"/>
    <w:rsid w:val="00816E29"/>
    <w:rsid w:val="00821914"/>
    <w:rsid w:val="008231E2"/>
    <w:rsid w:val="00823B46"/>
    <w:rsid w:val="00824E77"/>
    <w:rsid w:val="008333CC"/>
    <w:rsid w:val="00835107"/>
    <w:rsid w:val="008355BA"/>
    <w:rsid w:val="00840C80"/>
    <w:rsid w:val="00842175"/>
    <w:rsid w:val="008426B5"/>
    <w:rsid w:val="008530B2"/>
    <w:rsid w:val="00854A1D"/>
    <w:rsid w:val="00855E47"/>
    <w:rsid w:val="00871AB6"/>
    <w:rsid w:val="00871D39"/>
    <w:rsid w:val="00876D9C"/>
    <w:rsid w:val="0088155E"/>
    <w:rsid w:val="00884747"/>
    <w:rsid w:val="00884DA1"/>
    <w:rsid w:val="00890B51"/>
    <w:rsid w:val="00890F97"/>
    <w:rsid w:val="0089161C"/>
    <w:rsid w:val="00891C15"/>
    <w:rsid w:val="00893507"/>
    <w:rsid w:val="00893FA3"/>
    <w:rsid w:val="008948FF"/>
    <w:rsid w:val="0089660D"/>
    <w:rsid w:val="008A7EF9"/>
    <w:rsid w:val="008B0127"/>
    <w:rsid w:val="008B373A"/>
    <w:rsid w:val="008B3EAE"/>
    <w:rsid w:val="008B4E13"/>
    <w:rsid w:val="008B58AE"/>
    <w:rsid w:val="008C2646"/>
    <w:rsid w:val="008D0082"/>
    <w:rsid w:val="008D130A"/>
    <w:rsid w:val="008D1B30"/>
    <w:rsid w:val="008D250C"/>
    <w:rsid w:val="008D4B82"/>
    <w:rsid w:val="008D6951"/>
    <w:rsid w:val="008E3F32"/>
    <w:rsid w:val="008F133D"/>
    <w:rsid w:val="008F1AC5"/>
    <w:rsid w:val="008F230D"/>
    <w:rsid w:val="008F4E51"/>
    <w:rsid w:val="008F7DB5"/>
    <w:rsid w:val="00901B9D"/>
    <w:rsid w:val="0090470C"/>
    <w:rsid w:val="00904A9A"/>
    <w:rsid w:val="00905279"/>
    <w:rsid w:val="00915AC8"/>
    <w:rsid w:val="00920228"/>
    <w:rsid w:val="009230E8"/>
    <w:rsid w:val="00925273"/>
    <w:rsid w:val="0092614C"/>
    <w:rsid w:val="009273E9"/>
    <w:rsid w:val="00927C9B"/>
    <w:rsid w:val="009312BB"/>
    <w:rsid w:val="0093645D"/>
    <w:rsid w:val="00937E29"/>
    <w:rsid w:val="00942D44"/>
    <w:rsid w:val="009441DB"/>
    <w:rsid w:val="00947B45"/>
    <w:rsid w:val="009530A0"/>
    <w:rsid w:val="00953199"/>
    <w:rsid w:val="00955FED"/>
    <w:rsid w:val="009567C0"/>
    <w:rsid w:val="00980DDF"/>
    <w:rsid w:val="00990699"/>
    <w:rsid w:val="00991897"/>
    <w:rsid w:val="0099298A"/>
    <w:rsid w:val="00993D3F"/>
    <w:rsid w:val="009A3EEB"/>
    <w:rsid w:val="009A40C9"/>
    <w:rsid w:val="009B28EA"/>
    <w:rsid w:val="009B521D"/>
    <w:rsid w:val="009C218C"/>
    <w:rsid w:val="009C22EA"/>
    <w:rsid w:val="009C5575"/>
    <w:rsid w:val="009D11BB"/>
    <w:rsid w:val="009D335E"/>
    <w:rsid w:val="009D55AD"/>
    <w:rsid w:val="009E21A0"/>
    <w:rsid w:val="009E4D34"/>
    <w:rsid w:val="009E5554"/>
    <w:rsid w:val="009E670B"/>
    <w:rsid w:val="009F407C"/>
    <w:rsid w:val="00A03CC4"/>
    <w:rsid w:val="00A03FC1"/>
    <w:rsid w:val="00A10AC4"/>
    <w:rsid w:val="00A11B2C"/>
    <w:rsid w:val="00A13441"/>
    <w:rsid w:val="00A16EB8"/>
    <w:rsid w:val="00A1708E"/>
    <w:rsid w:val="00A21224"/>
    <w:rsid w:val="00A24EE4"/>
    <w:rsid w:val="00A31716"/>
    <w:rsid w:val="00A32D88"/>
    <w:rsid w:val="00A331DA"/>
    <w:rsid w:val="00A403EA"/>
    <w:rsid w:val="00A41C76"/>
    <w:rsid w:val="00A57BF8"/>
    <w:rsid w:val="00A6287D"/>
    <w:rsid w:val="00A704B1"/>
    <w:rsid w:val="00A71102"/>
    <w:rsid w:val="00A726C7"/>
    <w:rsid w:val="00A80488"/>
    <w:rsid w:val="00A80F25"/>
    <w:rsid w:val="00A82A1E"/>
    <w:rsid w:val="00A866C4"/>
    <w:rsid w:val="00A91BF0"/>
    <w:rsid w:val="00A94052"/>
    <w:rsid w:val="00A9426A"/>
    <w:rsid w:val="00AA1E62"/>
    <w:rsid w:val="00AA40D9"/>
    <w:rsid w:val="00AA67B3"/>
    <w:rsid w:val="00AA6E91"/>
    <w:rsid w:val="00AB5C29"/>
    <w:rsid w:val="00AC0055"/>
    <w:rsid w:val="00AC7D1E"/>
    <w:rsid w:val="00AD02C7"/>
    <w:rsid w:val="00AD04C1"/>
    <w:rsid w:val="00AD4E49"/>
    <w:rsid w:val="00AD5236"/>
    <w:rsid w:val="00AD770D"/>
    <w:rsid w:val="00AE0A97"/>
    <w:rsid w:val="00AE0BD7"/>
    <w:rsid w:val="00AE3369"/>
    <w:rsid w:val="00AE66F2"/>
    <w:rsid w:val="00AF2679"/>
    <w:rsid w:val="00AF40AB"/>
    <w:rsid w:val="00B11C30"/>
    <w:rsid w:val="00B2795F"/>
    <w:rsid w:val="00B30E76"/>
    <w:rsid w:val="00B36611"/>
    <w:rsid w:val="00B3690D"/>
    <w:rsid w:val="00B36928"/>
    <w:rsid w:val="00B45898"/>
    <w:rsid w:val="00B46335"/>
    <w:rsid w:val="00B531E7"/>
    <w:rsid w:val="00B54D0D"/>
    <w:rsid w:val="00B5574D"/>
    <w:rsid w:val="00B56D87"/>
    <w:rsid w:val="00B60833"/>
    <w:rsid w:val="00B60AD9"/>
    <w:rsid w:val="00B638C0"/>
    <w:rsid w:val="00B63978"/>
    <w:rsid w:val="00B73A9A"/>
    <w:rsid w:val="00B83D77"/>
    <w:rsid w:val="00BA1FDB"/>
    <w:rsid w:val="00BA29B1"/>
    <w:rsid w:val="00BA2A9D"/>
    <w:rsid w:val="00BB7074"/>
    <w:rsid w:val="00BC35E9"/>
    <w:rsid w:val="00BC43A0"/>
    <w:rsid w:val="00BC491D"/>
    <w:rsid w:val="00BC62AC"/>
    <w:rsid w:val="00BD07AD"/>
    <w:rsid w:val="00BE22B0"/>
    <w:rsid w:val="00BE6F16"/>
    <w:rsid w:val="00BE7696"/>
    <w:rsid w:val="00BF1022"/>
    <w:rsid w:val="00BF231C"/>
    <w:rsid w:val="00C0451C"/>
    <w:rsid w:val="00C04B33"/>
    <w:rsid w:val="00C1494B"/>
    <w:rsid w:val="00C16499"/>
    <w:rsid w:val="00C17972"/>
    <w:rsid w:val="00C30C31"/>
    <w:rsid w:val="00C31129"/>
    <w:rsid w:val="00C326D0"/>
    <w:rsid w:val="00C347BD"/>
    <w:rsid w:val="00C34B07"/>
    <w:rsid w:val="00C42DE0"/>
    <w:rsid w:val="00C42EA6"/>
    <w:rsid w:val="00C469E2"/>
    <w:rsid w:val="00C51AC5"/>
    <w:rsid w:val="00C64CB7"/>
    <w:rsid w:val="00C70425"/>
    <w:rsid w:val="00C742F2"/>
    <w:rsid w:val="00C74BCF"/>
    <w:rsid w:val="00C7679E"/>
    <w:rsid w:val="00C773A4"/>
    <w:rsid w:val="00C812F8"/>
    <w:rsid w:val="00C84C33"/>
    <w:rsid w:val="00C9010A"/>
    <w:rsid w:val="00C9314C"/>
    <w:rsid w:val="00C972A2"/>
    <w:rsid w:val="00CB4DF0"/>
    <w:rsid w:val="00CB57C9"/>
    <w:rsid w:val="00CB7407"/>
    <w:rsid w:val="00CB76D5"/>
    <w:rsid w:val="00CC48A6"/>
    <w:rsid w:val="00CC5F3D"/>
    <w:rsid w:val="00CC7470"/>
    <w:rsid w:val="00CC77EE"/>
    <w:rsid w:val="00CC7A69"/>
    <w:rsid w:val="00CC7E7D"/>
    <w:rsid w:val="00CD2800"/>
    <w:rsid w:val="00CD566C"/>
    <w:rsid w:val="00CE3B19"/>
    <w:rsid w:val="00CF5874"/>
    <w:rsid w:val="00D03986"/>
    <w:rsid w:val="00D050E5"/>
    <w:rsid w:val="00D07EF6"/>
    <w:rsid w:val="00D07EFE"/>
    <w:rsid w:val="00D12EDE"/>
    <w:rsid w:val="00D1412A"/>
    <w:rsid w:val="00D14E18"/>
    <w:rsid w:val="00D17AB2"/>
    <w:rsid w:val="00D2617A"/>
    <w:rsid w:val="00D310F0"/>
    <w:rsid w:val="00D34AA9"/>
    <w:rsid w:val="00D35C1E"/>
    <w:rsid w:val="00D41AC7"/>
    <w:rsid w:val="00D436A1"/>
    <w:rsid w:val="00D45579"/>
    <w:rsid w:val="00D53311"/>
    <w:rsid w:val="00D5488F"/>
    <w:rsid w:val="00D6434F"/>
    <w:rsid w:val="00D70594"/>
    <w:rsid w:val="00D70899"/>
    <w:rsid w:val="00D73510"/>
    <w:rsid w:val="00D73EDC"/>
    <w:rsid w:val="00D84303"/>
    <w:rsid w:val="00D928D9"/>
    <w:rsid w:val="00D93D0B"/>
    <w:rsid w:val="00D94CC1"/>
    <w:rsid w:val="00D96D58"/>
    <w:rsid w:val="00DA62DF"/>
    <w:rsid w:val="00DA7B85"/>
    <w:rsid w:val="00DB42BD"/>
    <w:rsid w:val="00DC40BA"/>
    <w:rsid w:val="00DC45F2"/>
    <w:rsid w:val="00DC74CD"/>
    <w:rsid w:val="00DD3D78"/>
    <w:rsid w:val="00DD58B0"/>
    <w:rsid w:val="00DD6A97"/>
    <w:rsid w:val="00DD6C4C"/>
    <w:rsid w:val="00DD77A6"/>
    <w:rsid w:val="00DE157C"/>
    <w:rsid w:val="00DE17E6"/>
    <w:rsid w:val="00DE7798"/>
    <w:rsid w:val="00DF5777"/>
    <w:rsid w:val="00DF73E0"/>
    <w:rsid w:val="00E10A59"/>
    <w:rsid w:val="00E16C3D"/>
    <w:rsid w:val="00E17B6B"/>
    <w:rsid w:val="00E22801"/>
    <w:rsid w:val="00E22958"/>
    <w:rsid w:val="00E22A1D"/>
    <w:rsid w:val="00E24FA4"/>
    <w:rsid w:val="00E25246"/>
    <w:rsid w:val="00E26BA4"/>
    <w:rsid w:val="00E274AF"/>
    <w:rsid w:val="00E301C5"/>
    <w:rsid w:val="00E30DCD"/>
    <w:rsid w:val="00E32DDC"/>
    <w:rsid w:val="00E338C4"/>
    <w:rsid w:val="00E35723"/>
    <w:rsid w:val="00E36CFD"/>
    <w:rsid w:val="00E4721F"/>
    <w:rsid w:val="00E50078"/>
    <w:rsid w:val="00E508CE"/>
    <w:rsid w:val="00E53092"/>
    <w:rsid w:val="00E60A0B"/>
    <w:rsid w:val="00E66497"/>
    <w:rsid w:val="00E66A52"/>
    <w:rsid w:val="00E70409"/>
    <w:rsid w:val="00E73049"/>
    <w:rsid w:val="00E82BEF"/>
    <w:rsid w:val="00E94A9D"/>
    <w:rsid w:val="00E94DD8"/>
    <w:rsid w:val="00E95005"/>
    <w:rsid w:val="00EA0DE4"/>
    <w:rsid w:val="00EA2A26"/>
    <w:rsid w:val="00EA5B55"/>
    <w:rsid w:val="00EB631F"/>
    <w:rsid w:val="00EC2380"/>
    <w:rsid w:val="00EC6A26"/>
    <w:rsid w:val="00ED4678"/>
    <w:rsid w:val="00ED548A"/>
    <w:rsid w:val="00ED6ABA"/>
    <w:rsid w:val="00EE26A1"/>
    <w:rsid w:val="00EE4E12"/>
    <w:rsid w:val="00EF3D74"/>
    <w:rsid w:val="00EF6394"/>
    <w:rsid w:val="00F06FDE"/>
    <w:rsid w:val="00F15E3F"/>
    <w:rsid w:val="00F216B5"/>
    <w:rsid w:val="00F25DC2"/>
    <w:rsid w:val="00F311F4"/>
    <w:rsid w:val="00F31285"/>
    <w:rsid w:val="00F31475"/>
    <w:rsid w:val="00F355FD"/>
    <w:rsid w:val="00F36506"/>
    <w:rsid w:val="00F36E31"/>
    <w:rsid w:val="00F37CF1"/>
    <w:rsid w:val="00F40B25"/>
    <w:rsid w:val="00F419B1"/>
    <w:rsid w:val="00F47469"/>
    <w:rsid w:val="00F537C1"/>
    <w:rsid w:val="00F623E8"/>
    <w:rsid w:val="00F66853"/>
    <w:rsid w:val="00F67929"/>
    <w:rsid w:val="00F73AC2"/>
    <w:rsid w:val="00F744DF"/>
    <w:rsid w:val="00F75964"/>
    <w:rsid w:val="00F776E1"/>
    <w:rsid w:val="00F860FB"/>
    <w:rsid w:val="00F93E4F"/>
    <w:rsid w:val="00F94C40"/>
    <w:rsid w:val="00F96917"/>
    <w:rsid w:val="00F96F3C"/>
    <w:rsid w:val="00FA79BA"/>
    <w:rsid w:val="00FB07BB"/>
    <w:rsid w:val="00FC3CAF"/>
    <w:rsid w:val="00FD53D8"/>
    <w:rsid w:val="00FD570D"/>
    <w:rsid w:val="00FE6C7D"/>
    <w:rsid w:val="00FF5231"/>
    <w:rsid w:val="00FF554A"/>
    <w:rsid w:val="00FF63D2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  <w:style w:type="paragraph" w:customStyle="1" w:styleId="Akapitzlist1">
    <w:name w:val="Akapit z listą1"/>
    <w:basedOn w:val="Normalny"/>
    <w:rsid w:val="00D7059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omylnaczcionkaakapitu"/>
    <w:rsid w:val="00D70594"/>
  </w:style>
  <w:style w:type="paragraph" w:customStyle="1" w:styleId="Textbodyindent">
    <w:name w:val="Text body indent"/>
    <w:basedOn w:val="Normalny"/>
    <w:rsid w:val="00893FA3"/>
    <w:pPr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B022-2CA5-4CDE-BD4D-191B8CD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12</Pages>
  <Words>4490</Words>
  <Characters>2694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28</cp:revision>
  <cp:lastPrinted>2017-12-14T12:00:00Z</cp:lastPrinted>
  <dcterms:created xsi:type="dcterms:W3CDTF">2016-04-19T05:56:00Z</dcterms:created>
  <dcterms:modified xsi:type="dcterms:W3CDTF">2018-12-05T07:55:00Z</dcterms:modified>
</cp:coreProperties>
</file>